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8C589" w14:textId="33DF0245" w:rsidR="007577CF" w:rsidRPr="005F73B6" w:rsidRDefault="004215EF" w:rsidP="002245C2">
      <w:pPr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3B58EBE4" wp14:editId="60D4F3A3">
            <wp:simplePos x="0" y="0"/>
            <wp:positionH relativeFrom="column">
              <wp:posOffset>5125280</wp:posOffset>
            </wp:positionH>
            <wp:positionV relativeFrom="paragraph">
              <wp:posOffset>21241</wp:posOffset>
            </wp:positionV>
            <wp:extent cx="1997710" cy="1059815"/>
            <wp:effectExtent l="0" t="0" r="8890" b="6985"/>
            <wp:wrapNone/>
            <wp:docPr id="4" name="Bild 1" descr="Beschreibung: Macintosh HD:Users:ansgar:Desktop:KEBS-Logo-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Beschreibung: Macintosh HD:Users:ansgar:Desktop:KEBS-Logo-2015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5C2" w:rsidRPr="005F73B6">
        <w:rPr>
          <w:b/>
          <w:sz w:val="28"/>
        </w:rPr>
        <w:t>Nachweis über Bildungsveranstaltungen</w:t>
      </w:r>
    </w:p>
    <w:p w14:paraId="298F0591" w14:textId="39635C77" w:rsidR="002245C2" w:rsidRDefault="002245C2" w:rsidP="002245C2">
      <w:pPr>
        <w:rPr>
          <w:b/>
        </w:rPr>
      </w:pPr>
    </w:p>
    <w:p w14:paraId="6ED55B9F" w14:textId="6EFC753E" w:rsidR="002245C2" w:rsidRPr="005F73B6" w:rsidRDefault="002245C2" w:rsidP="004215EF">
      <w:pPr>
        <w:ind w:right="3536"/>
        <w:rPr>
          <w:b/>
          <w:sz w:val="20"/>
          <w:szCs w:val="20"/>
        </w:rPr>
      </w:pPr>
      <w:r w:rsidRPr="005F73B6">
        <w:rPr>
          <w:b/>
          <w:sz w:val="20"/>
          <w:szCs w:val="20"/>
        </w:rPr>
        <w:t xml:space="preserve">Mitgliedseinrichtung </w:t>
      </w:r>
      <w:r w:rsidR="008A248A">
        <w:rPr>
          <w:b/>
          <w:sz w:val="20"/>
          <w:szCs w:val="20"/>
        </w:rPr>
        <w:t>der KEBS</w:t>
      </w:r>
      <w:r w:rsidRPr="005F73B6">
        <w:rPr>
          <w:b/>
          <w:sz w:val="20"/>
          <w:szCs w:val="20"/>
        </w:rPr>
        <w:br/>
      </w:r>
    </w:p>
    <w:p w14:paraId="0A28DBB3" w14:textId="31C350B5" w:rsidR="002245C2" w:rsidRPr="008A248A" w:rsidRDefault="008A248A" w:rsidP="004215EF">
      <w:pPr>
        <w:ind w:right="3536"/>
        <w:rPr>
          <w:sz w:val="18"/>
          <w:szCs w:val="20"/>
        </w:rPr>
      </w:pPr>
      <w:r w:rsidRPr="008A248A">
        <w:rPr>
          <w:sz w:val="18"/>
          <w:szCs w:val="20"/>
        </w:rPr>
        <w:t xml:space="preserve">Name: </w:t>
      </w:r>
      <w:r w:rsidR="00CB33E1">
        <w:rPr>
          <w:sz w:val="18"/>
          <w:szCs w:val="20"/>
        </w:rPr>
        <w:tab/>
        <w:t>________________________________________________________________</w:t>
      </w:r>
      <w:r w:rsidR="002245C2" w:rsidRPr="008A248A">
        <w:rPr>
          <w:sz w:val="18"/>
          <w:szCs w:val="20"/>
        </w:rPr>
        <w:br/>
      </w:r>
      <w:r w:rsidR="002245C2" w:rsidRPr="008A248A">
        <w:rPr>
          <w:sz w:val="18"/>
          <w:szCs w:val="20"/>
        </w:rPr>
        <w:br/>
      </w:r>
      <w:r>
        <w:rPr>
          <w:sz w:val="18"/>
          <w:szCs w:val="20"/>
        </w:rPr>
        <w:t>Anschrift</w:t>
      </w:r>
      <w:r w:rsidRPr="008A248A">
        <w:rPr>
          <w:sz w:val="18"/>
          <w:szCs w:val="20"/>
        </w:rPr>
        <w:t>:</w:t>
      </w:r>
      <w:r>
        <w:rPr>
          <w:sz w:val="18"/>
          <w:szCs w:val="20"/>
        </w:rPr>
        <w:t xml:space="preserve"> </w:t>
      </w:r>
      <w:r w:rsidR="00CB33E1">
        <w:rPr>
          <w:sz w:val="18"/>
          <w:szCs w:val="20"/>
        </w:rPr>
        <w:t>_______________________________________________________________</w:t>
      </w:r>
      <w:r>
        <w:rPr>
          <w:sz w:val="18"/>
          <w:szCs w:val="20"/>
        </w:rPr>
        <w:br/>
      </w:r>
      <w:r>
        <w:rPr>
          <w:sz w:val="18"/>
          <w:szCs w:val="20"/>
        </w:rPr>
        <w:br/>
        <w:t xml:space="preserve">Telefon/E-Mail: </w:t>
      </w:r>
      <w:r w:rsidR="00CB33E1">
        <w:rPr>
          <w:sz w:val="18"/>
          <w:szCs w:val="20"/>
        </w:rPr>
        <w:tab/>
        <w:t>_________________________________________________________</w:t>
      </w:r>
    </w:p>
    <w:p w14:paraId="5C811C18" w14:textId="77777777" w:rsidR="0014479B" w:rsidRDefault="0014479B" w:rsidP="002245C2">
      <w:pPr>
        <w:rPr>
          <w:sz w:val="20"/>
          <w:szCs w:val="20"/>
        </w:rPr>
      </w:pPr>
    </w:p>
    <w:p w14:paraId="601FBC27" w14:textId="28B24540" w:rsidR="002245C2" w:rsidRPr="005F73B6" w:rsidRDefault="002245C2" w:rsidP="004215EF">
      <w:pPr>
        <w:rPr>
          <w:b/>
          <w:sz w:val="20"/>
          <w:szCs w:val="20"/>
        </w:rPr>
      </w:pPr>
      <w:r w:rsidRPr="005F73B6">
        <w:rPr>
          <w:b/>
          <w:sz w:val="20"/>
          <w:szCs w:val="20"/>
        </w:rPr>
        <w:t xml:space="preserve">Für folgende Veranstaltung beantragen wir auf Grund der </w:t>
      </w:r>
      <w:proofErr w:type="spellStart"/>
      <w:r w:rsidRPr="005F73B6">
        <w:rPr>
          <w:b/>
          <w:sz w:val="20"/>
          <w:szCs w:val="20"/>
        </w:rPr>
        <w:t>WbFöVO</w:t>
      </w:r>
      <w:proofErr w:type="spellEnd"/>
      <w:r w:rsidRPr="005F73B6">
        <w:rPr>
          <w:b/>
          <w:sz w:val="20"/>
          <w:szCs w:val="20"/>
        </w:rPr>
        <w:t xml:space="preserve"> vom 15.10.2008</w:t>
      </w:r>
      <w:r w:rsidR="003E2AE7">
        <w:rPr>
          <w:b/>
          <w:sz w:val="20"/>
          <w:szCs w:val="20"/>
        </w:rPr>
        <w:t xml:space="preserve"> des Sächs. Staatsministeriums für Kultus</w:t>
      </w:r>
      <w:r w:rsidRPr="005F73B6">
        <w:rPr>
          <w:b/>
          <w:sz w:val="20"/>
          <w:szCs w:val="20"/>
        </w:rPr>
        <w:t xml:space="preserve"> eine Förderung:</w:t>
      </w:r>
    </w:p>
    <w:p w14:paraId="3C82128A" w14:textId="77777777" w:rsidR="002245C2" w:rsidRPr="002245C2" w:rsidRDefault="002245C2" w:rsidP="004215EF">
      <w:pPr>
        <w:rPr>
          <w:sz w:val="20"/>
          <w:szCs w:val="20"/>
        </w:rPr>
      </w:pPr>
    </w:p>
    <w:p w14:paraId="650E00F6" w14:textId="1DC5D3FB" w:rsidR="002245C2" w:rsidRDefault="00B8402F" w:rsidP="004215EF">
      <w:pPr>
        <w:rPr>
          <w:sz w:val="20"/>
          <w:szCs w:val="20"/>
        </w:rPr>
      </w:pPr>
      <w:r>
        <w:rPr>
          <w:sz w:val="18"/>
          <w:szCs w:val="20"/>
        </w:rPr>
        <w:t>Titel</w:t>
      </w:r>
      <w:r w:rsidR="002245C2" w:rsidRPr="008A248A">
        <w:rPr>
          <w:sz w:val="18"/>
          <w:szCs w:val="20"/>
        </w:rPr>
        <w:t xml:space="preserve"> der Veranstaltung:</w:t>
      </w:r>
      <w:r w:rsidR="0048612B">
        <w:rPr>
          <w:sz w:val="18"/>
          <w:szCs w:val="20"/>
        </w:rPr>
        <w:t xml:space="preserve"> </w:t>
      </w:r>
      <w:r w:rsidR="00CB33E1">
        <w:rPr>
          <w:sz w:val="18"/>
          <w:szCs w:val="20"/>
        </w:rPr>
        <w:t>_______________________________________________________________________________________</w:t>
      </w:r>
      <w:r w:rsidR="002245C2" w:rsidRPr="008A248A">
        <w:rPr>
          <w:sz w:val="18"/>
          <w:szCs w:val="20"/>
        </w:rPr>
        <w:br/>
      </w:r>
      <w:r w:rsidR="002245C2" w:rsidRPr="008A248A">
        <w:rPr>
          <w:sz w:val="18"/>
          <w:szCs w:val="20"/>
        </w:rPr>
        <w:br/>
        <w:t>Referent (Name, Beruf/Qualifikation</w:t>
      </w:r>
      <w:r w:rsidR="00736879">
        <w:rPr>
          <w:sz w:val="18"/>
          <w:szCs w:val="20"/>
        </w:rPr>
        <w:t>)</w:t>
      </w:r>
      <w:r w:rsidR="002245C2" w:rsidRPr="008A248A">
        <w:rPr>
          <w:sz w:val="18"/>
          <w:szCs w:val="20"/>
        </w:rPr>
        <w:t>:</w:t>
      </w:r>
      <w:r w:rsidR="0048612B">
        <w:rPr>
          <w:sz w:val="18"/>
          <w:szCs w:val="20"/>
        </w:rPr>
        <w:t xml:space="preserve"> </w:t>
      </w:r>
      <w:r w:rsidR="00CB33E1">
        <w:rPr>
          <w:sz w:val="18"/>
          <w:szCs w:val="20"/>
        </w:rPr>
        <w:t>____________________________________________________________________________</w:t>
      </w:r>
    </w:p>
    <w:p w14:paraId="6547CC7C" w14:textId="77777777" w:rsidR="005F73B6" w:rsidRDefault="005F73B6" w:rsidP="004215EF">
      <w:pPr>
        <w:rPr>
          <w:sz w:val="20"/>
          <w:szCs w:val="20"/>
        </w:rPr>
      </w:pPr>
    </w:p>
    <w:p w14:paraId="0E7C9933" w14:textId="77777777" w:rsidR="002245C2" w:rsidRPr="00963D70" w:rsidRDefault="002245C2" w:rsidP="004215EF">
      <w:pPr>
        <w:rPr>
          <w:i/>
          <w:sz w:val="18"/>
          <w:szCs w:val="20"/>
        </w:rPr>
      </w:pPr>
      <w:r w:rsidRPr="002245C2">
        <w:rPr>
          <w:b/>
          <w:sz w:val="20"/>
          <w:szCs w:val="20"/>
        </w:rPr>
        <w:t>Angaben zur Veranstaltung</w:t>
      </w:r>
      <w:r w:rsidR="00963D70">
        <w:rPr>
          <w:b/>
          <w:sz w:val="20"/>
          <w:szCs w:val="20"/>
        </w:rPr>
        <w:t xml:space="preserve"> </w:t>
      </w:r>
      <w:r w:rsidR="00963D70">
        <w:rPr>
          <w:b/>
          <w:sz w:val="20"/>
          <w:szCs w:val="20"/>
        </w:rPr>
        <w:br/>
      </w:r>
      <w:r w:rsidR="00963D70" w:rsidRPr="00963D70">
        <w:rPr>
          <w:i/>
          <w:sz w:val="18"/>
          <w:szCs w:val="20"/>
        </w:rPr>
        <w:t>Bitte jeweils nur ein Feld ankreuzen!</w:t>
      </w:r>
    </w:p>
    <w:p w14:paraId="5D0DFF6F" w14:textId="77777777" w:rsidR="00963D70" w:rsidRDefault="00963D70" w:rsidP="004215EF">
      <w:pPr>
        <w:rPr>
          <w:sz w:val="20"/>
          <w:szCs w:val="20"/>
        </w:rPr>
      </w:pPr>
    </w:p>
    <w:p w14:paraId="7D0D3138" w14:textId="77777777" w:rsidR="00963D70" w:rsidRPr="008A248A" w:rsidRDefault="00963D70" w:rsidP="004215EF">
      <w:pPr>
        <w:tabs>
          <w:tab w:val="left" w:pos="4111"/>
          <w:tab w:val="left" w:pos="7513"/>
        </w:tabs>
        <w:rPr>
          <w:sz w:val="18"/>
          <w:szCs w:val="20"/>
        </w:rPr>
      </w:pPr>
      <w:r w:rsidRPr="008A248A">
        <w:rPr>
          <w:sz w:val="18"/>
          <w:szCs w:val="20"/>
        </w:rPr>
        <w:t>Themenbereich:</w:t>
      </w:r>
      <w:r w:rsidRPr="008A248A">
        <w:rPr>
          <w:sz w:val="18"/>
          <w:szCs w:val="20"/>
        </w:rPr>
        <w:tab/>
        <w:t>Zielgruppe:</w:t>
      </w:r>
      <w:r w:rsidRPr="008A248A">
        <w:rPr>
          <w:sz w:val="18"/>
          <w:szCs w:val="20"/>
        </w:rPr>
        <w:tab/>
        <w:t>Veranstaltungsart:</w:t>
      </w:r>
    </w:p>
    <w:p w14:paraId="7E2620C2" w14:textId="16D1451E" w:rsidR="005F73B6" w:rsidRPr="008A248A" w:rsidRDefault="00FA284B" w:rsidP="004215EF">
      <w:pPr>
        <w:tabs>
          <w:tab w:val="left" w:pos="4111"/>
          <w:tab w:val="left" w:pos="7513"/>
        </w:tabs>
        <w:rPr>
          <w:sz w:val="18"/>
          <w:szCs w:val="20"/>
        </w:rPr>
      </w:pPr>
      <w:r>
        <w:rPr>
          <w:sz w:val="18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>
        <w:rPr>
          <w:sz w:val="18"/>
          <w:szCs w:val="20"/>
        </w:rPr>
        <w:instrText xml:space="preserve"> FORMCHECKBOX </w:instrText>
      </w:r>
      <w:r w:rsidR="00CB33E1">
        <w:rPr>
          <w:sz w:val="18"/>
          <w:szCs w:val="20"/>
        </w:rPr>
      </w:r>
      <w:r w:rsidR="00CB33E1">
        <w:rPr>
          <w:sz w:val="18"/>
          <w:szCs w:val="20"/>
        </w:rPr>
        <w:fldChar w:fldCharType="separate"/>
      </w:r>
      <w:r>
        <w:rPr>
          <w:sz w:val="18"/>
          <w:szCs w:val="20"/>
        </w:rPr>
        <w:fldChar w:fldCharType="end"/>
      </w:r>
      <w:bookmarkEnd w:id="0"/>
      <w:r>
        <w:rPr>
          <w:sz w:val="18"/>
          <w:szCs w:val="20"/>
        </w:rPr>
        <w:t xml:space="preserve"> Politik</w:t>
      </w:r>
      <w:r>
        <w:rPr>
          <w:sz w:val="18"/>
          <w:szCs w:val="20"/>
        </w:rPr>
        <w:tab/>
      </w:r>
      <w:r>
        <w:rPr>
          <w:sz w:val="18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20"/>
        </w:rPr>
        <w:instrText xml:space="preserve"> FORMCHECKBOX </w:instrText>
      </w:r>
      <w:r w:rsidR="00CB33E1">
        <w:rPr>
          <w:sz w:val="18"/>
          <w:szCs w:val="20"/>
        </w:rPr>
      </w:r>
      <w:r w:rsidR="00CB33E1">
        <w:rPr>
          <w:sz w:val="18"/>
          <w:szCs w:val="20"/>
        </w:rPr>
        <w:fldChar w:fldCharType="separate"/>
      </w:r>
      <w:r>
        <w:rPr>
          <w:sz w:val="18"/>
          <w:szCs w:val="20"/>
        </w:rPr>
        <w:fldChar w:fldCharType="end"/>
      </w:r>
      <w:r>
        <w:rPr>
          <w:sz w:val="18"/>
          <w:szCs w:val="20"/>
        </w:rPr>
        <w:t xml:space="preserve"> keine Zielgruppe</w:t>
      </w:r>
      <w:r>
        <w:rPr>
          <w:sz w:val="18"/>
          <w:szCs w:val="20"/>
        </w:rPr>
        <w:tab/>
      </w:r>
      <w:r>
        <w:rPr>
          <w:sz w:val="18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20"/>
        </w:rPr>
        <w:instrText xml:space="preserve"> FORMCHECKBOX </w:instrText>
      </w:r>
      <w:r w:rsidR="00CB33E1">
        <w:rPr>
          <w:sz w:val="18"/>
          <w:szCs w:val="20"/>
        </w:rPr>
      </w:r>
      <w:r w:rsidR="00CB33E1">
        <w:rPr>
          <w:sz w:val="18"/>
          <w:szCs w:val="20"/>
        </w:rPr>
        <w:fldChar w:fldCharType="separate"/>
      </w:r>
      <w:r>
        <w:rPr>
          <w:sz w:val="18"/>
          <w:szCs w:val="20"/>
        </w:rPr>
        <w:fldChar w:fldCharType="end"/>
      </w:r>
      <w:r w:rsidR="005F73B6" w:rsidRPr="008A248A">
        <w:rPr>
          <w:sz w:val="18"/>
          <w:szCs w:val="20"/>
        </w:rPr>
        <w:t xml:space="preserve"> Einzelveranstaltung</w:t>
      </w:r>
    </w:p>
    <w:p w14:paraId="17C3B694" w14:textId="4F423353" w:rsidR="005F73B6" w:rsidRPr="008A248A" w:rsidRDefault="00FA284B" w:rsidP="004215EF">
      <w:pPr>
        <w:tabs>
          <w:tab w:val="left" w:pos="4111"/>
          <w:tab w:val="left" w:pos="7513"/>
        </w:tabs>
        <w:rPr>
          <w:sz w:val="18"/>
          <w:szCs w:val="20"/>
        </w:rPr>
      </w:pPr>
      <w:r>
        <w:rPr>
          <w:sz w:val="18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20"/>
        </w:rPr>
        <w:instrText xml:space="preserve"> FORMCHECKBOX </w:instrText>
      </w:r>
      <w:r w:rsidR="00CB33E1">
        <w:rPr>
          <w:sz w:val="18"/>
          <w:szCs w:val="20"/>
        </w:rPr>
      </w:r>
      <w:r w:rsidR="00CB33E1">
        <w:rPr>
          <w:sz w:val="18"/>
          <w:szCs w:val="20"/>
        </w:rPr>
        <w:fldChar w:fldCharType="separate"/>
      </w:r>
      <w:r>
        <w:rPr>
          <w:sz w:val="18"/>
          <w:szCs w:val="20"/>
        </w:rPr>
        <w:fldChar w:fldCharType="end"/>
      </w:r>
      <w:r>
        <w:rPr>
          <w:sz w:val="18"/>
          <w:szCs w:val="20"/>
        </w:rPr>
        <w:t xml:space="preserve"> Umweltbildung</w:t>
      </w:r>
      <w:r>
        <w:rPr>
          <w:sz w:val="18"/>
          <w:szCs w:val="20"/>
        </w:rPr>
        <w:tab/>
      </w:r>
      <w:r>
        <w:rPr>
          <w:sz w:val="18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20"/>
        </w:rPr>
        <w:instrText xml:space="preserve"> FORMCHECKBOX </w:instrText>
      </w:r>
      <w:r w:rsidR="00CB33E1">
        <w:rPr>
          <w:sz w:val="18"/>
          <w:szCs w:val="20"/>
        </w:rPr>
      </w:r>
      <w:r w:rsidR="00CB33E1">
        <w:rPr>
          <w:sz w:val="18"/>
          <w:szCs w:val="20"/>
        </w:rPr>
        <w:fldChar w:fldCharType="separate"/>
      </w:r>
      <w:r>
        <w:rPr>
          <w:sz w:val="18"/>
          <w:szCs w:val="20"/>
        </w:rPr>
        <w:fldChar w:fldCharType="end"/>
      </w:r>
      <w:r>
        <w:rPr>
          <w:sz w:val="18"/>
          <w:szCs w:val="20"/>
        </w:rPr>
        <w:t xml:space="preserve"> ältere Menschen</w:t>
      </w:r>
      <w:r>
        <w:rPr>
          <w:sz w:val="18"/>
          <w:szCs w:val="20"/>
        </w:rPr>
        <w:tab/>
      </w:r>
      <w:r>
        <w:rPr>
          <w:sz w:val="18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20"/>
        </w:rPr>
        <w:instrText xml:space="preserve"> FORMCHECKBOX </w:instrText>
      </w:r>
      <w:r w:rsidR="00CB33E1">
        <w:rPr>
          <w:sz w:val="18"/>
          <w:szCs w:val="20"/>
        </w:rPr>
      </w:r>
      <w:r w:rsidR="00CB33E1">
        <w:rPr>
          <w:sz w:val="18"/>
          <w:szCs w:val="20"/>
        </w:rPr>
        <w:fldChar w:fldCharType="separate"/>
      </w:r>
      <w:r>
        <w:rPr>
          <w:sz w:val="18"/>
          <w:szCs w:val="20"/>
        </w:rPr>
        <w:fldChar w:fldCharType="end"/>
      </w:r>
      <w:r w:rsidR="005F73B6" w:rsidRPr="008A248A">
        <w:rPr>
          <w:sz w:val="18"/>
          <w:szCs w:val="20"/>
        </w:rPr>
        <w:t xml:space="preserve"> Veranstaltungsreihe</w:t>
      </w:r>
    </w:p>
    <w:p w14:paraId="4A40083C" w14:textId="68BBC42F" w:rsidR="005F73B6" w:rsidRPr="008A248A" w:rsidRDefault="00FA284B" w:rsidP="004215EF">
      <w:pPr>
        <w:tabs>
          <w:tab w:val="left" w:pos="4111"/>
          <w:tab w:val="left" w:pos="7513"/>
        </w:tabs>
        <w:rPr>
          <w:sz w:val="18"/>
          <w:szCs w:val="20"/>
        </w:rPr>
      </w:pPr>
      <w:r>
        <w:rPr>
          <w:sz w:val="18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20"/>
        </w:rPr>
        <w:instrText xml:space="preserve"> FORMCHECKBOX </w:instrText>
      </w:r>
      <w:r w:rsidR="00CB33E1">
        <w:rPr>
          <w:sz w:val="18"/>
          <w:szCs w:val="20"/>
        </w:rPr>
      </w:r>
      <w:r w:rsidR="00CB33E1">
        <w:rPr>
          <w:sz w:val="18"/>
          <w:szCs w:val="20"/>
        </w:rPr>
        <w:fldChar w:fldCharType="separate"/>
      </w:r>
      <w:r>
        <w:rPr>
          <w:sz w:val="18"/>
          <w:szCs w:val="20"/>
        </w:rPr>
        <w:fldChar w:fldCharType="end"/>
      </w:r>
      <w:r>
        <w:rPr>
          <w:sz w:val="18"/>
          <w:szCs w:val="20"/>
        </w:rPr>
        <w:t xml:space="preserve"> Familie/Gender/Generationen</w:t>
      </w:r>
      <w:r>
        <w:rPr>
          <w:sz w:val="18"/>
          <w:szCs w:val="20"/>
        </w:rPr>
        <w:tab/>
      </w:r>
      <w:r>
        <w:rPr>
          <w:sz w:val="18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20"/>
        </w:rPr>
        <w:instrText xml:space="preserve"> FORMCHECKBOX </w:instrText>
      </w:r>
      <w:r w:rsidR="00CB33E1">
        <w:rPr>
          <w:sz w:val="18"/>
          <w:szCs w:val="20"/>
        </w:rPr>
      </w:r>
      <w:r w:rsidR="00CB33E1">
        <w:rPr>
          <w:sz w:val="18"/>
          <w:szCs w:val="20"/>
        </w:rPr>
        <w:fldChar w:fldCharType="separate"/>
      </w:r>
      <w:r>
        <w:rPr>
          <w:sz w:val="18"/>
          <w:szCs w:val="20"/>
        </w:rPr>
        <w:fldChar w:fldCharType="end"/>
      </w:r>
      <w:r>
        <w:rPr>
          <w:sz w:val="18"/>
          <w:szCs w:val="20"/>
        </w:rPr>
        <w:t xml:space="preserve"> Analphabeten</w:t>
      </w:r>
      <w:r>
        <w:rPr>
          <w:sz w:val="18"/>
          <w:szCs w:val="20"/>
        </w:rPr>
        <w:tab/>
      </w:r>
      <w:r>
        <w:rPr>
          <w:sz w:val="18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20"/>
        </w:rPr>
        <w:instrText xml:space="preserve"> FORMCHECKBOX </w:instrText>
      </w:r>
      <w:r w:rsidR="00CB33E1">
        <w:rPr>
          <w:sz w:val="18"/>
          <w:szCs w:val="20"/>
        </w:rPr>
      </w:r>
      <w:r w:rsidR="00CB33E1">
        <w:rPr>
          <w:sz w:val="18"/>
          <w:szCs w:val="20"/>
        </w:rPr>
        <w:fldChar w:fldCharType="separate"/>
      </w:r>
      <w:r>
        <w:rPr>
          <w:sz w:val="18"/>
          <w:szCs w:val="20"/>
        </w:rPr>
        <w:fldChar w:fldCharType="end"/>
      </w:r>
      <w:r w:rsidR="005F73B6" w:rsidRPr="008A248A">
        <w:rPr>
          <w:sz w:val="18"/>
          <w:szCs w:val="20"/>
        </w:rPr>
        <w:t xml:space="preserve"> Seminar ohne Übernachtung</w:t>
      </w:r>
    </w:p>
    <w:p w14:paraId="1588AFAE" w14:textId="1B02888F" w:rsidR="005F73B6" w:rsidRPr="008A248A" w:rsidRDefault="00FA284B" w:rsidP="004215EF">
      <w:pPr>
        <w:tabs>
          <w:tab w:val="left" w:pos="4111"/>
          <w:tab w:val="left" w:pos="7513"/>
        </w:tabs>
        <w:rPr>
          <w:sz w:val="18"/>
          <w:szCs w:val="20"/>
        </w:rPr>
      </w:pPr>
      <w:r>
        <w:rPr>
          <w:sz w:val="18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20"/>
        </w:rPr>
        <w:instrText xml:space="preserve"> FORMCHECKBOX </w:instrText>
      </w:r>
      <w:r w:rsidR="00CB33E1">
        <w:rPr>
          <w:sz w:val="18"/>
          <w:szCs w:val="20"/>
        </w:rPr>
      </w:r>
      <w:r w:rsidR="00CB33E1">
        <w:rPr>
          <w:sz w:val="18"/>
          <w:szCs w:val="20"/>
        </w:rPr>
        <w:fldChar w:fldCharType="separate"/>
      </w:r>
      <w:r>
        <w:rPr>
          <w:sz w:val="18"/>
          <w:szCs w:val="20"/>
        </w:rPr>
        <w:fldChar w:fldCharType="end"/>
      </w:r>
      <w:r>
        <w:rPr>
          <w:sz w:val="18"/>
          <w:szCs w:val="20"/>
        </w:rPr>
        <w:t xml:space="preserve"> Religion/Ethik/Philosophie</w:t>
      </w:r>
      <w:r>
        <w:rPr>
          <w:sz w:val="18"/>
          <w:szCs w:val="20"/>
        </w:rPr>
        <w:tab/>
      </w:r>
      <w:r>
        <w:rPr>
          <w:sz w:val="18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20"/>
        </w:rPr>
        <w:instrText xml:space="preserve"> FORMCHECKBOX </w:instrText>
      </w:r>
      <w:r w:rsidR="00CB33E1">
        <w:rPr>
          <w:sz w:val="18"/>
          <w:szCs w:val="20"/>
        </w:rPr>
      </w:r>
      <w:r w:rsidR="00CB33E1">
        <w:rPr>
          <w:sz w:val="18"/>
          <w:szCs w:val="20"/>
        </w:rPr>
        <w:fldChar w:fldCharType="separate"/>
      </w:r>
      <w:r>
        <w:rPr>
          <w:sz w:val="18"/>
          <w:szCs w:val="20"/>
        </w:rPr>
        <w:fldChar w:fldCharType="end"/>
      </w:r>
      <w:r>
        <w:rPr>
          <w:sz w:val="18"/>
          <w:szCs w:val="20"/>
        </w:rPr>
        <w:t xml:space="preserve"> Arbeitssuchende</w:t>
      </w:r>
      <w:r>
        <w:rPr>
          <w:sz w:val="18"/>
          <w:szCs w:val="20"/>
        </w:rPr>
        <w:tab/>
      </w:r>
      <w:r>
        <w:rPr>
          <w:sz w:val="18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20"/>
        </w:rPr>
        <w:instrText xml:space="preserve"> FORMCHECKBOX </w:instrText>
      </w:r>
      <w:r w:rsidR="00CB33E1">
        <w:rPr>
          <w:sz w:val="18"/>
          <w:szCs w:val="20"/>
        </w:rPr>
      </w:r>
      <w:r w:rsidR="00CB33E1">
        <w:rPr>
          <w:sz w:val="18"/>
          <w:szCs w:val="20"/>
        </w:rPr>
        <w:fldChar w:fldCharType="separate"/>
      </w:r>
      <w:r>
        <w:rPr>
          <w:sz w:val="18"/>
          <w:szCs w:val="20"/>
        </w:rPr>
        <w:fldChar w:fldCharType="end"/>
      </w:r>
      <w:r w:rsidR="005F73B6" w:rsidRPr="008A248A">
        <w:rPr>
          <w:sz w:val="18"/>
          <w:szCs w:val="20"/>
        </w:rPr>
        <w:t xml:space="preserve"> Seminar mit Übernachtung</w:t>
      </w:r>
    </w:p>
    <w:p w14:paraId="37C85D6F" w14:textId="15A91FB6" w:rsidR="005F73B6" w:rsidRPr="008A248A" w:rsidRDefault="00FA284B" w:rsidP="004215EF">
      <w:pPr>
        <w:tabs>
          <w:tab w:val="left" w:pos="4111"/>
          <w:tab w:val="left" w:pos="7513"/>
        </w:tabs>
        <w:rPr>
          <w:sz w:val="18"/>
          <w:szCs w:val="20"/>
        </w:rPr>
      </w:pPr>
      <w:r>
        <w:rPr>
          <w:sz w:val="18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20"/>
        </w:rPr>
        <w:instrText xml:space="preserve"> FORMCHECKBOX </w:instrText>
      </w:r>
      <w:r w:rsidR="00CB33E1">
        <w:rPr>
          <w:sz w:val="18"/>
          <w:szCs w:val="20"/>
        </w:rPr>
      </w:r>
      <w:r w:rsidR="00CB33E1">
        <w:rPr>
          <w:sz w:val="18"/>
          <w:szCs w:val="20"/>
        </w:rPr>
        <w:fldChar w:fldCharType="separate"/>
      </w:r>
      <w:r>
        <w:rPr>
          <w:sz w:val="18"/>
          <w:szCs w:val="20"/>
        </w:rPr>
        <w:fldChar w:fldCharType="end"/>
      </w:r>
      <w:r w:rsidR="005F73B6" w:rsidRPr="008A248A">
        <w:rPr>
          <w:sz w:val="18"/>
          <w:szCs w:val="20"/>
        </w:rPr>
        <w:t xml:space="preserve"> Kultu</w:t>
      </w:r>
      <w:r>
        <w:rPr>
          <w:sz w:val="18"/>
          <w:szCs w:val="20"/>
        </w:rPr>
        <w:t>r/Gestalten</w:t>
      </w:r>
      <w:r>
        <w:rPr>
          <w:sz w:val="18"/>
          <w:szCs w:val="20"/>
        </w:rPr>
        <w:tab/>
      </w:r>
      <w:r>
        <w:rPr>
          <w:sz w:val="18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20"/>
        </w:rPr>
        <w:instrText xml:space="preserve"> FORMCHECKBOX </w:instrText>
      </w:r>
      <w:r w:rsidR="00CB33E1">
        <w:rPr>
          <w:sz w:val="18"/>
          <w:szCs w:val="20"/>
        </w:rPr>
      </w:r>
      <w:r w:rsidR="00CB33E1">
        <w:rPr>
          <w:sz w:val="18"/>
          <w:szCs w:val="20"/>
        </w:rPr>
        <w:fldChar w:fldCharType="separate"/>
      </w:r>
      <w:r>
        <w:rPr>
          <w:sz w:val="18"/>
          <w:szCs w:val="20"/>
        </w:rPr>
        <w:fldChar w:fldCharType="end"/>
      </w:r>
      <w:r w:rsidR="00963D70" w:rsidRPr="008A248A">
        <w:rPr>
          <w:sz w:val="18"/>
          <w:szCs w:val="20"/>
        </w:rPr>
        <w:t xml:space="preserve"> Ausländer/innen</w:t>
      </w:r>
    </w:p>
    <w:p w14:paraId="1CB54025" w14:textId="72D0516C" w:rsidR="00963D70" w:rsidRPr="008A248A" w:rsidRDefault="00FA284B" w:rsidP="004215EF">
      <w:pPr>
        <w:tabs>
          <w:tab w:val="left" w:pos="4111"/>
          <w:tab w:val="left" w:pos="7513"/>
        </w:tabs>
        <w:rPr>
          <w:sz w:val="18"/>
          <w:szCs w:val="20"/>
        </w:rPr>
      </w:pPr>
      <w:r>
        <w:rPr>
          <w:sz w:val="18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20"/>
        </w:rPr>
        <w:instrText xml:space="preserve"> FORMCHECKBOX </w:instrText>
      </w:r>
      <w:r w:rsidR="00CB33E1">
        <w:rPr>
          <w:sz w:val="18"/>
          <w:szCs w:val="20"/>
        </w:rPr>
      </w:r>
      <w:r w:rsidR="00CB33E1">
        <w:rPr>
          <w:sz w:val="18"/>
          <w:szCs w:val="20"/>
        </w:rPr>
        <w:fldChar w:fldCharType="separate"/>
      </w:r>
      <w:r>
        <w:rPr>
          <w:sz w:val="18"/>
          <w:szCs w:val="20"/>
        </w:rPr>
        <w:fldChar w:fldCharType="end"/>
      </w:r>
      <w:r w:rsidR="00963D70" w:rsidRPr="008A248A">
        <w:rPr>
          <w:sz w:val="18"/>
          <w:szCs w:val="20"/>
        </w:rPr>
        <w:t xml:space="preserve"> Gesund</w:t>
      </w:r>
      <w:r>
        <w:rPr>
          <w:sz w:val="18"/>
          <w:szCs w:val="20"/>
        </w:rPr>
        <w:t>heit/fächerübergreifende Kurse</w:t>
      </w:r>
      <w:r>
        <w:rPr>
          <w:sz w:val="18"/>
          <w:szCs w:val="20"/>
        </w:rPr>
        <w:tab/>
      </w:r>
      <w:r>
        <w:rPr>
          <w:sz w:val="18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20"/>
        </w:rPr>
        <w:instrText xml:space="preserve"> FORMCHECKBOX </w:instrText>
      </w:r>
      <w:r w:rsidR="00CB33E1">
        <w:rPr>
          <w:sz w:val="18"/>
          <w:szCs w:val="20"/>
        </w:rPr>
      </w:r>
      <w:r w:rsidR="00CB33E1">
        <w:rPr>
          <w:sz w:val="18"/>
          <w:szCs w:val="20"/>
        </w:rPr>
        <w:fldChar w:fldCharType="separate"/>
      </w:r>
      <w:r>
        <w:rPr>
          <w:sz w:val="18"/>
          <w:szCs w:val="20"/>
        </w:rPr>
        <w:fldChar w:fldCharType="end"/>
      </w:r>
      <w:r w:rsidR="00963D70" w:rsidRPr="008A248A">
        <w:rPr>
          <w:sz w:val="18"/>
          <w:szCs w:val="20"/>
        </w:rPr>
        <w:t xml:space="preserve"> Menschen mit Behinderung</w:t>
      </w:r>
    </w:p>
    <w:p w14:paraId="706A9698" w14:textId="3970B54D" w:rsidR="00963D70" w:rsidRPr="008A248A" w:rsidRDefault="00FA284B" w:rsidP="004215EF">
      <w:pPr>
        <w:tabs>
          <w:tab w:val="left" w:pos="4111"/>
          <w:tab w:val="left" w:pos="7513"/>
        </w:tabs>
        <w:rPr>
          <w:sz w:val="18"/>
          <w:szCs w:val="20"/>
        </w:rPr>
      </w:pPr>
      <w:r>
        <w:rPr>
          <w:sz w:val="18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20"/>
        </w:rPr>
        <w:instrText xml:space="preserve"> FORMCHECKBOX </w:instrText>
      </w:r>
      <w:r w:rsidR="00CB33E1">
        <w:rPr>
          <w:sz w:val="18"/>
          <w:szCs w:val="20"/>
        </w:rPr>
      </w:r>
      <w:r w:rsidR="00CB33E1">
        <w:rPr>
          <w:sz w:val="18"/>
          <w:szCs w:val="20"/>
        </w:rPr>
        <w:fldChar w:fldCharType="separate"/>
      </w:r>
      <w:r>
        <w:rPr>
          <w:sz w:val="18"/>
          <w:szCs w:val="20"/>
        </w:rPr>
        <w:fldChar w:fldCharType="end"/>
      </w:r>
      <w:r w:rsidR="00963D70" w:rsidRPr="008A248A">
        <w:rPr>
          <w:sz w:val="18"/>
          <w:szCs w:val="20"/>
        </w:rPr>
        <w:t xml:space="preserve"> Spra</w:t>
      </w:r>
      <w:r>
        <w:rPr>
          <w:sz w:val="18"/>
          <w:szCs w:val="20"/>
        </w:rPr>
        <w:t>chen/fächerübergreifende Kurse</w:t>
      </w:r>
      <w:r>
        <w:rPr>
          <w:sz w:val="18"/>
          <w:szCs w:val="20"/>
        </w:rPr>
        <w:tab/>
      </w:r>
      <w:r>
        <w:rPr>
          <w:sz w:val="18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20"/>
        </w:rPr>
        <w:instrText xml:space="preserve"> FORMCHECKBOX </w:instrText>
      </w:r>
      <w:r w:rsidR="00CB33E1">
        <w:rPr>
          <w:sz w:val="18"/>
          <w:szCs w:val="20"/>
        </w:rPr>
      </w:r>
      <w:r w:rsidR="00CB33E1">
        <w:rPr>
          <w:sz w:val="18"/>
          <w:szCs w:val="20"/>
        </w:rPr>
        <w:fldChar w:fldCharType="separate"/>
      </w:r>
      <w:r>
        <w:rPr>
          <w:sz w:val="18"/>
          <w:szCs w:val="20"/>
        </w:rPr>
        <w:fldChar w:fldCharType="end"/>
      </w:r>
      <w:r w:rsidR="00963D70" w:rsidRPr="008A248A">
        <w:rPr>
          <w:sz w:val="18"/>
          <w:szCs w:val="20"/>
        </w:rPr>
        <w:t xml:space="preserve"> Frauen</w:t>
      </w:r>
    </w:p>
    <w:p w14:paraId="4420262D" w14:textId="36320A69" w:rsidR="00963D70" w:rsidRPr="008A248A" w:rsidRDefault="00FA284B" w:rsidP="004215EF">
      <w:pPr>
        <w:tabs>
          <w:tab w:val="left" w:pos="4111"/>
          <w:tab w:val="left" w:pos="7513"/>
        </w:tabs>
        <w:rPr>
          <w:sz w:val="18"/>
          <w:szCs w:val="20"/>
        </w:rPr>
      </w:pPr>
      <w:r>
        <w:rPr>
          <w:sz w:val="18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20"/>
        </w:rPr>
        <w:instrText xml:space="preserve"> FORMCHECKBOX </w:instrText>
      </w:r>
      <w:r w:rsidR="00CB33E1">
        <w:rPr>
          <w:sz w:val="18"/>
          <w:szCs w:val="20"/>
        </w:rPr>
      </w:r>
      <w:r w:rsidR="00CB33E1">
        <w:rPr>
          <w:sz w:val="18"/>
          <w:szCs w:val="20"/>
        </w:rPr>
        <w:fldChar w:fldCharType="separate"/>
      </w:r>
      <w:r>
        <w:rPr>
          <w:sz w:val="18"/>
          <w:szCs w:val="20"/>
        </w:rPr>
        <w:fldChar w:fldCharType="end"/>
      </w:r>
      <w:r>
        <w:rPr>
          <w:sz w:val="18"/>
          <w:szCs w:val="20"/>
        </w:rPr>
        <w:t xml:space="preserve"> Arbeit/Beruf/Sonstiges</w:t>
      </w:r>
      <w:r>
        <w:rPr>
          <w:sz w:val="18"/>
          <w:szCs w:val="20"/>
        </w:rPr>
        <w:tab/>
      </w:r>
      <w:r>
        <w:rPr>
          <w:sz w:val="18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20"/>
        </w:rPr>
        <w:instrText xml:space="preserve"> FORMCHECKBOX </w:instrText>
      </w:r>
      <w:r w:rsidR="00CB33E1">
        <w:rPr>
          <w:sz w:val="18"/>
          <w:szCs w:val="20"/>
        </w:rPr>
      </w:r>
      <w:r w:rsidR="00CB33E1">
        <w:rPr>
          <w:sz w:val="18"/>
          <w:szCs w:val="20"/>
        </w:rPr>
        <w:fldChar w:fldCharType="separate"/>
      </w:r>
      <w:r>
        <w:rPr>
          <w:sz w:val="18"/>
          <w:szCs w:val="20"/>
        </w:rPr>
        <w:fldChar w:fldCharType="end"/>
      </w:r>
      <w:r w:rsidR="00963D70" w:rsidRPr="008A248A">
        <w:rPr>
          <w:sz w:val="18"/>
          <w:szCs w:val="20"/>
        </w:rPr>
        <w:t xml:space="preserve"> Männer</w:t>
      </w:r>
    </w:p>
    <w:p w14:paraId="206567FD" w14:textId="01272761" w:rsidR="00963D70" w:rsidRPr="008A248A" w:rsidRDefault="00FA284B" w:rsidP="004215EF">
      <w:pPr>
        <w:tabs>
          <w:tab w:val="left" w:pos="4111"/>
          <w:tab w:val="left" w:pos="7513"/>
        </w:tabs>
        <w:rPr>
          <w:sz w:val="18"/>
          <w:szCs w:val="20"/>
        </w:rPr>
      </w:pPr>
      <w:r>
        <w:rPr>
          <w:sz w:val="18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20"/>
        </w:rPr>
        <w:instrText xml:space="preserve"> FORMCHECKBOX </w:instrText>
      </w:r>
      <w:r w:rsidR="00CB33E1">
        <w:rPr>
          <w:sz w:val="18"/>
          <w:szCs w:val="20"/>
        </w:rPr>
      </w:r>
      <w:r w:rsidR="00CB33E1">
        <w:rPr>
          <w:sz w:val="18"/>
          <w:szCs w:val="20"/>
        </w:rPr>
        <w:fldChar w:fldCharType="separate"/>
      </w:r>
      <w:r>
        <w:rPr>
          <w:sz w:val="18"/>
          <w:szCs w:val="20"/>
        </w:rPr>
        <w:fldChar w:fldCharType="end"/>
      </w:r>
      <w:r>
        <w:rPr>
          <w:sz w:val="18"/>
          <w:szCs w:val="20"/>
        </w:rPr>
        <w:t xml:space="preserve"> Grundbildung/Schulabschlüsse</w:t>
      </w:r>
      <w:r>
        <w:rPr>
          <w:sz w:val="18"/>
          <w:szCs w:val="20"/>
        </w:rPr>
        <w:tab/>
      </w:r>
      <w:r>
        <w:rPr>
          <w:sz w:val="18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20"/>
        </w:rPr>
        <w:instrText xml:space="preserve"> FORMCHECKBOX </w:instrText>
      </w:r>
      <w:r w:rsidR="00CB33E1">
        <w:rPr>
          <w:sz w:val="18"/>
          <w:szCs w:val="20"/>
        </w:rPr>
      </w:r>
      <w:r w:rsidR="00CB33E1">
        <w:rPr>
          <w:sz w:val="18"/>
          <w:szCs w:val="20"/>
        </w:rPr>
        <w:fldChar w:fldCharType="separate"/>
      </w:r>
      <w:r>
        <w:rPr>
          <w:sz w:val="18"/>
          <w:szCs w:val="20"/>
        </w:rPr>
        <w:fldChar w:fldCharType="end"/>
      </w:r>
      <w:r w:rsidR="00963D70" w:rsidRPr="008A248A">
        <w:rPr>
          <w:sz w:val="18"/>
          <w:szCs w:val="20"/>
        </w:rPr>
        <w:t xml:space="preserve"> Jugend</w:t>
      </w:r>
    </w:p>
    <w:p w14:paraId="6D530E01" w14:textId="66D9D086" w:rsidR="00963D70" w:rsidRPr="008A248A" w:rsidRDefault="00FA284B" w:rsidP="004215EF">
      <w:pPr>
        <w:tabs>
          <w:tab w:val="left" w:pos="4111"/>
          <w:tab w:val="left" w:pos="7513"/>
        </w:tabs>
        <w:rPr>
          <w:sz w:val="18"/>
          <w:szCs w:val="20"/>
        </w:rPr>
      </w:pPr>
      <w:r>
        <w:rPr>
          <w:sz w:val="18"/>
          <w:szCs w:val="20"/>
        </w:rPr>
        <w:tab/>
      </w:r>
      <w:r>
        <w:rPr>
          <w:sz w:val="18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20"/>
        </w:rPr>
        <w:instrText xml:space="preserve"> FORMCHECKBOX </w:instrText>
      </w:r>
      <w:r w:rsidR="00CB33E1">
        <w:rPr>
          <w:sz w:val="18"/>
          <w:szCs w:val="20"/>
        </w:rPr>
      </w:r>
      <w:r w:rsidR="00CB33E1">
        <w:rPr>
          <w:sz w:val="18"/>
          <w:szCs w:val="20"/>
        </w:rPr>
        <w:fldChar w:fldCharType="separate"/>
      </w:r>
      <w:r>
        <w:rPr>
          <w:sz w:val="18"/>
          <w:szCs w:val="20"/>
        </w:rPr>
        <w:fldChar w:fldCharType="end"/>
      </w:r>
      <w:r w:rsidR="00963D70" w:rsidRPr="008A248A">
        <w:rPr>
          <w:sz w:val="18"/>
          <w:szCs w:val="20"/>
        </w:rPr>
        <w:t xml:space="preserve"> Kinder</w:t>
      </w:r>
    </w:p>
    <w:p w14:paraId="264D25F0" w14:textId="1B5B2AD5" w:rsidR="00963D70" w:rsidRPr="008A248A" w:rsidRDefault="00FA284B" w:rsidP="004215EF">
      <w:pPr>
        <w:tabs>
          <w:tab w:val="left" w:pos="4111"/>
          <w:tab w:val="left" w:pos="7513"/>
        </w:tabs>
        <w:rPr>
          <w:sz w:val="18"/>
          <w:szCs w:val="20"/>
        </w:rPr>
      </w:pPr>
      <w:r>
        <w:rPr>
          <w:sz w:val="18"/>
          <w:szCs w:val="20"/>
        </w:rPr>
        <w:tab/>
      </w:r>
      <w:r>
        <w:rPr>
          <w:sz w:val="18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20"/>
        </w:rPr>
        <w:instrText xml:space="preserve"> FORMCHECKBOX </w:instrText>
      </w:r>
      <w:r w:rsidR="00CB33E1">
        <w:rPr>
          <w:sz w:val="18"/>
          <w:szCs w:val="20"/>
        </w:rPr>
      </w:r>
      <w:r w:rsidR="00CB33E1">
        <w:rPr>
          <w:sz w:val="18"/>
          <w:szCs w:val="20"/>
        </w:rPr>
        <w:fldChar w:fldCharType="separate"/>
      </w:r>
      <w:r>
        <w:rPr>
          <w:sz w:val="18"/>
          <w:szCs w:val="20"/>
        </w:rPr>
        <w:fldChar w:fldCharType="end"/>
      </w:r>
      <w:r w:rsidR="00963D70" w:rsidRPr="008A248A">
        <w:rPr>
          <w:sz w:val="18"/>
          <w:szCs w:val="20"/>
        </w:rPr>
        <w:t xml:space="preserve"> andere: </w:t>
      </w:r>
      <w:r w:rsidR="00B8402F">
        <w:rPr>
          <w:sz w:val="18"/>
          <w:szCs w:val="20"/>
        </w:rPr>
        <w:fldChar w:fldCharType="begin">
          <w:ffData>
            <w:name w:val="Text6"/>
            <w:enabled/>
            <w:calcOnExit w:val="0"/>
            <w:textInput>
              <w:maxLength w:val="50"/>
            </w:textInput>
          </w:ffData>
        </w:fldChar>
      </w:r>
      <w:bookmarkStart w:id="1" w:name="Text6"/>
      <w:r w:rsidR="00B8402F">
        <w:rPr>
          <w:sz w:val="18"/>
          <w:szCs w:val="20"/>
        </w:rPr>
        <w:instrText xml:space="preserve"> FORMTEXT </w:instrText>
      </w:r>
      <w:r w:rsidR="00B8402F">
        <w:rPr>
          <w:sz w:val="18"/>
          <w:szCs w:val="20"/>
        </w:rPr>
      </w:r>
      <w:r w:rsidR="00B8402F">
        <w:rPr>
          <w:sz w:val="18"/>
          <w:szCs w:val="20"/>
        </w:rPr>
        <w:fldChar w:fldCharType="separate"/>
      </w:r>
      <w:r w:rsidR="00B8402F">
        <w:rPr>
          <w:noProof/>
          <w:sz w:val="18"/>
          <w:szCs w:val="20"/>
        </w:rPr>
        <w:t> </w:t>
      </w:r>
      <w:r w:rsidR="00B8402F">
        <w:rPr>
          <w:noProof/>
          <w:sz w:val="18"/>
          <w:szCs w:val="20"/>
        </w:rPr>
        <w:t> </w:t>
      </w:r>
      <w:r w:rsidR="00B8402F">
        <w:rPr>
          <w:noProof/>
          <w:sz w:val="18"/>
          <w:szCs w:val="20"/>
        </w:rPr>
        <w:t> </w:t>
      </w:r>
      <w:r w:rsidR="00B8402F">
        <w:rPr>
          <w:noProof/>
          <w:sz w:val="18"/>
          <w:szCs w:val="20"/>
        </w:rPr>
        <w:t> </w:t>
      </w:r>
      <w:r w:rsidR="00B8402F">
        <w:rPr>
          <w:noProof/>
          <w:sz w:val="18"/>
          <w:szCs w:val="20"/>
        </w:rPr>
        <w:t> </w:t>
      </w:r>
      <w:r w:rsidR="00B8402F">
        <w:rPr>
          <w:sz w:val="18"/>
          <w:szCs w:val="20"/>
        </w:rPr>
        <w:fldChar w:fldCharType="end"/>
      </w:r>
      <w:bookmarkEnd w:id="1"/>
    </w:p>
    <w:p w14:paraId="78B53F7A" w14:textId="77777777" w:rsidR="00963D70" w:rsidRDefault="00963D70" w:rsidP="002245C2">
      <w:pPr>
        <w:rPr>
          <w:b/>
          <w:sz w:val="20"/>
          <w:szCs w:val="20"/>
        </w:rPr>
      </w:pPr>
    </w:p>
    <w:p w14:paraId="56423E3E" w14:textId="77777777" w:rsidR="00AD22EF" w:rsidRDefault="00AD22EF" w:rsidP="00CB33E1">
      <w:pPr>
        <w:framePr w:w="10767" w:h="3612" w:hRule="exact" w:hSpace="142" w:wrap="around" w:vAnchor="text" w:hAnchor="text" w:y="1" w:anchorLock="1"/>
        <w:rPr>
          <w:b/>
          <w:sz w:val="20"/>
          <w:szCs w:val="20"/>
        </w:rPr>
      </w:pPr>
      <w:r>
        <w:rPr>
          <w:b/>
          <w:sz w:val="20"/>
          <w:szCs w:val="20"/>
        </w:rPr>
        <w:t>Angaben zum Inhalt</w:t>
      </w:r>
    </w:p>
    <w:p w14:paraId="465AB3BA" w14:textId="31C3DA34" w:rsidR="00AD22EF" w:rsidRDefault="00CB33E1" w:rsidP="00CB33E1">
      <w:pPr>
        <w:framePr w:w="10767" w:h="3612" w:hRule="exact" w:hSpace="142" w:wrap="around" w:vAnchor="text" w:hAnchor="text" w:y="1" w:anchorLock="1"/>
        <w:rPr>
          <w:i/>
          <w:sz w:val="18"/>
          <w:szCs w:val="20"/>
        </w:rPr>
      </w:pPr>
      <w:r>
        <w:rPr>
          <w:i/>
          <w:sz w:val="18"/>
          <w:szCs w:val="20"/>
        </w:rPr>
        <w:t>Bitte tragen Sie die durchgeführten Bildungseinheiten ein (ggf. weitere Termine als Anlage beifügen)</w:t>
      </w:r>
    </w:p>
    <w:p w14:paraId="4196CA5E" w14:textId="77777777" w:rsidR="00CB33E1" w:rsidRPr="00394CA1" w:rsidRDefault="00CB33E1" w:rsidP="00CB33E1">
      <w:pPr>
        <w:framePr w:w="10767" w:h="3612" w:hRule="exact" w:hSpace="142" w:wrap="around" w:vAnchor="text" w:hAnchor="text" w:y="1" w:anchorLock="1"/>
        <w:rPr>
          <w:i/>
          <w:sz w:val="18"/>
          <w:szCs w:val="20"/>
        </w:rPr>
      </w:pP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271"/>
        <w:gridCol w:w="1701"/>
        <w:gridCol w:w="6379"/>
        <w:gridCol w:w="1417"/>
      </w:tblGrid>
      <w:tr w:rsidR="00CB33E1" w14:paraId="31342D34" w14:textId="77777777" w:rsidTr="00CB33E1">
        <w:trPr>
          <w:trHeight w:val="207"/>
        </w:trPr>
        <w:tc>
          <w:tcPr>
            <w:tcW w:w="1271" w:type="dxa"/>
            <w:vMerge w:val="restart"/>
          </w:tcPr>
          <w:p w14:paraId="282FB3F6" w14:textId="0CC238D2" w:rsidR="00CB33E1" w:rsidRPr="00CB33E1" w:rsidRDefault="00CB33E1" w:rsidP="00CB33E1">
            <w:pPr>
              <w:framePr w:w="10767" w:h="3612" w:hRule="exact" w:hSpace="142" w:wrap="around" w:vAnchor="text" w:hAnchor="text" w:y="1" w:anchorLock="1"/>
              <w:rPr>
                <w:sz w:val="18"/>
                <w:szCs w:val="18"/>
              </w:rPr>
            </w:pPr>
            <w:r w:rsidRPr="00CB33E1">
              <w:rPr>
                <w:sz w:val="18"/>
                <w:szCs w:val="18"/>
              </w:rPr>
              <w:t>Datum</w:t>
            </w:r>
          </w:p>
        </w:tc>
        <w:tc>
          <w:tcPr>
            <w:tcW w:w="1701" w:type="dxa"/>
            <w:vMerge w:val="restart"/>
          </w:tcPr>
          <w:p w14:paraId="4917A87A" w14:textId="16C9003C" w:rsidR="00CB33E1" w:rsidRPr="00CB33E1" w:rsidRDefault="00CB33E1" w:rsidP="00CB33E1">
            <w:pPr>
              <w:framePr w:w="10767" w:h="3612" w:hRule="exact" w:hSpace="142" w:wrap="around" w:vAnchor="text" w:hAnchor="text" w:y="1" w:anchorLock="1"/>
              <w:rPr>
                <w:sz w:val="18"/>
                <w:szCs w:val="18"/>
              </w:rPr>
            </w:pPr>
            <w:r w:rsidRPr="00CB33E1">
              <w:rPr>
                <w:sz w:val="18"/>
                <w:szCs w:val="18"/>
              </w:rPr>
              <w:t>Zeit (von – bis)</w:t>
            </w:r>
          </w:p>
        </w:tc>
        <w:tc>
          <w:tcPr>
            <w:tcW w:w="6379" w:type="dxa"/>
            <w:vMerge w:val="restart"/>
          </w:tcPr>
          <w:p w14:paraId="2BA72E6F" w14:textId="0FE727EF" w:rsidR="00CB33E1" w:rsidRPr="00CB33E1" w:rsidRDefault="00CB33E1" w:rsidP="00CB33E1">
            <w:pPr>
              <w:framePr w:w="10767" w:h="3612" w:hRule="exact" w:hSpace="142" w:wrap="around" w:vAnchor="text" w:hAnchor="text" w:y="1" w:anchorLock="1"/>
              <w:rPr>
                <w:sz w:val="18"/>
                <w:szCs w:val="18"/>
              </w:rPr>
            </w:pPr>
            <w:r w:rsidRPr="00CB33E1">
              <w:rPr>
                <w:sz w:val="18"/>
                <w:szCs w:val="18"/>
              </w:rPr>
              <w:t>Inhalt (Themenschwerpunkte)</w:t>
            </w:r>
          </w:p>
        </w:tc>
        <w:tc>
          <w:tcPr>
            <w:tcW w:w="1417" w:type="dxa"/>
            <w:vMerge w:val="restart"/>
          </w:tcPr>
          <w:p w14:paraId="47AD1132" w14:textId="15C944DF" w:rsidR="00CB33E1" w:rsidRPr="00CB33E1" w:rsidRDefault="00CB33E1" w:rsidP="00CB33E1">
            <w:pPr>
              <w:framePr w:w="10767" w:h="3612" w:hRule="exact" w:hSpace="142" w:wrap="around" w:vAnchor="text" w:hAnchor="text" w:y="1" w:anchorLock="1"/>
              <w:rPr>
                <w:sz w:val="18"/>
                <w:szCs w:val="18"/>
              </w:rPr>
            </w:pPr>
            <w:r w:rsidRPr="00CB33E1">
              <w:rPr>
                <w:sz w:val="18"/>
                <w:szCs w:val="18"/>
              </w:rPr>
              <w:t>BS (je 45 min.)</w:t>
            </w:r>
          </w:p>
        </w:tc>
      </w:tr>
      <w:tr w:rsidR="00CB33E1" w14:paraId="34554FEB" w14:textId="77777777" w:rsidTr="00CB33E1">
        <w:trPr>
          <w:trHeight w:val="207"/>
        </w:trPr>
        <w:tc>
          <w:tcPr>
            <w:tcW w:w="1271" w:type="dxa"/>
            <w:vMerge/>
          </w:tcPr>
          <w:p w14:paraId="4F309F77" w14:textId="77777777" w:rsidR="00CB33E1" w:rsidRPr="00CB33E1" w:rsidRDefault="00CB33E1" w:rsidP="00CB33E1">
            <w:pPr>
              <w:framePr w:w="10767" w:h="3612" w:hRule="exact" w:hSpace="142" w:wrap="around" w:vAnchor="text" w:hAnchor="text" w:y="1" w:anchorLock="1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76271C6" w14:textId="77777777" w:rsidR="00CB33E1" w:rsidRPr="00CB33E1" w:rsidRDefault="00CB33E1" w:rsidP="00CB33E1">
            <w:pPr>
              <w:framePr w:w="10767" w:h="3612" w:hRule="exact" w:hSpace="142" w:wrap="around" w:vAnchor="text" w:hAnchor="text" w:y="1" w:anchorLock="1"/>
              <w:rPr>
                <w:sz w:val="18"/>
                <w:szCs w:val="18"/>
              </w:rPr>
            </w:pPr>
          </w:p>
        </w:tc>
        <w:tc>
          <w:tcPr>
            <w:tcW w:w="6379" w:type="dxa"/>
            <w:vMerge/>
          </w:tcPr>
          <w:p w14:paraId="36B36EBB" w14:textId="77777777" w:rsidR="00CB33E1" w:rsidRPr="00CB33E1" w:rsidRDefault="00CB33E1" w:rsidP="00CB33E1">
            <w:pPr>
              <w:framePr w:w="10767" w:h="3612" w:hRule="exact" w:hSpace="142" w:wrap="around" w:vAnchor="text" w:hAnchor="text" w:y="1" w:anchorLock="1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1CABBF72" w14:textId="77777777" w:rsidR="00CB33E1" w:rsidRPr="00CB33E1" w:rsidRDefault="00CB33E1" w:rsidP="00CB33E1">
            <w:pPr>
              <w:framePr w:w="10767" w:h="3612" w:hRule="exact" w:hSpace="142" w:wrap="around" w:vAnchor="text" w:hAnchor="text" w:y="1" w:anchorLock="1"/>
              <w:rPr>
                <w:sz w:val="18"/>
                <w:szCs w:val="18"/>
              </w:rPr>
            </w:pPr>
          </w:p>
        </w:tc>
      </w:tr>
      <w:tr w:rsidR="00CB33E1" w14:paraId="17FCA13C" w14:textId="77777777" w:rsidTr="00CB33E1">
        <w:trPr>
          <w:trHeight w:val="397"/>
        </w:trPr>
        <w:tc>
          <w:tcPr>
            <w:tcW w:w="1271" w:type="dxa"/>
          </w:tcPr>
          <w:p w14:paraId="39B6FEA1" w14:textId="77777777" w:rsidR="00CB33E1" w:rsidRDefault="00CB33E1" w:rsidP="00CB33E1">
            <w:pPr>
              <w:framePr w:w="10767" w:h="3612" w:hRule="exact" w:hSpace="142" w:wrap="around" w:vAnchor="text" w:hAnchor="text" w:y="1" w:anchorLock="1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C533F0E" w14:textId="77777777" w:rsidR="00CB33E1" w:rsidRDefault="00CB33E1" w:rsidP="00CB33E1">
            <w:pPr>
              <w:framePr w:w="10767" w:h="3612" w:hRule="exact" w:hSpace="142" w:wrap="around" w:vAnchor="text" w:hAnchor="text" w:y="1" w:anchorLock="1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14:paraId="60A6CA62" w14:textId="77777777" w:rsidR="00CB33E1" w:rsidRDefault="00CB33E1" w:rsidP="00CB33E1">
            <w:pPr>
              <w:framePr w:w="10767" w:h="3612" w:hRule="exact" w:hSpace="142" w:wrap="around" w:vAnchor="text" w:hAnchor="text" w:y="1" w:anchorLock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9AF0AAF" w14:textId="77777777" w:rsidR="00CB33E1" w:rsidRDefault="00CB33E1" w:rsidP="00CB33E1">
            <w:pPr>
              <w:framePr w:w="10767" w:h="3612" w:hRule="exact" w:hSpace="142" w:wrap="around" w:vAnchor="text" w:hAnchor="text" w:y="1" w:anchorLock="1"/>
              <w:rPr>
                <w:sz w:val="20"/>
                <w:szCs w:val="20"/>
              </w:rPr>
            </w:pPr>
          </w:p>
        </w:tc>
      </w:tr>
      <w:tr w:rsidR="00CB33E1" w14:paraId="26993CD3" w14:textId="77777777" w:rsidTr="00CB33E1">
        <w:trPr>
          <w:trHeight w:val="397"/>
        </w:trPr>
        <w:tc>
          <w:tcPr>
            <w:tcW w:w="1271" w:type="dxa"/>
          </w:tcPr>
          <w:p w14:paraId="51C237B7" w14:textId="77777777" w:rsidR="00CB33E1" w:rsidRDefault="00CB33E1" w:rsidP="00CB33E1">
            <w:pPr>
              <w:framePr w:w="10767" w:h="3612" w:hRule="exact" w:hSpace="142" w:wrap="around" w:vAnchor="text" w:hAnchor="text" w:y="1" w:anchorLock="1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2E04BD0" w14:textId="77777777" w:rsidR="00CB33E1" w:rsidRDefault="00CB33E1" w:rsidP="00CB33E1">
            <w:pPr>
              <w:framePr w:w="10767" w:h="3612" w:hRule="exact" w:hSpace="142" w:wrap="around" w:vAnchor="text" w:hAnchor="text" w:y="1" w:anchorLock="1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14:paraId="11C9265C" w14:textId="77777777" w:rsidR="00CB33E1" w:rsidRDefault="00CB33E1" w:rsidP="00CB33E1">
            <w:pPr>
              <w:framePr w:w="10767" w:h="3612" w:hRule="exact" w:hSpace="142" w:wrap="around" w:vAnchor="text" w:hAnchor="text" w:y="1" w:anchorLock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CD148F2" w14:textId="77777777" w:rsidR="00CB33E1" w:rsidRDefault="00CB33E1" w:rsidP="00CB33E1">
            <w:pPr>
              <w:framePr w:w="10767" w:h="3612" w:hRule="exact" w:hSpace="142" w:wrap="around" w:vAnchor="text" w:hAnchor="text" w:y="1" w:anchorLock="1"/>
              <w:rPr>
                <w:sz w:val="20"/>
                <w:szCs w:val="20"/>
              </w:rPr>
            </w:pPr>
          </w:p>
        </w:tc>
      </w:tr>
      <w:tr w:rsidR="00CB33E1" w14:paraId="0615CB7A" w14:textId="77777777" w:rsidTr="00CB33E1">
        <w:trPr>
          <w:trHeight w:val="397"/>
        </w:trPr>
        <w:tc>
          <w:tcPr>
            <w:tcW w:w="1271" w:type="dxa"/>
          </w:tcPr>
          <w:p w14:paraId="5FBF1F07" w14:textId="77777777" w:rsidR="00CB33E1" w:rsidRDefault="00CB33E1" w:rsidP="00CB33E1">
            <w:pPr>
              <w:framePr w:w="10767" w:h="3612" w:hRule="exact" w:hSpace="142" w:wrap="around" w:vAnchor="text" w:hAnchor="text" w:y="1" w:anchorLock="1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216281C" w14:textId="77777777" w:rsidR="00CB33E1" w:rsidRDefault="00CB33E1" w:rsidP="00CB33E1">
            <w:pPr>
              <w:framePr w:w="10767" w:h="3612" w:hRule="exact" w:hSpace="142" w:wrap="around" w:vAnchor="text" w:hAnchor="text" w:y="1" w:anchorLock="1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14:paraId="670D8878" w14:textId="77777777" w:rsidR="00CB33E1" w:rsidRDefault="00CB33E1" w:rsidP="00CB33E1">
            <w:pPr>
              <w:framePr w:w="10767" w:h="3612" w:hRule="exact" w:hSpace="142" w:wrap="around" w:vAnchor="text" w:hAnchor="text" w:y="1" w:anchorLock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D395CAE" w14:textId="77777777" w:rsidR="00CB33E1" w:rsidRDefault="00CB33E1" w:rsidP="00CB33E1">
            <w:pPr>
              <w:framePr w:w="10767" w:h="3612" w:hRule="exact" w:hSpace="142" w:wrap="around" w:vAnchor="text" w:hAnchor="text" w:y="1" w:anchorLock="1"/>
              <w:rPr>
                <w:sz w:val="20"/>
                <w:szCs w:val="20"/>
              </w:rPr>
            </w:pPr>
          </w:p>
        </w:tc>
      </w:tr>
      <w:tr w:rsidR="00CB33E1" w14:paraId="07D87F37" w14:textId="77777777" w:rsidTr="00CB33E1">
        <w:trPr>
          <w:trHeight w:val="397"/>
        </w:trPr>
        <w:tc>
          <w:tcPr>
            <w:tcW w:w="1271" w:type="dxa"/>
          </w:tcPr>
          <w:p w14:paraId="11BD730F" w14:textId="77777777" w:rsidR="00CB33E1" w:rsidRDefault="00CB33E1" w:rsidP="00CB33E1">
            <w:pPr>
              <w:framePr w:w="10767" w:h="3612" w:hRule="exact" w:hSpace="142" w:wrap="around" w:vAnchor="text" w:hAnchor="text" w:y="1" w:anchorLock="1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BF3B31C" w14:textId="77777777" w:rsidR="00CB33E1" w:rsidRDefault="00CB33E1" w:rsidP="00CB33E1">
            <w:pPr>
              <w:framePr w:w="10767" w:h="3612" w:hRule="exact" w:hSpace="142" w:wrap="around" w:vAnchor="text" w:hAnchor="text" w:y="1" w:anchorLock="1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14:paraId="3F2B0D8B" w14:textId="77777777" w:rsidR="00CB33E1" w:rsidRDefault="00CB33E1" w:rsidP="00CB33E1">
            <w:pPr>
              <w:framePr w:w="10767" w:h="3612" w:hRule="exact" w:hSpace="142" w:wrap="around" w:vAnchor="text" w:hAnchor="text" w:y="1" w:anchorLock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1B35533" w14:textId="77777777" w:rsidR="00CB33E1" w:rsidRDefault="00CB33E1" w:rsidP="00CB33E1">
            <w:pPr>
              <w:framePr w:w="10767" w:h="3612" w:hRule="exact" w:hSpace="142" w:wrap="around" w:vAnchor="text" w:hAnchor="text" w:y="1" w:anchorLock="1"/>
              <w:rPr>
                <w:sz w:val="20"/>
                <w:szCs w:val="20"/>
              </w:rPr>
            </w:pPr>
          </w:p>
        </w:tc>
      </w:tr>
      <w:tr w:rsidR="00CB33E1" w14:paraId="4F46280F" w14:textId="77777777" w:rsidTr="00CB33E1">
        <w:trPr>
          <w:trHeight w:val="397"/>
        </w:trPr>
        <w:tc>
          <w:tcPr>
            <w:tcW w:w="1271" w:type="dxa"/>
          </w:tcPr>
          <w:p w14:paraId="685E5A43" w14:textId="77777777" w:rsidR="00CB33E1" w:rsidRDefault="00CB33E1" w:rsidP="00CB33E1">
            <w:pPr>
              <w:framePr w:w="10767" w:h="3612" w:hRule="exact" w:hSpace="142" w:wrap="around" w:vAnchor="text" w:hAnchor="text" w:y="1" w:anchorLock="1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6B9BA13" w14:textId="77777777" w:rsidR="00CB33E1" w:rsidRDefault="00CB33E1" w:rsidP="00CB33E1">
            <w:pPr>
              <w:framePr w:w="10767" w:h="3612" w:hRule="exact" w:hSpace="142" w:wrap="around" w:vAnchor="text" w:hAnchor="text" w:y="1" w:anchorLock="1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14:paraId="1E242D71" w14:textId="77777777" w:rsidR="00CB33E1" w:rsidRDefault="00CB33E1" w:rsidP="00CB33E1">
            <w:pPr>
              <w:framePr w:w="10767" w:h="3612" w:hRule="exact" w:hSpace="142" w:wrap="around" w:vAnchor="text" w:hAnchor="text" w:y="1" w:anchorLock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CF006EA" w14:textId="77777777" w:rsidR="00CB33E1" w:rsidRDefault="00CB33E1" w:rsidP="00CB33E1">
            <w:pPr>
              <w:framePr w:w="10767" w:h="3612" w:hRule="exact" w:hSpace="142" w:wrap="around" w:vAnchor="text" w:hAnchor="text" w:y="1" w:anchorLock="1"/>
              <w:rPr>
                <w:sz w:val="20"/>
                <w:szCs w:val="20"/>
              </w:rPr>
            </w:pPr>
          </w:p>
        </w:tc>
      </w:tr>
      <w:tr w:rsidR="00CB33E1" w14:paraId="52AB2849" w14:textId="77777777" w:rsidTr="00CB33E1">
        <w:trPr>
          <w:trHeight w:val="397"/>
        </w:trPr>
        <w:tc>
          <w:tcPr>
            <w:tcW w:w="1271" w:type="dxa"/>
          </w:tcPr>
          <w:p w14:paraId="6D613425" w14:textId="77777777" w:rsidR="00CB33E1" w:rsidRDefault="00CB33E1" w:rsidP="00CB33E1">
            <w:pPr>
              <w:framePr w:w="10767" w:h="3612" w:hRule="exact" w:hSpace="142" w:wrap="around" w:vAnchor="text" w:hAnchor="text" w:y="1" w:anchorLock="1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51A744A" w14:textId="77777777" w:rsidR="00CB33E1" w:rsidRDefault="00CB33E1" w:rsidP="00CB33E1">
            <w:pPr>
              <w:framePr w:w="10767" w:h="3612" w:hRule="exact" w:hSpace="142" w:wrap="around" w:vAnchor="text" w:hAnchor="text" w:y="1" w:anchorLock="1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14:paraId="22EC16AC" w14:textId="77777777" w:rsidR="00CB33E1" w:rsidRDefault="00CB33E1" w:rsidP="00CB33E1">
            <w:pPr>
              <w:framePr w:w="10767" w:h="3612" w:hRule="exact" w:hSpace="142" w:wrap="around" w:vAnchor="text" w:hAnchor="text" w:y="1" w:anchorLock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62E8B84" w14:textId="77777777" w:rsidR="00CB33E1" w:rsidRDefault="00CB33E1" w:rsidP="00CB33E1">
            <w:pPr>
              <w:framePr w:w="10767" w:h="3612" w:hRule="exact" w:hSpace="142" w:wrap="around" w:vAnchor="text" w:hAnchor="text" w:y="1" w:anchorLock="1"/>
              <w:rPr>
                <w:sz w:val="20"/>
                <w:szCs w:val="20"/>
              </w:rPr>
            </w:pPr>
          </w:p>
        </w:tc>
      </w:tr>
    </w:tbl>
    <w:p w14:paraId="20ADD34B" w14:textId="77777777" w:rsidR="00AD22EF" w:rsidRDefault="00AD22EF" w:rsidP="00CB33E1">
      <w:pPr>
        <w:framePr w:w="10767" w:h="3612" w:hRule="exact" w:hSpace="142" w:wrap="around" w:vAnchor="text" w:hAnchor="text" w:y="1" w:anchorLock="1"/>
        <w:rPr>
          <w:sz w:val="20"/>
          <w:szCs w:val="20"/>
        </w:rPr>
      </w:pPr>
    </w:p>
    <w:p w14:paraId="15CA36C1" w14:textId="77777777" w:rsidR="00AD22EF" w:rsidRDefault="00AD22EF" w:rsidP="002245C2">
      <w:pPr>
        <w:rPr>
          <w:b/>
          <w:sz w:val="20"/>
          <w:szCs w:val="20"/>
        </w:rPr>
      </w:pPr>
    </w:p>
    <w:p w14:paraId="58D7ADB3" w14:textId="77777777" w:rsidR="00394CA1" w:rsidRDefault="00394CA1" w:rsidP="004215EF">
      <w:pPr>
        <w:rPr>
          <w:b/>
          <w:sz w:val="20"/>
          <w:szCs w:val="20"/>
        </w:rPr>
      </w:pPr>
      <w:r>
        <w:rPr>
          <w:b/>
          <w:sz w:val="20"/>
          <w:szCs w:val="20"/>
        </w:rPr>
        <w:t>Auswertung der Veranstaltung</w:t>
      </w:r>
    </w:p>
    <w:p w14:paraId="652F91EE" w14:textId="77777777" w:rsidR="00394CA1" w:rsidRPr="00F5628B" w:rsidRDefault="00394CA1" w:rsidP="004215EF">
      <w:pPr>
        <w:rPr>
          <w:i/>
          <w:sz w:val="18"/>
          <w:szCs w:val="20"/>
        </w:rPr>
      </w:pPr>
      <w:r w:rsidRPr="00F5628B">
        <w:rPr>
          <w:i/>
          <w:sz w:val="18"/>
          <w:szCs w:val="20"/>
        </w:rPr>
        <w:t xml:space="preserve">Bitte geben Sie hier eine kurze Selbsteinschätzung zum </w:t>
      </w:r>
      <w:r w:rsidR="0048612B">
        <w:rPr>
          <w:i/>
          <w:sz w:val="18"/>
          <w:szCs w:val="20"/>
        </w:rPr>
        <w:t>Erfolg der Veranstaltung wieder!</w:t>
      </w:r>
    </w:p>
    <w:p w14:paraId="6CFE327F" w14:textId="77777777" w:rsidR="00394CA1" w:rsidRDefault="00394CA1" w:rsidP="004215EF">
      <w:pPr>
        <w:rPr>
          <w:sz w:val="20"/>
          <w:szCs w:val="20"/>
        </w:rPr>
      </w:pPr>
    </w:p>
    <w:p w14:paraId="6EE42693" w14:textId="08E2BAAA" w:rsidR="00394CA1" w:rsidRPr="008A248A" w:rsidRDefault="00394CA1" w:rsidP="004215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right" w:pos="10766"/>
        </w:tabs>
        <w:rPr>
          <w:sz w:val="18"/>
          <w:szCs w:val="20"/>
        </w:rPr>
      </w:pPr>
      <w:r w:rsidRPr="008A248A">
        <w:rPr>
          <w:sz w:val="18"/>
          <w:szCs w:val="20"/>
        </w:rPr>
        <w:t>Ziel der Veranstaltung:</w:t>
      </w:r>
      <w:r w:rsidRPr="008A248A">
        <w:rPr>
          <w:sz w:val="18"/>
          <w:szCs w:val="20"/>
        </w:rPr>
        <w:tab/>
      </w:r>
      <w:r w:rsidR="004215EF">
        <w:rPr>
          <w:sz w:val="18"/>
          <w:szCs w:val="20"/>
        </w:rPr>
        <w:t>________________________________________________________________________________</w:t>
      </w:r>
      <w:r w:rsidR="00D244F6">
        <w:rPr>
          <w:sz w:val="18"/>
          <w:szCs w:val="20"/>
        </w:rPr>
        <w:tab/>
      </w:r>
    </w:p>
    <w:p w14:paraId="41A8B9BB" w14:textId="77777777" w:rsidR="00394CA1" w:rsidRPr="008A248A" w:rsidRDefault="00394CA1" w:rsidP="004215EF">
      <w:pPr>
        <w:rPr>
          <w:sz w:val="18"/>
          <w:szCs w:val="20"/>
        </w:rPr>
      </w:pPr>
    </w:p>
    <w:p w14:paraId="00EA1D2B" w14:textId="29DF4B3F" w:rsidR="00394CA1" w:rsidRPr="008A248A" w:rsidRDefault="0048612B" w:rsidP="004215EF">
      <w:pPr>
        <w:rPr>
          <w:sz w:val="18"/>
          <w:szCs w:val="20"/>
        </w:rPr>
      </w:pPr>
      <w:r>
        <w:rPr>
          <w:sz w:val="18"/>
          <w:szCs w:val="20"/>
        </w:rPr>
        <w:t>Das Ziel wurde erreicht:</w:t>
      </w:r>
      <w:r>
        <w:rPr>
          <w:sz w:val="18"/>
          <w:szCs w:val="20"/>
        </w:rPr>
        <w:tab/>
      </w:r>
      <w:r w:rsidR="00FA284B">
        <w:rPr>
          <w:sz w:val="18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A284B">
        <w:rPr>
          <w:sz w:val="18"/>
          <w:szCs w:val="20"/>
        </w:rPr>
        <w:instrText xml:space="preserve"> FORMCHECKBOX </w:instrText>
      </w:r>
      <w:r w:rsidR="00CB33E1">
        <w:rPr>
          <w:sz w:val="18"/>
          <w:szCs w:val="20"/>
        </w:rPr>
      </w:r>
      <w:r w:rsidR="00CB33E1">
        <w:rPr>
          <w:sz w:val="18"/>
          <w:szCs w:val="20"/>
        </w:rPr>
        <w:fldChar w:fldCharType="separate"/>
      </w:r>
      <w:r w:rsidR="00FA284B">
        <w:rPr>
          <w:sz w:val="18"/>
          <w:szCs w:val="20"/>
        </w:rPr>
        <w:fldChar w:fldCharType="end"/>
      </w:r>
      <w:r w:rsidR="00FA284B">
        <w:rPr>
          <w:sz w:val="18"/>
          <w:szCs w:val="20"/>
        </w:rPr>
        <w:t xml:space="preserve"> ja</w:t>
      </w:r>
      <w:r w:rsidR="00FA284B">
        <w:rPr>
          <w:sz w:val="18"/>
          <w:szCs w:val="20"/>
        </w:rPr>
        <w:tab/>
      </w:r>
      <w:r w:rsidR="00FA284B">
        <w:rPr>
          <w:sz w:val="18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A284B">
        <w:rPr>
          <w:sz w:val="18"/>
          <w:szCs w:val="20"/>
        </w:rPr>
        <w:instrText xml:space="preserve"> FORMCHECKBOX </w:instrText>
      </w:r>
      <w:r w:rsidR="00CB33E1">
        <w:rPr>
          <w:sz w:val="18"/>
          <w:szCs w:val="20"/>
        </w:rPr>
      </w:r>
      <w:r w:rsidR="00CB33E1">
        <w:rPr>
          <w:sz w:val="18"/>
          <w:szCs w:val="20"/>
        </w:rPr>
        <w:fldChar w:fldCharType="separate"/>
      </w:r>
      <w:r w:rsidR="00FA284B">
        <w:rPr>
          <w:sz w:val="18"/>
          <w:szCs w:val="20"/>
        </w:rPr>
        <w:fldChar w:fldCharType="end"/>
      </w:r>
      <w:r w:rsidR="00F5628B" w:rsidRPr="008A248A">
        <w:rPr>
          <w:sz w:val="18"/>
          <w:szCs w:val="20"/>
        </w:rPr>
        <w:t xml:space="preserve"> nein, weil </w:t>
      </w:r>
      <w:r w:rsidR="004215EF">
        <w:rPr>
          <w:sz w:val="18"/>
          <w:szCs w:val="20"/>
        </w:rPr>
        <w:t>______________________________________________________________</w:t>
      </w:r>
    </w:p>
    <w:p w14:paraId="306DB31E" w14:textId="77777777" w:rsidR="00F5628B" w:rsidRPr="008A248A" w:rsidRDefault="00F5628B" w:rsidP="004215EF">
      <w:pPr>
        <w:rPr>
          <w:sz w:val="18"/>
          <w:szCs w:val="20"/>
        </w:rPr>
      </w:pPr>
    </w:p>
    <w:p w14:paraId="7B7D5E16" w14:textId="77777777" w:rsidR="00F5628B" w:rsidRPr="008A248A" w:rsidRDefault="00F5628B" w:rsidP="004215EF">
      <w:pPr>
        <w:rPr>
          <w:sz w:val="18"/>
          <w:szCs w:val="20"/>
        </w:rPr>
      </w:pPr>
      <w:r w:rsidRPr="008A248A">
        <w:rPr>
          <w:sz w:val="18"/>
          <w:szCs w:val="20"/>
        </w:rPr>
        <w:t>Zufriedenheit in Bezug auf ...</w:t>
      </w:r>
      <w:r w:rsidRPr="008A248A">
        <w:rPr>
          <w:sz w:val="18"/>
          <w:szCs w:val="20"/>
        </w:rPr>
        <w:tab/>
        <w:t xml:space="preserve">       </w:t>
      </w:r>
      <w:r w:rsidRPr="008A248A">
        <w:rPr>
          <w:sz w:val="18"/>
          <w:szCs w:val="20"/>
        </w:rPr>
        <w:tab/>
      </w:r>
      <w:r w:rsidR="000D6663" w:rsidRPr="008A248A">
        <w:rPr>
          <w:sz w:val="18"/>
          <w:szCs w:val="20"/>
        </w:rPr>
        <w:tab/>
      </w:r>
      <w:r w:rsidRPr="0048612B">
        <w:rPr>
          <w:szCs w:val="20"/>
        </w:rPr>
        <w:t>++</w:t>
      </w:r>
      <w:r w:rsidRPr="0048612B">
        <w:rPr>
          <w:szCs w:val="20"/>
        </w:rPr>
        <w:tab/>
      </w:r>
      <w:r w:rsidRPr="0048612B">
        <w:rPr>
          <w:szCs w:val="20"/>
        </w:rPr>
        <w:tab/>
        <w:t>+</w:t>
      </w:r>
      <w:r w:rsidRPr="0048612B">
        <w:rPr>
          <w:szCs w:val="20"/>
        </w:rPr>
        <w:tab/>
      </w:r>
      <w:r w:rsidRPr="0048612B">
        <w:rPr>
          <w:szCs w:val="20"/>
        </w:rPr>
        <w:tab/>
        <w:t>+/-</w:t>
      </w:r>
      <w:r w:rsidRPr="0048612B">
        <w:rPr>
          <w:szCs w:val="20"/>
        </w:rPr>
        <w:tab/>
      </w:r>
      <w:r w:rsidRPr="0048612B">
        <w:rPr>
          <w:szCs w:val="20"/>
        </w:rPr>
        <w:tab/>
        <w:t>-</w:t>
      </w:r>
      <w:r w:rsidRPr="0048612B">
        <w:rPr>
          <w:szCs w:val="20"/>
        </w:rPr>
        <w:tab/>
      </w:r>
      <w:r w:rsidRPr="0048612B">
        <w:rPr>
          <w:szCs w:val="20"/>
        </w:rPr>
        <w:tab/>
        <w:t>--</w:t>
      </w:r>
    </w:p>
    <w:p w14:paraId="138F75AF" w14:textId="63A17001" w:rsidR="00F5628B" w:rsidRPr="008A248A" w:rsidRDefault="00C752A0" w:rsidP="004215EF">
      <w:pPr>
        <w:rPr>
          <w:sz w:val="18"/>
          <w:szCs w:val="20"/>
        </w:rPr>
      </w:pPr>
      <w:r>
        <w:rPr>
          <w:sz w:val="18"/>
          <w:szCs w:val="20"/>
        </w:rPr>
        <w:t>... die Organisation</w:t>
      </w:r>
      <w:r w:rsidR="00F5628B" w:rsidRPr="008A248A">
        <w:rPr>
          <w:sz w:val="18"/>
          <w:szCs w:val="20"/>
        </w:rPr>
        <w:tab/>
      </w:r>
      <w:r w:rsidR="00F5628B" w:rsidRPr="008A248A">
        <w:rPr>
          <w:sz w:val="18"/>
          <w:szCs w:val="20"/>
        </w:rPr>
        <w:tab/>
        <w:t xml:space="preserve"> </w:t>
      </w:r>
      <w:r w:rsidR="00F5628B" w:rsidRPr="008A248A">
        <w:rPr>
          <w:sz w:val="18"/>
          <w:szCs w:val="20"/>
        </w:rPr>
        <w:tab/>
      </w:r>
      <w:r w:rsidR="000D6663" w:rsidRPr="008A248A">
        <w:rPr>
          <w:sz w:val="18"/>
          <w:szCs w:val="20"/>
        </w:rPr>
        <w:tab/>
      </w:r>
      <w:r w:rsidR="00FA284B">
        <w:rPr>
          <w:sz w:val="18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A284B">
        <w:rPr>
          <w:sz w:val="18"/>
          <w:szCs w:val="20"/>
        </w:rPr>
        <w:instrText xml:space="preserve"> FORMCHECKBOX </w:instrText>
      </w:r>
      <w:r w:rsidR="00CB33E1">
        <w:rPr>
          <w:sz w:val="18"/>
          <w:szCs w:val="20"/>
        </w:rPr>
      </w:r>
      <w:r w:rsidR="00CB33E1">
        <w:rPr>
          <w:sz w:val="18"/>
          <w:szCs w:val="20"/>
        </w:rPr>
        <w:fldChar w:fldCharType="separate"/>
      </w:r>
      <w:r w:rsidR="00FA284B">
        <w:rPr>
          <w:sz w:val="18"/>
          <w:szCs w:val="20"/>
        </w:rPr>
        <w:fldChar w:fldCharType="end"/>
      </w:r>
      <w:r w:rsidR="00FA284B">
        <w:rPr>
          <w:sz w:val="18"/>
          <w:szCs w:val="20"/>
        </w:rPr>
        <w:tab/>
      </w:r>
      <w:r w:rsidR="00FA284B">
        <w:rPr>
          <w:sz w:val="18"/>
          <w:szCs w:val="20"/>
        </w:rPr>
        <w:tab/>
      </w:r>
      <w:r w:rsidR="00FA284B">
        <w:rPr>
          <w:sz w:val="18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A284B">
        <w:rPr>
          <w:sz w:val="18"/>
          <w:szCs w:val="20"/>
        </w:rPr>
        <w:instrText xml:space="preserve"> FORMCHECKBOX </w:instrText>
      </w:r>
      <w:r w:rsidR="00CB33E1">
        <w:rPr>
          <w:sz w:val="18"/>
          <w:szCs w:val="20"/>
        </w:rPr>
      </w:r>
      <w:r w:rsidR="00CB33E1">
        <w:rPr>
          <w:sz w:val="18"/>
          <w:szCs w:val="20"/>
        </w:rPr>
        <w:fldChar w:fldCharType="separate"/>
      </w:r>
      <w:r w:rsidR="00FA284B">
        <w:rPr>
          <w:sz w:val="18"/>
          <w:szCs w:val="20"/>
        </w:rPr>
        <w:fldChar w:fldCharType="end"/>
      </w:r>
      <w:r w:rsidR="00FA284B">
        <w:rPr>
          <w:sz w:val="18"/>
          <w:szCs w:val="20"/>
        </w:rPr>
        <w:tab/>
      </w:r>
      <w:r w:rsidR="00FA284B">
        <w:rPr>
          <w:sz w:val="18"/>
          <w:szCs w:val="20"/>
        </w:rPr>
        <w:tab/>
      </w:r>
      <w:r w:rsidR="00FA284B">
        <w:rPr>
          <w:sz w:val="18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A284B">
        <w:rPr>
          <w:sz w:val="18"/>
          <w:szCs w:val="20"/>
        </w:rPr>
        <w:instrText xml:space="preserve"> FORMCHECKBOX </w:instrText>
      </w:r>
      <w:r w:rsidR="00CB33E1">
        <w:rPr>
          <w:sz w:val="18"/>
          <w:szCs w:val="20"/>
        </w:rPr>
      </w:r>
      <w:r w:rsidR="00CB33E1">
        <w:rPr>
          <w:sz w:val="18"/>
          <w:szCs w:val="20"/>
        </w:rPr>
        <w:fldChar w:fldCharType="separate"/>
      </w:r>
      <w:r w:rsidR="00FA284B">
        <w:rPr>
          <w:sz w:val="18"/>
          <w:szCs w:val="20"/>
        </w:rPr>
        <w:fldChar w:fldCharType="end"/>
      </w:r>
      <w:r w:rsidR="00F5628B" w:rsidRPr="008A248A">
        <w:rPr>
          <w:sz w:val="18"/>
          <w:szCs w:val="20"/>
        </w:rPr>
        <w:tab/>
      </w:r>
      <w:r w:rsidR="00F5628B" w:rsidRPr="008A248A">
        <w:rPr>
          <w:sz w:val="18"/>
          <w:szCs w:val="20"/>
        </w:rPr>
        <w:tab/>
      </w:r>
      <w:r w:rsidR="00FA284B">
        <w:rPr>
          <w:sz w:val="18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A284B">
        <w:rPr>
          <w:sz w:val="18"/>
          <w:szCs w:val="20"/>
        </w:rPr>
        <w:instrText xml:space="preserve"> FORMCHECKBOX </w:instrText>
      </w:r>
      <w:r w:rsidR="00CB33E1">
        <w:rPr>
          <w:sz w:val="18"/>
          <w:szCs w:val="20"/>
        </w:rPr>
      </w:r>
      <w:r w:rsidR="00CB33E1">
        <w:rPr>
          <w:sz w:val="18"/>
          <w:szCs w:val="20"/>
        </w:rPr>
        <w:fldChar w:fldCharType="separate"/>
      </w:r>
      <w:r w:rsidR="00FA284B">
        <w:rPr>
          <w:sz w:val="18"/>
          <w:szCs w:val="20"/>
        </w:rPr>
        <w:fldChar w:fldCharType="end"/>
      </w:r>
      <w:r w:rsidR="00FA284B">
        <w:rPr>
          <w:sz w:val="18"/>
          <w:szCs w:val="20"/>
        </w:rPr>
        <w:tab/>
      </w:r>
      <w:r w:rsidR="00FA284B">
        <w:rPr>
          <w:sz w:val="18"/>
          <w:szCs w:val="20"/>
        </w:rPr>
        <w:tab/>
      </w:r>
      <w:r w:rsidR="00FA284B">
        <w:rPr>
          <w:sz w:val="18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A284B">
        <w:rPr>
          <w:sz w:val="18"/>
          <w:szCs w:val="20"/>
        </w:rPr>
        <w:instrText xml:space="preserve"> FORMCHECKBOX </w:instrText>
      </w:r>
      <w:r w:rsidR="00CB33E1">
        <w:rPr>
          <w:sz w:val="18"/>
          <w:szCs w:val="20"/>
        </w:rPr>
      </w:r>
      <w:r w:rsidR="00CB33E1">
        <w:rPr>
          <w:sz w:val="18"/>
          <w:szCs w:val="20"/>
        </w:rPr>
        <w:fldChar w:fldCharType="separate"/>
      </w:r>
      <w:r w:rsidR="00FA284B">
        <w:rPr>
          <w:sz w:val="18"/>
          <w:szCs w:val="20"/>
        </w:rPr>
        <w:fldChar w:fldCharType="end"/>
      </w:r>
    </w:p>
    <w:p w14:paraId="01A263DD" w14:textId="2E9AAF05" w:rsidR="00F5628B" w:rsidRPr="008A248A" w:rsidRDefault="00F5628B" w:rsidP="004215EF">
      <w:pPr>
        <w:rPr>
          <w:sz w:val="18"/>
          <w:szCs w:val="20"/>
        </w:rPr>
      </w:pPr>
      <w:r w:rsidRPr="008A248A">
        <w:rPr>
          <w:sz w:val="18"/>
          <w:szCs w:val="20"/>
        </w:rPr>
        <w:t xml:space="preserve">... </w:t>
      </w:r>
      <w:r w:rsidR="00C752A0">
        <w:rPr>
          <w:sz w:val="18"/>
          <w:szCs w:val="20"/>
        </w:rPr>
        <w:t>den Inhalt</w:t>
      </w:r>
      <w:r w:rsidR="00C752A0">
        <w:rPr>
          <w:sz w:val="18"/>
          <w:szCs w:val="20"/>
        </w:rPr>
        <w:tab/>
      </w:r>
      <w:r w:rsidRPr="008A248A">
        <w:rPr>
          <w:sz w:val="18"/>
          <w:szCs w:val="20"/>
        </w:rPr>
        <w:tab/>
      </w:r>
      <w:r w:rsidRPr="008A248A">
        <w:rPr>
          <w:sz w:val="18"/>
          <w:szCs w:val="20"/>
        </w:rPr>
        <w:tab/>
      </w:r>
      <w:r w:rsidRPr="008A248A">
        <w:rPr>
          <w:sz w:val="18"/>
          <w:szCs w:val="20"/>
        </w:rPr>
        <w:tab/>
      </w:r>
      <w:r w:rsidR="000D6663" w:rsidRPr="008A248A">
        <w:rPr>
          <w:sz w:val="18"/>
          <w:szCs w:val="20"/>
        </w:rPr>
        <w:tab/>
      </w:r>
      <w:r w:rsidR="00FA284B">
        <w:rPr>
          <w:sz w:val="18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A284B">
        <w:rPr>
          <w:sz w:val="18"/>
          <w:szCs w:val="20"/>
        </w:rPr>
        <w:instrText xml:space="preserve"> FORMCHECKBOX </w:instrText>
      </w:r>
      <w:r w:rsidR="00CB33E1">
        <w:rPr>
          <w:sz w:val="18"/>
          <w:szCs w:val="20"/>
        </w:rPr>
      </w:r>
      <w:r w:rsidR="00CB33E1">
        <w:rPr>
          <w:sz w:val="18"/>
          <w:szCs w:val="20"/>
        </w:rPr>
        <w:fldChar w:fldCharType="separate"/>
      </w:r>
      <w:r w:rsidR="00FA284B">
        <w:rPr>
          <w:sz w:val="18"/>
          <w:szCs w:val="20"/>
        </w:rPr>
        <w:fldChar w:fldCharType="end"/>
      </w:r>
      <w:r w:rsidR="00FA284B">
        <w:rPr>
          <w:sz w:val="18"/>
          <w:szCs w:val="20"/>
        </w:rPr>
        <w:tab/>
      </w:r>
      <w:r w:rsidR="00FA284B">
        <w:rPr>
          <w:sz w:val="18"/>
          <w:szCs w:val="20"/>
        </w:rPr>
        <w:tab/>
      </w:r>
      <w:r w:rsidR="00FA284B">
        <w:rPr>
          <w:sz w:val="18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A284B">
        <w:rPr>
          <w:sz w:val="18"/>
          <w:szCs w:val="20"/>
        </w:rPr>
        <w:instrText xml:space="preserve"> FORMCHECKBOX </w:instrText>
      </w:r>
      <w:r w:rsidR="00CB33E1">
        <w:rPr>
          <w:sz w:val="18"/>
          <w:szCs w:val="20"/>
        </w:rPr>
      </w:r>
      <w:r w:rsidR="00CB33E1">
        <w:rPr>
          <w:sz w:val="18"/>
          <w:szCs w:val="20"/>
        </w:rPr>
        <w:fldChar w:fldCharType="separate"/>
      </w:r>
      <w:r w:rsidR="00FA284B">
        <w:rPr>
          <w:sz w:val="18"/>
          <w:szCs w:val="20"/>
        </w:rPr>
        <w:fldChar w:fldCharType="end"/>
      </w:r>
      <w:r w:rsidR="00FA284B">
        <w:rPr>
          <w:sz w:val="18"/>
          <w:szCs w:val="20"/>
        </w:rPr>
        <w:tab/>
      </w:r>
      <w:r w:rsidR="00FA284B">
        <w:rPr>
          <w:sz w:val="18"/>
          <w:szCs w:val="20"/>
        </w:rPr>
        <w:tab/>
      </w:r>
      <w:r w:rsidR="00FA284B">
        <w:rPr>
          <w:sz w:val="18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A284B">
        <w:rPr>
          <w:sz w:val="18"/>
          <w:szCs w:val="20"/>
        </w:rPr>
        <w:instrText xml:space="preserve"> FORMCHECKBOX </w:instrText>
      </w:r>
      <w:r w:rsidR="00CB33E1">
        <w:rPr>
          <w:sz w:val="18"/>
          <w:szCs w:val="20"/>
        </w:rPr>
      </w:r>
      <w:r w:rsidR="00CB33E1">
        <w:rPr>
          <w:sz w:val="18"/>
          <w:szCs w:val="20"/>
        </w:rPr>
        <w:fldChar w:fldCharType="separate"/>
      </w:r>
      <w:r w:rsidR="00FA284B">
        <w:rPr>
          <w:sz w:val="18"/>
          <w:szCs w:val="20"/>
        </w:rPr>
        <w:fldChar w:fldCharType="end"/>
      </w:r>
      <w:r w:rsidR="00FA284B">
        <w:rPr>
          <w:sz w:val="18"/>
          <w:szCs w:val="20"/>
        </w:rPr>
        <w:tab/>
      </w:r>
      <w:r w:rsidR="00FA284B">
        <w:rPr>
          <w:sz w:val="18"/>
          <w:szCs w:val="20"/>
        </w:rPr>
        <w:tab/>
      </w:r>
      <w:r w:rsidR="00FA284B">
        <w:rPr>
          <w:sz w:val="18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A284B">
        <w:rPr>
          <w:sz w:val="18"/>
          <w:szCs w:val="20"/>
        </w:rPr>
        <w:instrText xml:space="preserve"> FORMCHECKBOX </w:instrText>
      </w:r>
      <w:r w:rsidR="00CB33E1">
        <w:rPr>
          <w:sz w:val="18"/>
          <w:szCs w:val="20"/>
        </w:rPr>
      </w:r>
      <w:r w:rsidR="00CB33E1">
        <w:rPr>
          <w:sz w:val="18"/>
          <w:szCs w:val="20"/>
        </w:rPr>
        <w:fldChar w:fldCharType="separate"/>
      </w:r>
      <w:r w:rsidR="00FA284B">
        <w:rPr>
          <w:sz w:val="18"/>
          <w:szCs w:val="20"/>
        </w:rPr>
        <w:fldChar w:fldCharType="end"/>
      </w:r>
      <w:r w:rsidR="00FA284B">
        <w:rPr>
          <w:sz w:val="18"/>
          <w:szCs w:val="20"/>
        </w:rPr>
        <w:tab/>
      </w:r>
      <w:r w:rsidR="00FA284B">
        <w:rPr>
          <w:sz w:val="18"/>
          <w:szCs w:val="20"/>
        </w:rPr>
        <w:tab/>
      </w:r>
      <w:r w:rsidR="00FA284B">
        <w:rPr>
          <w:sz w:val="18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A284B">
        <w:rPr>
          <w:sz w:val="18"/>
          <w:szCs w:val="20"/>
        </w:rPr>
        <w:instrText xml:space="preserve"> FORMCHECKBOX </w:instrText>
      </w:r>
      <w:r w:rsidR="00CB33E1">
        <w:rPr>
          <w:sz w:val="18"/>
          <w:szCs w:val="20"/>
        </w:rPr>
      </w:r>
      <w:r w:rsidR="00CB33E1">
        <w:rPr>
          <w:sz w:val="18"/>
          <w:szCs w:val="20"/>
        </w:rPr>
        <w:fldChar w:fldCharType="separate"/>
      </w:r>
      <w:r w:rsidR="00FA284B">
        <w:rPr>
          <w:sz w:val="18"/>
          <w:szCs w:val="20"/>
        </w:rPr>
        <w:fldChar w:fldCharType="end"/>
      </w:r>
    </w:p>
    <w:p w14:paraId="4DDDCBFB" w14:textId="4CF3A277" w:rsidR="00F5628B" w:rsidRPr="008A248A" w:rsidRDefault="00F5628B" w:rsidP="004215EF">
      <w:pPr>
        <w:rPr>
          <w:sz w:val="18"/>
          <w:szCs w:val="20"/>
        </w:rPr>
      </w:pPr>
      <w:r w:rsidRPr="008A248A">
        <w:rPr>
          <w:sz w:val="18"/>
          <w:szCs w:val="20"/>
        </w:rPr>
        <w:t>... den/die Referenten/in</w:t>
      </w:r>
      <w:r w:rsidRPr="008A248A">
        <w:rPr>
          <w:sz w:val="18"/>
          <w:szCs w:val="20"/>
        </w:rPr>
        <w:tab/>
      </w:r>
      <w:r w:rsidRPr="008A248A">
        <w:rPr>
          <w:sz w:val="18"/>
          <w:szCs w:val="20"/>
        </w:rPr>
        <w:tab/>
      </w:r>
      <w:r w:rsidR="000D6663" w:rsidRPr="008A248A">
        <w:rPr>
          <w:sz w:val="18"/>
          <w:szCs w:val="20"/>
        </w:rPr>
        <w:tab/>
      </w:r>
      <w:r w:rsidR="00FA284B">
        <w:rPr>
          <w:sz w:val="18"/>
          <w:szCs w:val="20"/>
        </w:rPr>
        <w:tab/>
      </w:r>
      <w:r w:rsidR="00FA284B">
        <w:rPr>
          <w:sz w:val="18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A284B">
        <w:rPr>
          <w:sz w:val="18"/>
          <w:szCs w:val="20"/>
        </w:rPr>
        <w:instrText xml:space="preserve"> FORMCHECKBOX </w:instrText>
      </w:r>
      <w:r w:rsidR="00CB33E1">
        <w:rPr>
          <w:sz w:val="18"/>
          <w:szCs w:val="20"/>
        </w:rPr>
      </w:r>
      <w:r w:rsidR="00CB33E1">
        <w:rPr>
          <w:sz w:val="18"/>
          <w:szCs w:val="20"/>
        </w:rPr>
        <w:fldChar w:fldCharType="separate"/>
      </w:r>
      <w:r w:rsidR="00FA284B">
        <w:rPr>
          <w:sz w:val="18"/>
          <w:szCs w:val="20"/>
        </w:rPr>
        <w:fldChar w:fldCharType="end"/>
      </w:r>
      <w:r w:rsidR="00FA284B">
        <w:rPr>
          <w:sz w:val="18"/>
          <w:szCs w:val="20"/>
        </w:rPr>
        <w:tab/>
      </w:r>
      <w:r w:rsidR="00FA284B">
        <w:rPr>
          <w:sz w:val="18"/>
          <w:szCs w:val="20"/>
        </w:rPr>
        <w:tab/>
      </w:r>
      <w:r w:rsidR="00FA284B">
        <w:rPr>
          <w:sz w:val="18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A284B">
        <w:rPr>
          <w:sz w:val="18"/>
          <w:szCs w:val="20"/>
        </w:rPr>
        <w:instrText xml:space="preserve"> FORMCHECKBOX </w:instrText>
      </w:r>
      <w:r w:rsidR="00CB33E1">
        <w:rPr>
          <w:sz w:val="18"/>
          <w:szCs w:val="20"/>
        </w:rPr>
      </w:r>
      <w:r w:rsidR="00CB33E1">
        <w:rPr>
          <w:sz w:val="18"/>
          <w:szCs w:val="20"/>
        </w:rPr>
        <w:fldChar w:fldCharType="separate"/>
      </w:r>
      <w:r w:rsidR="00FA284B">
        <w:rPr>
          <w:sz w:val="18"/>
          <w:szCs w:val="20"/>
        </w:rPr>
        <w:fldChar w:fldCharType="end"/>
      </w:r>
      <w:r w:rsidR="00FA284B">
        <w:rPr>
          <w:sz w:val="18"/>
          <w:szCs w:val="20"/>
        </w:rPr>
        <w:tab/>
      </w:r>
      <w:r w:rsidR="00FA284B">
        <w:rPr>
          <w:sz w:val="18"/>
          <w:szCs w:val="20"/>
        </w:rPr>
        <w:tab/>
      </w:r>
      <w:r w:rsidR="00FA284B">
        <w:rPr>
          <w:sz w:val="18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A284B">
        <w:rPr>
          <w:sz w:val="18"/>
          <w:szCs w:val="20"/>
        </w:rPr>
        <w:instrText xml:space="preserve"> FORMCHECKBOX </w:instrText>
      </w:r>
      <w:r w:rsidR="00CB33E1">
        <w:rPr>
          <w:sz w:val="18"/>
          <w:szCs w:val="20"/>
        </w:rPr>
      </w:r>
      <w:r w:rsidR="00CB33E1">
        <w:rPr>
          <w:sz w:val="18"/>
          <w:szCs w:val="20"/>
        </w:rPr>
        <w:fldChar w:fldCharType="separate"/>
      </w:r>
      <w:r w:rsidR="00FA284B">
        <w:rPr>
          <w:sz w:val="18"/>
          <w:szCs w:val="20"/>
        </w:rPr>
        <w:fldChar w:fldCharType="end"/>
      </w:r>
      <w:r w:rsidR="00FA284B">
        <w:rPr>
          <w:sz w:val="18"/>
          <w:szCs w:val="20"/>
        </w:rPr>
        <w:tab/>
      </w:r>
      <w:r w:rsidR="00FA284B">
        <w:rPr>
          <w:sz w:val="18"/>
          <w:szCs w:val="20"/>
        </w:rPr>
        <w:tab/>
      </w:r>
      <w:r w:rsidR="00FA284B">
        <w:rPr>
          <w:sz w:val="18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A284B">
        <w:rPr>
          <w:sz w:val="18"/>
          <w:szCs w:val="20"/>
        </w:rPr>
        <w:instrText xml:space="preserve"> FORMCHECKBOX </w:instrText>
      </w:r>
      <w:r w:rsidR="00CB33E1">
        <w:rPr>
          <w:sz w:val="18"/>
          <w:szCs w:val="20"/>
        </w:rPr>
      </w:r>
      <w:r w:rsidR="00CB33E1">
        <w:rPr>
          <w:sz w:val="18"/>
          <w:szCs w:val="20"/>
        </w:rPr>
        <w:fldChar w:fldCharType="separate"/>
      </w:r>
      <w:r w:rsidR="00FA284B">
        <w:rPr>
          <w:sz w:val="18"/>
          <w:szCs w:val="20"/>
        </w:rPr>
        <w:fldChar w:fldCharType="end"/>
      </w:r>
      <w:r w:rsidR="00FA284B">
        <w:rPr>
          <w:sz w:val="18"/>
          <w:szCs w:val="20"/>
        </w:rPr>
        <w:tab/>
      </w:r>
      <w:r w:rsidR="00FA284B">
        <w:rPr>
          <w:sz w:val="18"/>
          <w:szCs w:val="20"/>
        </w:rPr>
        <w:tab/>
      </w:r>
      <w:r w:rsidR="00FA284B">
        <w:rPr>
          <w:sz w:val="18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A284B">
        <w:rPr>
          <w:sz w:val="18"/>
          <w:szCs w:val="20"/>
        </w:rPr>
        <w:instrText xml:space="preserve"> FORMCHECKBOX </w:instrText>
      </w:r>
      <w:r w:rsidR="00CB33E1">
        <w:rPr>
          <w:sz w:val="18"/>
          <w:szCs w:val="20"/>
        </w:rPr>
      </w:r>
      <w:r w:rsidR="00CB33E1">
        <w:rPr>
          <w:sz w:val="18"/>
          <w:szCs w:val="20"/>
        </w:rPr>
        <w:fldChar w:fldCharType="separate"/>
      </w:r>
      <w:r w:rsidR="00FA284B">
        <w:rPr>
          <w:sz w:val="18"/>
          <w:szCs w:val="20"/>
        </w:rPr>
        <w:fldChar w:fldCharType="end"/>
      </w:r>
    </w:p>
    <w:p w14:paraId="50E74CF3" w14:textId="7390EFFF" w:rsidR="00E10A48" w:rsidRPr="008A248A" w:rsidRDefault="00E10A48" w:rsidP="004215EF">
      <w:pPr>
        <w:rPr>
          <w:sz w:val="18"/>
          <w:szCs w:val="20"/>
        </w:rPr>
      </w:pPr>
      <w:r w:rsidRPr="008A248A">
        <w:rPr>
          <w:sz w:val="18"/>
          <w:szCs w:val="20"/>
        </w:rPr>
        <w:t xml:space="preserve">... </w:t>
      </w:r>
      <w:r w:rsidR="00C752A0">
        <w:rPr>
          <w:sz w:val="18"/>
          <w:szCs w:val="20"/>
        </w:rPr>
        <w:t>die angewandten Methoden und Medien</w:t>
      </w:r>
      <w:r w:rsidRPr="008A248A">
        <w:rPr>
          <w:sz w:val="18"/>
          <w:szCs w:val="20"/>
        </w:rPr>
        <w:tab/>
      </w:r>
      <w:r w:rsidR="000D6663" w:rsidRPr="008A248A">
        <w:rPr>
          <w:sz w:val="18"/>
          <w:szCs w:val="20"/>
        </w:rPr>
        <w:tab/>
      </w:r>
      <w:r w:rsidR="00FA284B">
        <w:rPr>
          <w:sz w:val="18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A284B">
        <w:rPr>
          <w:sz w:val="18"/>
          <w:szCs w:val="20"/>
        </w:rPr>
        <w:instrText xml:space="preserve"> FORMCHECKBOX </w:instrText>
      </w:r>
      <w:r w:rsidR="00CB33E1">
        <w:rPr>
          <w:sz w:val="18"/>
          <w:szCs w:val="20"/>
        </w:rPr>
      </w:r>
      <w:r w:rsidR="00CB33E1">
        <w:rPr>
          <w:sz w:val="18"/>
          <w:szCs w:val="20"/>
        </w:rPr>
        <w:fldChar w:fldCharType="separate"/>
      </w:r>
      <w:r w:rsidR="00FA284B">
        <w:rPr>
          <w:sz w:val="18"/>
          <w:szCs w:val="20"/>
        </w:rPr>
        <w:fldChar w:fldCharType="end"/>
      </w:r>
      <w:r w:rsidR="00FA284B">
        <w:rPr>
          <w:sz w:val="18"/>
          <w:szCs w:val="20"/>
        </w:rPr>
        <w:tab/>
      </w:r>
      <w:r w:rsidR="00FA284B">
        <w:rPr>
          <w:sz w:val="18"/>
          <w:szCs w:val="20"/>
        </w:rPr>
        <w:tab/>
      </w:r>
      <w:r w:rsidR="00FA284B">
        <w:rPr>
          <w:sz w:val="18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A284B">
        <w:rPr>
          <w:sz w:val="18"/>
          <w:szCs w:val="20"/>
        </w:rPr>
        <w:instrText xml:space="preserve"> FORMCHECKBOX </w:instrText>
      </w:r>
      <w:r w:rsidR="00CB33E1">
        <w:rPr>
          <w:sz w:val="18"/>
          <w:szCs w:val="20"/>
        </w:rPr>
      </w:r>
      <w:r w:rsidR="00CB33E1">
        <w:rPr>
          <w:sz w:val="18"/>
          <w:szCs w:val="20"/>
        </w:rPr>
        <w:fldChar w:fldCharType="separate"/>
      </w:r>
      <w:r w:rsidR="00FA284B">
        <w:rPr>
          <w:sz w:val="18"/>
          <w:szCs w:val="20"/>
        </w:rPr>
        <w:fldChar w:fldCharType="end"/>
      </w:r>
      <w:r w:rsidR="00FA284B">
        <w:rPr>
          <w:sz w:val="18"/>
          <w:szCs w:val="20"/>
        </w:rPr>
        <w:tab/>
      </w:r>
      <w:r w:rsidR="00FA284B">
        <w:rPr>
          <w:sz w:val="18"/>
          <w:szCs w:val="20"/>
        </w:rPr>
        <w:tab/>
      </w:r>
      <w:r w:rsidR="00FA284B">
        <w:rPr>
          <w:sz w:val="18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A284B">
        <w:rPr>
          <w:sz w:val="18"/>
          <w:szCs w:val="20"/>
        </w:rPr>
        <w:instrText xml:space="preserve"> FORMCHECKBOX </w:instrText>
      </w:r>
      <w:r w:rsidR="00CB33E1">
        <w:rPr>
          <w:sz w:val="18"/>
          <w:szCs w:val="20"/>
        </w:rPr>
      </w:r>
      <w:r w:rsidR="00CB33E1">
        <w:rPr>
          <w:sz w:val="18"/>
          <w:szCs w:val="20"/>
        </w:rPr>
        <w:fldChar w:fldCharType="separate"/>
      </w:r>
      <w:r w:rsidR="00FA284B">
        <w:rPr>
          <w:sz w:val="18"/>
          <w:szCs w:val="20"/>
        </w:rPr>
        <w:fldChar w:fldCharType="end"/>
      </w:r>
      <w:r w:rsidR="00FA284B">
        <w:rPr>
          <w:sz w:val="18"/>
          <w:szCs w:val="20"/>
        </w:rPr>
        <w:tab/>
      </w:r>
      <w:r w:rsidR="00FA284B">
        <w:rPr>
          <w:sz w:val="18"/>
          <w:szCs w:val="20"/>
        </w:rPr>
        <w:tab/>
      </w:r>
      <w:r w:rsidR="00FA284B">
        <w:rPr>
          <w:sz w:val="18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A284B">
        <w:rPr>
          <w:sz w:val="18"/>
          <w:szCs w:val="20"/>
        </w:rPr>
        <w:instrText xml:space="preserve"> FORMCHECKBOX </w:instrText>
      </w:r>
      <w:r w:rsidR="00CB33E1">
        <w:rPr>
          <w:sz w:val="18"/>
          <w:szCs w:val="20"/>
        </w:rPr>
      </w:r>
      <w:r w:rsidR="00CB33E1">
        <w:rPr>
          <w:sz w:val="18"/>
          <w:szCs w:val="20"/>
        </w:rPr>
        <w:fldChar w:fldCharType="separate"/>
      </w:r>
      <w:r w:rsidR="00FA284B">
        <w:rPr>
          <w:sz w:val="18"/>
          <w:szCs w:val="20"/>
        </w:rPr>
        <w:fldChar w:fldCharType="end"/>
      </w:r>
      <w:r w:rsidR="00FA284B">
        <w:rPr>
          <w:sz w:val="18"/>
          <w:szCs w:val="20"/>
        </w:rPr>
        <w:tab/>
      </w:r>
      <w:r w:rsidR="00FA284B">
        <w:rPr>
          <w:sz w:val="18"/>
          <w:szCs w:val="20"/>
        </w:rPr>
        <w:tab/>
      </w:r>
      <w:r w:rsidR="00FA284B">
        <w:rPr>
          <w:sz w:val="18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A284B">
        <w:rPr>
          <w:sz w:val="18"/>
          <w:szCs w:val="20"/>
        </w:rPr>
        <w:instrText xml:space="preserve"> FORMCHECKBOX </w:instrText>
      </w:r>
      <w:r w:rsidR="00CB33E1">
        <w:rPr>
          <w:sz w:val="18"/>
          <w:szCs w:val="20"/>
        </w:rPr>
      </w:r>
      <w:r w:rsidR="00CB33E1">
        <w:rPr>
          <w:sz w:val="18"/>
          <w:szCs w:val="20"/>
        </w:rPr>
        <w:fldChar w:fldCharType="separate"/>
      </w:r>
      <w:r w:rsidR="00FA284B">
        <w:rPr>
          <w:sz w:val="18"/>
          <w:szCs w:val="20"/>
        </w:rPr>
        <w:fldChar w:fldCharType="end"/>
      </w:r>
    </w:p>
    <w:p w14:paraId="547FF9BE" w14:textId="4378BFB3" w:rsidR="00E10A48" w:rsidRPr="008A248A" w:rsidRDefault="00C752A0" w:rsidP="004215EF">
      <w:pPr>
        <w:rPr>
          <w:sz w:val="18"/>
          <w:szCs w:val="20"/>
        </w:rPr>
      </w:pPr>
      <w:r>
        <w:rPr>
          <w:sz w:val="18"/>
          <w:szCs w:val="20"/>
        </w:rPr>
        <w:t>... die Teilnehmenden</w:t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 w:rsidR="000D6663" w:rsidRPr="008A248A">
        <w:rPr>
          <w:sz w:val="18"/>
          <w:szCs w:val="20"/>
        </w:rPr>
        <w:tab/>
      </w:r>
      <w:r w:rsidR="008A248A">
        <w:rPr>
          <w:sz w:val="18"/>
          <w:szCs w:val="20"/>
        </w:rPr>
        <w:tab/>
      </w:r>
      <w:r w:rsidR="00FA284B">
        <w:rPr>
          <w:sz w:val="18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A284B">
        <w:rPr>
          <w:sz w:val="18"/>
          <w:szCs w:val="20"/>
        </w:rPr>
        <w:instrText xml:space="preserve"> FORMCHECKBOX </w:instrText>
      </w:r>
      <w:r w:rsidR="00CB33E1">
        <w:rPr>
          <w:sz w:val="18"/>
          <w:szCs w:val="20"/>
        </w:rPr>
      </w:r>
      <w:r w:rsidR="00CB33E1">
        <w:rPr>
          <w:sz w:val="18"/>
          <w:szCs w:val="20"/>
        </w:rPr>
        <w:fldChar w:fldCharType="separate"/>
      </w:r>
      <w:r w:rsidR="00FA284B">
        <w:rPr>
          <w:sz w:val="18"/>
          <w:szCs w:val="20"/>
        </w:rPr>
        <w:fldChar w:fldCharType="end"/>
      </w:r>
      <w:r w:rsidR="00FA284B">
        <w:rPr>
          <w:sz w:val="18"/>
          <w:szCs w:val="20"/>
        </w:rPr>
        <w:tab/>
      </w:r>
      <w:r w:rsidR="00FA284B">
        <w:rPr>
          <w:sz w:val="18"/>
          <w:szCs w:val="20"/>
        </w:rPr>
        <w:tab/>
      </w:r>
      <w:r w:rsidR="00FA284B">
        <w:rPr>
          <w:sz w:val="18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A284B">
        <w:rPr>
          <w:sz w:val="18"/>
          <w:szCs w:val="20"/>
        </w:rPr>
        <w:instrText xml:space="preserve"> FORMCHECKBOX </w:instrText>
      </w:r>
      <w:r w:rsidR="00CB33E1">
        <w:rPr>
          <w:sz w:val="18"/>
          <w:szCs w:val="20"/>
        </w:rPr>
      </w:r>
      <w:r w:rsidR="00CB33E1">
        <w:rPr>
          <w:sz w:val="18"/>
          <w:szCs w:val="20"/>
        </w:rPr>
        <w:fldChar w:fldCharType="separate"/>
      </w:r>
      <w:r w:rsidR="00FA284B">
        <w:rPr>
          <w:sz w:val="18"/>
          <w:szCs w:val="20"/>
        </w:rPr>
        <w:fldChar w:fldCharType="end"/>
      </w:r>
      <w:r w:rsidR="00FA284B">
        <w:rPr>
          <w:sz w:val="18"/>
          <w:szCs w:val="20"/>
        </w:rPr>
        <w:tab/>
      </w:r>
      <w:r w:rsidR="00FA284B">
        <w:rPr>
          <w:sz w:val="18"/>
          <w:szCs w:val="20"/>
        </w:rPr>
        <w:tab/>
      </w:r>
      <w:r w:rsidR="00FA284B">
        <w:rPr>
          <w:sz w:val="18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A284B">
        <w:rPr>
          <w:sz w:val="18"/>
          <w:szCs w:val="20"/>
        </w:rPr>
        <w:instrText xml:space="preserve"> FORMCHECKBOX </w:instrText>
      </w:r>
      <w:r w:rsidR="00CB33E1">
        <w:rPr>
          <w:sz w:val="18"/>
          <w:szCs w:val="20"/>
        </w:rPr>
      </w:r>
      <w:r w:rsidR="00CB33E1">
        <w:rPr>
          <w:sz w:val="18"/>
          <w:szCs w:val="20"/>
        </w:rPr>
        <w:fldChar w:fldCharType="separate"/>
      </w:r>
      <w:r w:rsidR="00FA284B">
        <w:rPr>
          <w:sz w:val="18"/>
          <w:szCs w:val="20"/>
        </w:rPr>
        <w:fldChar w:fldCharType="end"/>
      </w:r>
      <w:r w:rsidR="00FA284B">
        <w:rPr>
          <w:sz w:val="18"/>
          <w:szCs w:val="20"/>
        </w:rPr>
        <w:tab/>
      </w:r>
      <w:r w:rsidR="00FA284B">
        <w:rPr>
          <w:sz w:val="18"/>
          <w:szCs w:val="20"/>
        </w:rPr>
        <w:tab/>
      </w:r>
      <w:r w:rsidR="00FA284B">
        <w:rPr>
          <w:sz w:val="18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A284B">
        <w:rPr>
          <w:sz w:val="18"/>
          <w:szCs w:val="20"/>
        </w:rPr>
        <w:instrText xml:space="preserve"> FORMCHECKBOX </w:instrText>
      </w:r>
      <w:r w:rsidR="00CB33E1">
        <w:rPr>
          <w:sz w:val="18"/>
          <w:szCs w:val="20"/>
        </w:rPr>
      </w:r>
      <w:r w:rsidR="00CB33E1">
        <w:rPr>
          <w:sz w:val="18"/>
          <w:szCs w:val="20"/>
        </w:rPr>
        <w:fldChar w:fldCharType="separate"/>
      </w:r>
      <w:r w:rsidR="00FA284B">
        <w:rPr>
          <w:sz w:val="18"/>
          <w:szCs w:val="20"/>
        </w:rPr>
        <w:fldChar w:fldCharType="end"/>
      </w:r>
      <w:r w:rsidR="00FA284B">
        <w:rPr>
          <w:sz w:val="18"/>
          <w:szCs w:val="20"/>
        </w:rPr>
        <w:tab/>
      </w:r>
      <w:r w:rsidR="00FA284B">
        <w:rPr>
          <w:sz w:val="18"/>
          <w:szCs w:val="20"/>
        </w:rPr>
        <w:tab/>
      </w:r>
      <w:r w:rsidR="00FA284B">
        <w:rPr>
          <w:sz w:val="18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A284B">
        <w:rPr>
          <w:sz w:val="18"/>
          <w:szCs w:val="20"/>
        </w:rPr>
        <w:instrText xml:space="preserve"> FORMCHECKBOX </w:instrText>
      </w:r>
      <w:r w:rsidR="00CB33E1">
        <w:rPr>
          <w:sz w:val="18"/>
          <w:szCs w:val="20"/>
        </w:rPr>
      </w:r>
      <w:r w:rsidR="00CB33E1">
        <w:rPr>
          <w:sz w:val="18"/>
          <w:szCs w:val="20"/>
        </w:rPr>
        <w:fldChar w:fldCharType="separate"/>
      </w:r>
      <w:r w:rsidR="00FA284B">
        <w:rPr>
          <w:sz w:val="18"/>
          <w:szCs w:val="20"/>
        </w:rPr>
        <w:fldChar w:fldCharType="end"/>
      </w:r>
      <w:r w:rsidR="000D6663" w:rsidRPr="008A248A">
        <w:rPr>
          <w:sz w:val="18"/>
          <w:szCs w:val="20"/>
        </w:rPr>
        <w:br/>
      </w:r>
    </w:p>
    <w:p w14:paraId="4C9CC457" w14:textId="3A64C51B" w:rsidR="00E10A48" w:rsidRPr="008A248A" w:rsidRDefault="00E10A48" w:rsidP="004215EF">
      <w:pPr>
        <w:rPr>
          <w:sz w:val="18"/>
          <w:szCs w:val="20"/>
        </w:rPr>
      </w:pPr>
      <w:r w:rsidRPr="008A248A">
        <w:rPr>
          <w:sz w:val="18"/>
          <w:szCs w:val="20"/>
        </w:rPr>
        <w:t xml:space="preserve">Ergänzungen: </w:t>
      </w:r>
      <w:r w:rsidR="004215EF">
        <w:rPr>
          <w:sz w:val="18"/>
          <w:szCs w:val="20"/>
        </w:rPr>
        <w:t>__________________________________________________________________________________________</w:t>
      </w:r>
    </w:p>
    <w:p w14:paraId="35252109" w14:textId="77777777" w:rsidR="00E10A48" w:rsidRDefault="00E10A48" w:rsidP="00E10A48">
      <w:pPr>
        <w:rPr>
          <w:sz w:val="20"/>
          <w:szCs w:val="20"/>
        </w:rPr>
      </w:pPr>
    </w:p>
    <w:p w14:paraId="6C713188" w14:textId="77777777" w:rsidR="00E10A48" w:rsidRPr="008A248A" w:rsidRDefault="00E10A48" w:rsidP="00E10A48">
      <w:pPr>
        <w:rPr>
          <w:sz w:val="18"/>
          <w:szCs w:val="20"/>
        </w:rPr>
      </w:pPr>
      <w:r w:rsidRPr="008A248A">
        <w:rPr>
          <w:sz w:val="18"/>
          <w:szCs w:val="20"/>
        </w:rPr>
        <w:t xml:space="preserve">Ein </w:t>
      </w:r>
      <w:r w:rsidRPr="00C10901">
        <w:rPr>
          <w:b/>
          <w:sz w:val="18"/>
          <w:szCs w:val="20"/>
        </w:rPr>
        <w:t>Beleg über die öffentliche Bekanntmachung</w:t>
      </w:r>
      <w:r w:rsidR="00C10901">
        <w:rPr>
          <w:b/>
          <w:sz w:val="18"/>
          <w:szCs w:val="20"/>
        </w:rPr>
        <w:t xml:space="preserve"> (Flyer, Gemeindebrief etc.)</w:t>
      </w:r>
      <w:r w:rsidRPr="008A248A">
        <w:rPr>
          <w:sz w:val="18"/>
          <w:szCs w:val="20"/>
        </w:rPr>
        <w:t xml:space="preserve"> und die </w:t>
      </w:r>
      <w:r w:rsidRPr="00C10901">
        <w:rPr>
          <w:b/>
          <w:sz w:val="18"/>
          <w:szCs w:val="20"/>
        </w:rPr>
        <w:t>Teilnehmerliste</w:t>
      </w:r>
      <w:r w:rsidRPr="008A248A">
        <w:rPr>
          <w:sz w:val="18"/>
          <w:szCs w:val="20"/>
        </w:rPr>
        <w:t xml:space="preserve"> sind beigefügt.</w:t>
      </w:r>
    </w:p>
    <w:p w14:paraId="2B55DADB" w14:textId="77777777" w:rsidR="00D005DD" w:rsidRPr="008A248A" w:rsidRDefault="00D005DD" w:rsidP="00E10A48">
      <w:pPr>
        <w:rPr>
          <w:sz w:val="18"/>
          <w:szCs w:val="20"/>
        </w:rPr>
      </w:pPr>
    </w:p>
    <w:p w14:paraId="17B9DFDF" w14:textId="32EF9B9C" w:rsidR="00215A29" w:rsidRDefault="00E10A48" w:rsidP="00E10A48">
      <w:pPr>
        <w:rPr>
          <w:sz w:val="18"/>
          <w:szCs w:val="20"/>
        </w:rPr>
      </w:pPr>
      <w:r w:rsidRPr="008A248A">
        <w:rPr>
          <w:sz w:val="18"/>
          <w:szCs w:val="20"/>
        </w:rPr>
        <w:t>Ort/Datum:</w:t>
      </w:r>
      <w:r w:rsidR="004215EF">
        <w:rPr>
          <w:sz w:val="18"/>
          <w:szCs w:val="20"/>
        </w:rPr>
        <w:t xml:space="preserve"> ___________________________________</w:t>
      </w:r>
      <w:r w:rsidR="00FA284B">
        <w:rPr>
          <w:sz w:val="18"/>
          <w:szCs w:val="20"/>
        </w:rPr>
        <w:tab/>
      </w:r>
      <w:r w:rsidR="00FA284B">
        <w:rPr>
          <w:sz w:val="18"/>
          <w:szCs w:val="20"/>
        </w:rPr>
        <w:tab/>
      </w:r>
      <w:r w:rsidRPr="008A248A">
        <w:rPr>
          <w:sz w:val="18"/>
          <w:szCs w:val="20"/>
        </w:rPr>
        <w:t xml:space="preserve">Unterschrift: </w:t>
      </w:r>
      <w:r w:rsidR="004215EF">
        <w:rPr>
          <w:sz w:val="18"/>
          <w:szCs w:val="20"/>
        </w:rPr>
        <w:t>________________________________________</w:t>
      </w:r>
    </w:p>
    <w:p w14:paraId="14392071" w14:textId="77777777" w:rsidR="00D67A0F" w:rsidRDefault="00D67A0F" w:rsidP="00E10A48">
      <w:pPr>
        <w:rPr>
          <w:sz w:val="18"/>
          <w:szCs w:val="20"/>
        </w:rPr>
      </w:pPr>
    </w:p>
    <w:p w14:paraId="486E419E" w14:textId="4235A1F4" w:rsidR="00643C9A" w:rsidRDefault="00643C9A" w:rsidP="00643C9A">
      <w:pPr>
        <w:rPr>
          <w:sz w:val="18"/>
          <w:szCs w:val="20"/>
        </w:rPr>
      </w:pPr>
      <w:r w:rsidRPr="00653092">
        <w:rPr>
          <w:color w:val="808080" w:themeColor="background1" w:themeShade="80"/>
          <w:sz w:val="14"/>
          <w:szCs w:val="20"/>
        </w:rPr>
        <w:t xml:space="preserve">KEBS </w:t>
      </w:r>
      <w:r>
        <w:rPr>
          <w:color w:val="808080" w:themeColor="background1" w:themeShade="80"/>
          <w:sz w:val="14"/>
          <w:szCs w:val="20"/>
        </w:rPr>
        <w:t>VA Evaluation und Statistik</w:t>
      </w:r>
      <w:r w:rsidR="003E2AE7">
        <w:rPr>
          <w:color w:val="808080" w:themeColor="background1" w:themeShade="80"/>
          <w:sz w:val="14"/>
          <w:szCs w:val="20"/>
        </w:rPr>
        <w:t xml:space="preserve"> – Stand </w:t>
      </w:r>
      <w:r w:rsidR="004215EF">
        <w:rPr>
          <w:color w:val="808080" w:themeColor="background1" w:themeShade="80"/>
          <w:sz w:val="14"/>
          <w:szCs w:val="20"/>
        </w:rPr>
        <w:t>11/2020</w:t>
      </w:r>
      <w:r w:rsidRPr="00653092">
        <w:rPr>
          <w:color w:val="808080" w:themeColor="background1" w:themeShade="80"/>
          <w:sz w:val="14"/>
          <w:szCs w:val="20"/>
        </w:rPr>
        <w:t xml:space="preserve"> – </w:t>
      </w:r>
      <w:proofErr w:type="spellStart"/>
      <w:r w:rsidRPr="00653092">
        <w:rPr>
          <w:color w:val="808080" w:themeColor="background1" w:themeShade="80"/>
          <w:sz w:val="14"/>
          <w:szCs w:val="20"/>
        </w:rPr>
        <w:t>Rev</w:t>
      </w:r>
      <w:proofErr w:type="spellEnd"/>
      <w:r w:rsidRPr="00653092">
        <w:rPr>
          <w:color w:val="808080" w:themeColor="background1" w:themeShade="80"/>
          <w:sz w:val="14"/>
          <w:szCs w:val="20"/>
        </w:rPr>
        <w:t>.</w:t>
      </w:r>
      <w:r w:rsidR="004215EF">
        <w:rPr>
          <w:color w:val="808080" w:themeColor="background1" w:themeShade="80"/>
          <w:sz w:val="14"/>
          <w:szCs w:val="20"/>
        </w:rPr>
        <w:t xml:space="preserve"> 7</w:t>
      </w:r>
    </w:p>
    <w:p w14:paraId="2504A014" w14:textId="77777777" w:rsidR="00D67A0F" w:rsidRPr="00643C9A" w:rsidRDefault="00D67A0F" w:rsidP="00643C9A">
      <w:pPr>
        <w:rPr>
          <w:sz w:val="18"/>
          <w:szCs w:val="20"/>
        </w:rPr>
        <w:sectPr w:rsidR="00D67A0F" w:rsidRPr="00643C9A" w:rsidSect="00D005DD">
          <w:pgSz w:w="11900" w:h="16840"/>
          <w:pgMar w:top="568" w:right="567" w:bottom="0" w:left="567" w:header="567" w:footer="567" w:gutter="0"/>
          <w:cols w:space="708"/>
        </w:sectPr>
      </w:pPr>
    </w:p>
    <w:p w14:paraId="50CE3F75" w14:textId="77777777" w:rsidR="00215A29" w:rsidRPr="005F73B6" w:rsidRDefault="00215A29" w:rsidP="002245C2">
      <w:pPr>
        <w:rPr>
          <w:b/>
          <w:sz w:val="28"/>
        </w:rPr>
      </w:pPr>
      <w:r>
        <w:rPr>
          <w:b/>
          <w:sz w:val="28"/>
        </w:rPr>
        <w:lastRenderedPageBreak/>
        <w:t>Teilnehmerliste</w:t>
      </w:r>
    </w:p>
    <w:p w14:paraId="1365565B" w14:textId="77777777" w:rsidR="00215A29" w:rsidRDefault="00FA284B" w:rsidP="002245C2">
      <w:pPr>
        <w:rPr>
          <w:b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9E02043" wp14:editId="764259EB">
            <wp:simplePos x="0" y="0"/>
            <wp:positionH relativeFrom="column">
              <wp:posOffset>8238490</wp:posOffset>
            </wp:positionH>
            <wp:positionV relativeFrom="paragraph">
              <wp:posOffset>125095</wp:posOffset>
            </wp:positionV>
            <wp:extent cx="1997710" cy="1059815"/>
            <wp:effectExtent l="0" t="0" r="8890" b="6985"/>
            <wp:wrapNone/>
            <wp:docPr id="3" name="Bild 3" descr="Beschreibung: Macintosh HD:Users:ansgar:Desktop:KEBS-Logo-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 descr="Beschreibung: Macintosh HD:Users:ansgar:Desktop:KEBS-Logo-2015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E9549" w14:textId="308C4F42" w:rsidR="00215A29" w:rsidRDefault="00215A29" w:rsidP="004215EF">
      <w:pPr>
        <w:tabs>
          <w:tab w:val="left" w:pos="7513"/>
        </w:tabs>
        <w:ind w:right="3441"/>
        <w:rPr>
          <w:sz w:val="20"/>
          <w:szCs w:val="20"/>
        </w:rPr>
      </w:pPr>
      <w:r>
        <w:rPr>
          <w:b/>
          <w:sz w:val="20"/>
          <w:szCs w:val="20"/>
        </w:rPr>
        <w:br/>
      </w:r>
      <w:r w:rsidRPr="0064602A">
        <w:rPr>
          <w:sz w:val="20"/>
          <w:szCs w:val="20"/>
        </w:rPr>
        <w:t>Mitgliedseinrichtung</w:t>
      </w:r>
      <w:r>
        <w:rPr>
          <w:sz w:val="20"/>
          <w:szCs w:val="20"/>
        </w:rPr>
        <w:t>:</w:t>
      </w:r>
      <w:r w:rsidRPr="0064602A">
        <w:rPr>
          <w:sz w:val="20"/>
          <w:szCs w:val="20"/>
        </w:rPr>
        <w:t xml:space="preserve"> </w:t>
      </w:r>
      <w:r w:rsidR="004215EF">
        <w:rPr>
          <w:sz w:val="20"/>
          <w:szCs w:val="20"/>
        </w:rPr>
        <w:t>____________________________________________</w:t>
      </w:r>
      <w:r w:rsidRPr="002245C2">
        <w:rPr>
          <w:sz w:val="20"/>
          <w:szCs w:val="20"/>
        </w:rPr>
        <w:br/>
      </w:r>
      <w:r>
        <w:rPr>
          <w:sz w:val="20"/>
          <w:szCs w:val="20"/>
        </w:rPr>
        <w:br/>
        <w:t>Titel der Veranstaltung:</w:t>
      </w:r>
      <w:r w:rsidR="004215EF">
        <w:rPr>
          <w:sz w:val="20"/>
          <w:szCs w:val="20"/>
        </w:rPr>
        <w:t xml:space="preserve"> __________________________________________</w:t>
      </w:r>
      <w:r w:rsidR="008428BD">
        <w:rPr>
          <w:sz w:val="20"/>
          <w:szCs w:val="20"/>
        </w:rPr>
        <w:tab/>
      </w:r>
      <w:r>
        <w:rPr>
          <w:sz w:val="20"/>
          <w:szCs w:val="20"/>
        </w:rPr>
        <w:t xml:space="preserve">Teilnehmerzahl: </w:t>
      </w:r>
      <w:r w:rsidR="00CB33E1">
        <w:rPr>
          <w:sz w:val="20"/>
          <w:szCs w:val="20"/>
        </w:rPr>
        <w:t xml:space="preserve">___ </w:t>
      </w:r>
      <w:r>
        <w:rPr>
          <w:sz w:val="20"/>
          <w:szCs w:val="20"/>
        </w:rPr>
        <w:t xml:space="preserve">männlich: </w:t>
      </w:r>
      <w:r w:rsidR="00CB33E1">
        <w:rPr>
          <w:sz w:val="20"/>
          <w:szCs w:val="20"/>
        </w:rPr>
        <w:t xml:space="preserve">_____ </w:t>
      </w:r>
      <w:r>
        <w:rPr>
          <w:sz w:val="20"/>
          <w:szCs w:val="20"/>
        </w:rPr>
        <w:t xml:space="preserve">weiblich: </w:t>
      </w:r>
      <w:r w:rsidR="00CB33E1">
        <w:rPr>
          <w:sz w:val="20"/>
          <w:szCs w:val="20"/>
        </w:rPr>
        <w:t>_____</w:t>
      </w:r>
    </w:p>
    <w:p w14:paraId="11A1DC27" w14:textId="53346748" w:rsidR="00215A29" w:rsidRPr="002245C2" w:rsidRDefault="00215A29" w:rsidP="004215EF">
      <w:pPr>
        <w:tabs>
          <w:tab w:val="left" w:pos="1843"/>
          <w:tab w:val="left" w:pos="3261"/>
          <w:tab w:val="left" w:pos="7513"/>
        </w:tabs>
        <w:ind w:right="3441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  <w:t xml:space="preserve">Datum: </w:t>
      </w:r>
      <w:r w:rsidR="004215EF">
        <w:rPr>
          <w:sz w:val="20"/>
          <w:szCs w:val="20"/>
        </w:rPr>
        <w:t>________</w:t>
      </w:r>
      <w:r w:rsidR="008428BD">
        <w:rPr>
          <w:sz w:val="20"/>
          <w:szCs w:val="20"/>
        </w:rPr>
        <w:tab/>
      </w:r>
      <w:r>
        <w:rPr>
          <w:sz w:val="20"/>
          <w:szCs w:val="20"/>
        </w:rPr>
        <w:t>bis</w:t>
      </w:r>
      <w:r w:rsidR="004215EF">
        <w:rPr>
          <w:sz w:val="20"/>
          <w:szCs w:val="20"/>
        </w:rPr>
        <w:t xml:space="preserve"> __________ </w:t>
      </w:r>
      <w:r>
        <w:rPr>
          <w:sz w:val="20"/>
          <w:szCs w:val="20"/>
        </w:rPr>
        <w:t>Veranstaltungsort:</w:t>
      </w:r>
      <w:r w:rsidR="004215EF">
        <w:rPr>
          <w:sz w:val="20"/>
          <w:szCs w:val="20"/>
        </w:rPr>
        <w:t xml:space="preserve"> ________________</w:t>
      </w:r>
      <w:r w:rsidR="00FA284B">
        <w:rPr>
          <w:sz w:val="20"/>
          <w:szCs w:val="20"/>
        </w:rPr>
        <w:t xml:space="preserve"> </w:t>
      </w:r>
      <w:r w:rsidR="008428BD">
        <w:rPr>
          <w:sz w:val="20"/>
          <w:szCs w:val="20"/>
        </w:rPr>
        <w:tab/>
      </w:r>
      <w:r>
        <w:rPr>
          <w:sz w:val="20"/>
          <w:szCs w:val="20"/>
        </w:rPr>
        <w:t xml:space="preserve">Unterschrift der Leitung: </w:t>
      </w:r>
      <w:r w:rsidR="00CB33E1">
        <w:rPr>
          <w:sz w:val="20"/>
          <w:szCs w:val="20"/>
        </w:rPr>
        <w:t>________________________</w:t>
      </w:r>
    </w:p>
    <w:p w14:paraId="0987745A" w14:textId="77777777" w:rsidR="00215A29" w:rsidRDefault="00215A29" w:rsidP="00D005DD">
      <w:pPr>
        <w:rPr>
          <w:sz w:val="20"/>
          <w:szCs w:val="20"/>
        </w:rPr>
      </w:pPr>
    </w:p>
    <w:p w14:paraId="2C874C4E" w14:textId="77777777" w:rsidR="00215A29" w:rsidRPr="00764271" w:rsidRDefault="00215A29" w:rsidP="002245C2">
      <w:pPr>
        <w:rPr>
          <w:b/>
          <w:sz w:val="20"/>
          <w:szCs w:val="20"/>
        </w:rPr>
      </w:pPr>
      <w:r w:rsidRPr="00764271">
        <w:rPr>
          <w:b/>
          <w:sz w:val="20"/>
          <w:szCs w:val="20"/>
        </w:rPr>
        <w:t>Teilnehmende</w:t>
      </w:r>
    </w:p>
    <w:p w14:paraId="5D871B3C" w14:textId="77777777" w:rsidR="00215A29" w:rsidRDefault="00215A29" w:rsidP="002245C2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673"/>
        <w:gridCol w:w="2791"/>
        <w:gridCol w:w="1713"/>
        <w:gridCol w:w="452"/>
        <w:gridCol w:w="452"/>
        <w:gridCol w:w="452"/>
        <w:gridCol w:w="452"/>
        <w:gridCol w:w="452"/>
        <w:gridCol w:w="452"/>
        <w:gridCol w:w="447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550"/>
        <w:gridCol w:w="2330"/>
      </w:tblGrid>
      <w:tr w:rsidR="009E712C" w:rsidRPr="00E91361" w14:paraId="1777BEB1" w14:textId="77777777" w:rsidTr="0082714F">
        <w:trPr>
          <w:cantSplit/>
          <w:trHeight w:val="1134"/>
        </w:trPr>
        <w:tc>
          <w:tcPr>
            <w:tcW w:w="515" w:type="dxa"/>
            <w:vMerge w:val="restart"/>
            <w:shd w:val="clear" w:color="auto" w:fill="auto"/>
            <w:vAlign w:val="bottom"/>
          </w:tcPr>
          <w:p w14:paraId="232CB0E7" w14:textId="77777777" w:rsidR="00215A29" w:rsidRPr="00E91361" w:rsidRDefault="00215A29" w:rsidP="002245C2">
            <w:pPr>
              <w:rPr>
                <w:b/>
                <w:sz w:val="18"/>
                <w:szCs w:val="20"/>
              </w:rPr>
            </w:pPr>
            <w:r w:rsidRPr="00E91361">
              <w:rPr>
                <w:b/>
                <w:sz w:val="18"/>
                <w:szCs w:val="20"/>
              </w:rPr>
              <w:t>Nr.</w:t>
            </w:r>
          </w:p>
        </w:tc>
        <w:tc>
          <w:tcPr>
            <w:tcW w:w="2712" w:type="dxa"/>
            <w:vMerge w:val="restart"/>
            <w:shd w:val="clear" w:color="auto" w:fill="auto"/>
            <w:vAlign w:val="bottom"/>
          </w:tcPr>
          <w:p w14:paraId="048B5B2C" w14:textId="77777777" w:rsidR="00215A29" w:rsidRPr="00E91361" w:rsidRDefault="00215A29" w:rsidP="002245C2">
            <w:pPr>
              <w:rPr>
                <w:b/>
                <w:sz w:val="18"/>
                <w:szCs w:val="20"/>
              </w:rPr>
            </w:pPr>
            <w:r w:rsidRPr="00E91361">
              <w:rPr>
                <w:b/>
                <w:sz w:val="18"/>
                <w:szCs w:val="20"/>
              </w:rPr>
              <w:t>Name, Vorname</w:t>
            </w:r>
          </w:p>
        </w:tc>
        <w:tc>
          <w:tcPr>
            <w:tcW w:w="2835" w:type="dxa"/>
            <w:vMerge w:val="restart"/>
            <w:shd w:val="clear" w:color="auto" w:fill="auto"/>
            <w:vAlign w:val="bottom"/>
          </w:tcPr>
          <w:p w14:paraId="713564DF" w14:textId="77777777" w:rsidR="00215A29" w:rsidRPr="00E91361" w:rsidRDefault="00215A29" w:rsidP="002245C2">
            <w:pPr>
              <w:rPr>
                <w:b/>
                <w:sz w:val="18"/>
                <w:szCs w:val="20"/>
              </w:rPr>
            </w:pPr>
            <w:r w:rsidRPr="00E91361">
              <w:rPr>
                <w:b/>
                <w:sz w:val="18"/>
                <w:szCs w:val="20"/>
              </w:rPr>
              <w:t>Adresse</w:t>
            </w:r>
          </w:p>
        </w:tc>
        <w:tc>
          <w:tcPr>
            <w:tcW w:w="1724" w:type="dxa"/>
            <w:vMerge w:val="restart"/>
            <w:shd w:val="clear" w:color="auto" w:fill="auto"/>
            <w:vAlign w:val="bottom"/>
          </w:tcPr>
          <w:p w14:paraId="286BC091" w14:textId="77777777" w:rsidR="00215A29" w:rsidRPr="00E91361" w:rsidRDefault="00215A29" w:rsidP="002245C2">
            <w:pPr>
              <w:rPr>
                <w:b/>
                <w:sz w:val="18"/>
                <w:szCs w:val="20"/>
              </w:rPr>
            </w:pPr>
            <w:r w:rsidRPr="00E91361">
              <w:rPr>
                <w:b/>
                <w:sz w:val="18"/>
                <w:szCs w:val="20"/>
              </w:rPr>
              <w:t>Bundesland</w:t>
            </w:r>
          </w:p>
        </w:tc>
        <w:tc>
          <w:tcPr>
            <w:tcW w:w="2712" w:type="dxa"/>
            <w:gridSpan w:val="6"/>
            <w:shd w:val="clear" w:color="auto" w:fill="auto"/>
            <w:vAlign w:val="bottom"/>
          </w:tcPr>
          <w:p w14:paraId="48C73066" w14:textId="77777777" w:rsidR="00215A29" w:rsidRPr="00E91361" w:rsidRDefault="00215A29" w:rsidP="002245C2">
            <w:pPr>
              <w:rPr>
                <w:b/>
                <w:sz w:val="18"/>
                <w:szCs w:val="20"/>
              </w:rPr>
            </w:pPr>
            <w:r w:rsidRPr="00E91361">
              <w:rPr>
                <w:b/>
                <w:sz w:val="18"/>
                <w:szCs w:val="20"/>
              </w:rPr>
              <w:t>Altersgruppe</w:t>
            </w:r>
          </w:p>
          <w:p w14:paraId="1C989BF6" w14:textId="77777777" w:rsidR="00215A29" w:rsidRPr="00E91361" w:rsidRDefault="00215A29" w:rsidP="002245C2">
            <w:pPr>
              <w:rPr>
                <w:sz w:val="18"/>
                <w:szCs w:val="20"/>
              </w:rPr>
            </w:pPr>
            <w:r w:rsidRPr="00E91361">
              <w:rPr>
                <w:b/>
                <w:sz w:val="18"/>
                <w:szCs w:val="20"/>
              </w:rPr>
              <w:t>- bitte ankreuzen -</w:t>
            </w:r>
          </w:p>
        </w:tc>
        <w:tc>
          <w:tcPr>
            <w:tcW w:w="447" w:type="dxa"/>
            <w:vMerge w:val="restart"/>
            <w:shd w:val="clear" w:color="auto" w:fill="auto"/>
            <w:textDirection w:val="btLr"/>
          </w:tcPr>
          <w:p w14:paraId="25A3FD37" w14:textId="77777777" w:rsidR="00215A29" w:rsidRPr="00E91361" w:rsidRDefault="00215A29" w:rsidP="00293BE4">
            <w:pPr>
              <w:ind w:left="113" w:right="113"/>
              <w:rPr>
                <w:b/>
                <w:sz w:val="18"/>
                <w:szCs w:val="20"/>
              </w:rPr>
            </w:pPr>
            <w:r w:rsidRPr="00E91361">
              <w:rPr>
                <w:b/>
                <w:sz w:val="18"/>
                <w:szCs w:val="20"/>
              </w:rPr>
              <w:t>Geschlecht (m/w)</w:t>
            </w:r>
          </w:p>
        </w:tc>
        <w:tc>
          <w:tcPr>
            <w:tcW w:w="113" w:type="dxa"/>
            <w:gridSpan w:val="10"/>
            <w:shd w:val="clear" w:color="auto" w:fill="auto"/>
            <w:vAlign w:val="bottom"/>
          </w:tcPr>
          <w:p w14:paraId="1F360072" w14:textId="77777777" w:rsidR="00215A29" w:rsidRPr="00E91361" w:rsidRDefault="00215A29" w:rsidP="00D005DD">
            <w:pPr>
              <w:rPr>
                <w:b/>
                <w:sz w:val="20"/>
                <w:szCs w:val="20"/>
              </w:rPr>
            </w:pPr>
            <w:r w:rsidRPr="00E91361">
              <w:rPr>
                <w:b/>
                <w:sz w:val="18"/>
                <w:szCs w:val="20"/>
              </w:rPr>
              <w:t>Bei Veranstaltungsreihen:</w:t>
            </w:r>
            <w:r w:rsidRPr="00E91361">
              <w:rPr>
                <w:b/>
                <w:sz w:val="18"/>
                <w:szCs w:val="20"/>
              </w:rPr>
              <w:br/>
              <w:t>- bitte pro Veranstaltung ankreuzen -</w:t>
            </w:r>
            <w:r w:rsidRPr="00E91361">
              <w:rPr>
                <w:b/>
                <w:sz w:val="18"/>
                <w:szCs w:val="20"/>
              </w:rPr>
              <w:br/>
            </w:r>
            <w:r w:rsidRPr="00E91361">
              <w:rPr>
                <w:b/>
                <w:sz w:val="18"/>
                <w:szCs w:val="20"/>
              </w:rPr>
              <w:br/>
              <w:t>Datum:</w:t>
            </w:r>
          </w:p>
        </w:tc>
        <w:tc>
          <w:tcPr>
            <w:tcW w:w="447" w:type="dxa"/>
            <w:vMerge w:val="restart"/>
            <w:shd w:val="clear" w:color="auto" w:fill="auto"/>
            <w:textDirection w:val="btLr"/>
          </w:tcPr>
          <w:p w14:paraId="75BBEA9B" w14:textId="77777777" w:rsidR="00215A29" w:rsidRPr="00E91361" w:rsidRDefault="00215A29" w:rsidP="00293BE4">
            <w:pPr>
              <w:ind w:left="113" w:right="113"/>
              <w:rPr>
                <w:b/>
                <w:sz w:val="20"/>
                <w:szCs w:val="20"/>
              </w:rPr>
            </w:pPr>
            <w:r w:rsidRPr="00E91361">
              <w:rPr>
                <w:b/>
                <w:sz w:val="18"/>
                <w:szCs w:val="20"/>
              </w:rPr>
              <w:t>Anzahl der Übernacht.</w:t>
            </w:r>
          </w:p>
        </w:tc>
        <w:tc>
          <w:tcPr>
            <w:tcW w:w="2356" w:type="dxa"/>
            <w:vMerge w:val="restart"/>
            <w:shd w:val="clear" w:color="auto" w:fill="auto"/>
            <w:vAlign w:val="bottom"/>
          </w:tcPr>
          <w:p w14:paraId="45242A4E" w14:textId="77777777" w:rsidR="00215A29" w:rsidRPr="00E91361" w:rsidRDefault="00215A29" w:rsidP="002245C2">
            <w:pPr>
              <w:rPr>
                <w:b/>
                <w:sz w:val="20"/>
                <w:szCs w:val="20"/>
              </w:rPr>
            </w:pPr>
            <w:r w:rsidRPr="00E91361">
              <w:rPr>
                <w:b/>
                <w:sz w:val="18"/>
                <w:szCs w:val="20"/>
              </w:rPr>
              <w:t>Unterschrift</w:t>
            </w:r>
          </w:p>
        </w:tc>
      </w:tr>
      <w:tr w:rsidR="009E712C" w:rsidRPr="00E91361" w14:paraId="611514B3" w14:textId="77777777" w:rsidTr="0082714F">
        <w:trPr>
          <w:cantSplit/>
          <w:trHeight w:val="1134"/>
        </w:trPr>
        <w:tc>
          <w:tcPr>
            <w:tcW w:w="515" w:type="dxa"/>
            <w:vMerge/>
            <w:shd w:val="clear" w:color="auto" w:fill="auto"/>
          </w:tcPr>
          <w:p w14:paraId="67DB434C" w14:textId="77777777" w:rsidR="00215A29" w:rsidRPr="00E91361" w:rsidRDefault="00215A29" w:rsidP="002245C2">
            <w:pPr>
              <w:rPr>
                <w:sz w:val="20"/>
                <w:szCs w:val="20"/>
              </w:rPr>
            </w:pPr>
          </w:p>
        </w:tc>
        <w:tc>
          <w:tcPr>
            <w:tcW w:w="2712" w:type="dxa"/>
            <w:vMerge/>
            <w:shd w:val="clear" w:color="auto" w:fill="auto"/>
          </w:tcPr>
          <w:p w14:paraId="61B1A0E2" w14:textId="77777777" w:rsidR="00215A29" w:rsidRPr="00E91361" w:rsidRDefault="00215A29" w:rsidP="002245C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675FBFA" w14:textId="77777777" w:rsidR="00215A29" w:rsidRPr="00E91361" w:rsidRDefault="00215A29" w:rsidP="002245C2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  <w:shd w:val="clear" w:color="auto" w:fill="auto"/>
          </w:tcPr>
          <w:p w14:paraId="2750AC05" w14:textId="77777777" w:rsidR="00215A29" w:rsidRPr="00E91361" w:rsidRDefault="00215A29" w:rsidP="002245C2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textDirection w:val="btLr"/>
          </w:tcPr>
          <w:p w14:paraId="5CE3FB94" w14:textId="77777777" w:rsidR="00215A29" w:rsidRPr="00E91361" w:rsidRDefault="00215A29" w:rsidP="00293BE4">
            <w:pPr>
              <w:ind w:left="113" w:right="113"/>
              <w:rPr>
                <w:b/>
                <w:sz w:val="18"/>
                <w:szCs w:val="20"/>
              </w:rPr>
            </w:pPr>
            <w:r w:rsidRPr="00E91361">
              <w:rPr>
                <w:b/>
                <w:sz w:val="18"/>
                <w:szCs w:val="20"/>
              </w:rPr>
              <w:t>bis 18 J.</w:t>
            </w:r>
          </w:p>
        </w:tc>
        <w:tc>
          <w:tcPr>
            <w:tcW w:w="452" w:type="dxa"/>
            <w:shd w:val="clear" w:color="auto" w:fill="auto"/>
            <w:textDirection w:val="btLr"/>
          </w:tcPr>
          <w:p w14:paraId="31374CB6" w14:textId="77777777" w:rsidR="00215A29" w:rsidRPr="00E91361" w:rsidRDefault="00215A29" w:rsidP="00293BE4">
            <w:pPr>
              <w:ind w:left="113" w:right="113"/>
              <w:rPr>
                <w:b/>
                <w:sz w:val="18"/>
                <w:szCs w:val="20"/>
              </w:rPr>
            </w:pPr>
            <w:r w:rsidRPr="00E91361">
              <w:rPr>
                <w:b/>
                <w:sz w:val="18"/>
                <w:szCs w:val="20"/>
              </w:rPr>
              <w:t>19-25 J.</w:t>
            </w:r>
          </w:p>
        </w:tc>
        <w:tc>
          <w:tcPr>
            <w:tcW w:w="452" w:type="dxa"/>
            <w:shd w:val="clear" w:color="auto" w:fill="auto"/>
            <w:textDirection w:val="btLr"/>
          </w:tcPr>
          <w:p w14:paraId="3186A3D5" w14:textId="77777777" w:rsidR="00215A29" w:rsidRPr="00E91361" w:rsidRDefault="00215A29" w:rsidP="00293BE4">
            <w:pPr>
              <w:ind w:left="113" w:right="113"/>
              <w:rPr>
                <w:b/>
                <w:sz w:val="18"/>
                <w:szCs w:val="20"/>
              </w:rPr>
            </w:pPr>
            <w:r w:rsidRPr="00E91361">
              <w:rPr>
                <w:b/>
                <w:sz w:val="18"/>
                <w:szCs w:val="20"/>
              </w:rPr>
              <w:t>26-35 J.</w:t>
            </w:r>
          </w:p>
        </w:tc>
        <w:tc>
          <w:tcPr>
            <w:tcW w:w="452" w:type="dxa"/>
            <w:shd w:val="clear" w:color="auto" w:fill="auto"/>
            <w:textDirection w:val="btLr"/>
          </w:tcPr>
          <w:p w14:paraId="1547E152" w14:textId="77777777" w:rsidR="00215A29" w:rsidRPr="00E91361" w:rsidRDefault="00215A29" w:rsidP="00293BE4">
            <w:pPr>
              <w:ind w:left="113" w:right="113"/>
              <w:rPr>
                <w:b/>
                <w:sz w:val="18"/>
                <w:szCs w:val="20"/>
              </w:rPr>
            </w:pPr>
            <w:r w:rsidRPr="00E91361">
              <w:rPr>
                <w:b/>
                <w:sz w:val="18"/>
                <w:szCs w:val="20"/>
              </w:rPr>
              <w:t>36-50 J.</w:t>
            </w:r>
          </w:p>
        </w:tc>
        <w:tc>
          <w:tcPr>
            <w:tcW w:w="452" w:type="dxa"/>
            <w:shd w:val="clear" w:color="auto" w:fill="auto"/>
            <w:textDirection w:val="btLr"/>
          </w:tcPr>
          <w:p w14:paraId="019BD073" w14:textId="77777777" w:rsidR="00215A29" w:rsidRPr="00E91361" w:rsidRDefault="00215A29" w:rsidP="00293BE4">
            <w:pPr>
              <w:ind w:left="113" w:right="113"/>
              <w:rPr>
                <w:b/>
                <w:sz w:val="18"/>
                <w:szCs w:val="20"/>
              </w:rPr>
            </w:pPr>
            <w:r w:rsidRPr="00E91361">
              <w:rPr>
                <w:b/>
                <w:sz w:val="18"/>
                <w:szCs w:val="20"/>
              </w:rPr>
              <w:t>51-65 J.</w:t>
            </w:r>
          </w:p>
        </w:tc>
        <w:tc>
          <w:tcPr>
            <w:tcW w:w="452" w:type="dxa"/>
            <w:shd w:val="clear" w:color="auto" w:fill="auto"/>
            <w:textDirection w:val="btLr"/>
          </w:tcPr>
          <w:p w14:paraId="51986E18" w14:textId="77777777" w:rsidR="00215A29" w:rsidRPr="00E91361" w:rsidRDefault="00215A29" w:rsidP="00293BE4">
            <w:pPr>
              <w:ind w:left="113" w:right="113"/>
              <w:rPr>
                <w:b/>
                <w:sz w:val="18"/>
                <w:szCs w:val="20"/>
              </w:rPr>
            </w:pPr>
            <w:r w:rsidRPr="00E91361">
              <w:rPr>
                <w:b/>
                <w:sz w:val="18"/>
                <w:szCs w:val="20"/>
              </w:rPr>
              <w:t>über 65 J.</w:t>
            </w:r>
          </w:p>
        </w:tc>
        <w:tc>
          <w:tcPr>
            <w:tcW w:w="447" w:type="dxa"/>
            <w:vMerge/>
            <w:shd w:val="clear" w:color="auto" w:fill="auto"/>
          </w:tcPr>
          <w:p w14:paraId="5FC46FE6" w14:textId="77777777" w:rsidR="00215A29" w:rsidRPr="00E91361" w:rsidRDefault="00215A29" w:rsidP="002245C2">
            <w:pPr>
              <w:rPr>
                <w:sz w:val="20"/>
                <w:szCs w:val="20"/>
              </w:rPr>
            </w:pP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14:paraId="4F5F943B" w14:textId="17CEF903" w:rsidR="00215A29" w:rsidRPr="00B0491C" w:rsidRDefault="009E712C" w:rsidP="00FC177C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" w:name="Text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14:paraId="0E998DA7" w14:textId="0533C13B" w:rsidR="00215A29" w:rsidRPr="00E91361" w:rsidRDefault="009E712C" w:rsidP="00FC177C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3" w:name="Text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14:paraId="33DBFB89" w14:textId="5FC5103F" w:rsidR="00215A29" w:rsidRPr="00E91361" w:rsidRDefault="009E712C" w:rsidP="00FC177C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4" w:name="Text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14:paraId="194D95A2" w14:textId="231E7C8E" w:rsidR="00215A29" w:rsidRPr="00E91361" w:rsidRDefault="009E712C" w:rsidP="00FC177C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5" w:name="Text2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14:paraId="507219AE" w14:textId="7DC7E179" w:rsidR="00215A29" w:rsidRPr="00E91361" w:rsidRDefault="009E712C" w:rsidP="00FC177C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6" w:name="Text2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14:paraId="444FFA08" w14:textId="2D516870" w:rsidR="00215A29" w:rsidRPr="00E91361" w:rsidRDefault="009E712C" w:rsidP="00FC177C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7" w:name="Text2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14:paraId="4B37EC3B" w14:textId="56BA2D2D" w:rsidR="00215A29" w:rsidRPr="00E91361" w:rsidRDefault="009E712C" w:rsidP="00FC177C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8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14:paraId="3B6E7FC8" w14:textId="24851CC4" w:rsidR="00215A29" w:rsidRPr="00E91361" w:rsidRDefault="009E712C" w:rsidP="00FC177C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9" w:name="Text2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14:paraId="1928E829" w14:textId="51FC62D6" w:rsidR="00215A29" w:rsidRPr="00E91361" w:rsidRDefault="009E712C" w:rsidP="00FC177C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0" w:name="Text2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14:paraId="515F31D4" w14:textId="639E6B91" w:rsidR="00215A29" w:rsidRPr="00E91361" w:rsidRDefault="009E712C" w:rsidP="00FC177C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1" w:name="Text2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447" w:type="dxa"/>
            <w:vMerge/>
            <w:shd w:val="clear" w:color="auto" w:fill="auto"/>
          </w:tcPr>
          <w:p w14:paraId="4C07700D" w14:textId="77777777" w:rsidR="00215A29" w:rsidRPr="00E91361" w:rsidRDefault="00215A29" w:rsidP="00E91361">
            <w:pPr>
              <w:ind w:right="649"/>
              <w:rPr>
                <w:sz w:val="20"/>
                <w:szCs w:val="20"/>
              </w:rPr>
            </w:pPr>
          </w:p>
        </w:tc>
        <w:tc>
          <w:tcPr>
            <w:tcW w:w="2356" w:type="dxa"/>
            <w:vMerge/>
            <w:shd w:val="clear" w:color="auto" w:fill="auto"/>
            <w:vAlign w:val="bottom"/>
          </w:tcPr>
          <w:p w14:paraId="54627AFD" w14:textId="77777777" w:rsidR="00215A29" w:rsidRPr="00E91361" w:rsidRDefault="00215A29" w:rsidP="002245C2">
            <w:pPr>
              <w:rPr>
                <w:sz w:val="20"/>
                <w:szCs w:val="20"/>
              </w:rPr>
            </w:pPr>
          </w:p>
        </w:tc>
      </w:tr>
      <w:tr w:rsidR="009E712C" w:rsidRPr="00E91361" w14:paraId="71BEB969" w14:textId="77777777" w:rsidTr="0082714F">
        <w:trPr>
          <w:cantSplit/>
          <w:trHeight w:hRule="exact" w:val="737"/>
        </w:trPr>
        <w:tc>
          <w:tcPr>
            <w:tcW w:w="515" w:type="dxa"/>
            <w:shd w:val="clear" w:color="auto" w:fill="auto"/>
            <w:vAlign w:val="center"/>
          </w:tcPr>
          <w:p w14:paraId="12D79628" w14:textId="77777777" w:rsidR="00215A29" w:rsidRPr="00E91361" w:rsidRDefault="00215A29" w:rsidP="002245C2">
            <w:pPr>
              <w:rPr>
                <w:sz w:val="20"/>
                <w:szCs w:val="20"/>
              </w:rPr>
            </w:pPr>
            <w:r w:rsidRPr="00E91361">
              <w:rPr>
                <w:sz w:val="20"/>
                <w:szCs w:val="20"/>
              </w:rPr>
              <w:t>1</w:t>
            </w:r>
          </w:p>
        </w:tc>
        <w:tc>
          <w:tcPr>
            <w:tcW w:w="2712" w:type="dxa"/>
            <w:shd w:val="clear" w:color="auto" w:fill="auto"/>
            <w:vAlign w:val="center"/>
          </w:tcPr>
          <w:p w14:paraId="73A84582" w14:textId="70F0C6A3" w:rsidR="00215A29" w:rsidRPr="00E91361" w:rsidRDefault="007C70C2" w:rsidP="007C7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2" w:name="Text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835" w:type="dxa"/>
            <w:shd w:val="clear" w:color="auto" w:fill="auto"/>
            <w:vAlign w:val="center"/>
          </w:tcPr>
          <w:p w14:paraId="197F94C9" w14:textId="7B8EECD9" w:rsidR="00215A29" w:rsidRPr="00E91361" w:rsidRDefault="00D745E1" w:rsidP="00D74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4E7BAB53" w14:textId="1C41A94B" w:rsidR="00215A29" w:rsidRPr="00E91361" w:rsidRDefault="007C70C2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796873DA" w14:textId="7BFEE8AC" w:rsidR="00215A29" w:rsidRPr="00E91361" w:rsidRDefault="007C70C2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2"/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452" w:type="dxa"/>
            <w:shd w:val="clear" w:color="auto" w:fill="auto"/>
            <w:vAlign w:val="center"/>
          </w:tcPr>
          <w:p w14:paraId="37317732" w14:textId="5AE58C19" w:rsidR="00215A29" w:rsidRPr="00E91361" w:rsidRDefault="007C70C2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7FB67C85" w14:textId="3477AFB7" w:rsidR="00215A29" w:rsidRPr="00E91361" w:rsidRDefault="007C70C2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16D405D6" w14:textId="0E7E5C2D" w:rsidR="00215A29" w:rsidRPr="00E91361" w:rsidRDefault="007C70C2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5EF09E9C" w14:textId="24D9A5AB" w:rsidR="00215A29" w:rsidRPr="00E91361" w:rsidRDefault="007C70C2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5001A588" w14:textId="64E1078A" w:rsidR="00215A29" w:rsidRPr="00E91361" w:rsidRDefault="007C70C2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7" w:type="dxa"/>
            <w:shd w:val="clear" w:color="auto" w:fill="auto"/>
            <w:vAlign w:val="center"/>
          </w:tcPr>
          <w:p w14:paraId="6A382A98" w14:textId="042BFF21" w:rsidR="00215A29" w:rsidRPr="00E91361" w:rsidRDefault="004E1E85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M"/>
                    <w:listEntry w:val="W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C70168" w14:textId="0F8F2908" w:rsidR="00215A29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8DB3BE" w14:textId="7D2C54F6" w:rsidR="00215A29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356C5E" w14:textId="11E2BB14" w:rsidR="00215A29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8B4529" w14:textId="38D86223" w:rsidR="00215A29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E92F34" w14:textId="1CE34D08" w:rsidR="00215A29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C4BABB" w14:textId="748D76E1" w:rsidR="00215A29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3C4D6F" w14:textId="63641FAF" w:rsidR="00215A29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736954" w14:textId="5D0156C3" w:rsidR="00215A29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9C725E" w14:textId="65E226A8" w:rsidR="00215A29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DC321F" w14:textId="6C7D354D" w:rsidR="00215A29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7" w:type="dxa"/>
            <w:shd w:val="clear" w:color="auto" w:fill="auto"/>
            <w:vAlign w:val="center"/>
          </w:tcPr>
          <w:p w14:paraId="3E7BD562" w14:textId="60C86063" w:rsidR="00215A29" w:rsidRPr="00E91361" w:rsidRDefault="009E712C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4" w:name="Text3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356" w:type="dxa"/>
            <w:shd w:val="clear" w:color="auto" w:fill="auto"/>
            <w:vAlign w:val="bottom"/>
          </w:tcPr>
          <w:p w14:paraId="2FB5EFD6" w14:textId="77777777" w:rsidR="00215A29" w:rsidRPr="00E91361" w:rsidRDefault="00215A29" w:rsidP="002245C2">
            <w:pPr>
              <w:rPr>
                <w:sz w:val="20"/>
                <w:szCs w:val="20"/>
              </w:rPr>
            </w:pPr>
          </w:p>
        </w:tc>
      </w:tr>
      <w:tr w:rsidR="009E712C" w:rsidRPr="00E91361" w14:paraId="255450BE" w14:textId="77777777" w:rsidTr="0082714F">
        <w:trPr>
          <w:cantSplit/>
          <w:trHeight w:hRule="exact" w:val="737"/>
        </w:trPr>
        <w:tc>
          <w:tcPr>
            <w:tcW w:w="515" w:type="dxa"/>
            <w:shd w:val="clear" w:color="auto" w:fill="auto"/>
            <w:vAlign w:val="center"/>
          </w:tcPr>
          <w:p w14:paraId="587CA67B" w14:textId="77777777" w:rsidR="00B0491C" w:rsidRPr="00E91361" w:rsidRDefault="00B0491C" w:rsidP="002245C2">
            <w:pPr>
              <w:rPr>
                <w:sz w:val="20"/>
                <w:szCs w:val="20"/>
              </w:rPr>
            </w:pPr>
            <w:r w:rsidRPr="00E91361">
              <w:rPr>
                <w:sz w:val="20"/>
                <w:szCs w:val="20"/>
              </w:rPr>
              <w:t>2</w:t>
            </w:r>
          </w:p>
        </w:tc>
        <w:tc>
          <w:tcPr>
            <w:tcW w:w="2712" w:type="dxa"/>
            <w:shd w:val="clear" w:color="auto" w:fill="auto"/>
            <w:vAlign w:val="center"/>
          </w:tcPr>
          <w:p w14:paraId="410B9E64" w14:textId="3F8D1DFA" w:rsidR="00B0491C" w:rsidRPr="00E91361" w:rsidRDefault="00B0491C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C836C5" w14:textId="379D242D" w:rsidR="00B0491C" w:rsidRPr="00E91361" w:rsidRDefault="00D745E1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1CEA189B" w14:textId="06A182A2" w:rsidR="00B0491C" w:rsidRPr="00E91361" w:rsidRDefault="00B0491C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5BBEC1A8" w14:textId="3E3D2DE0" w:rsidR="00B0491C" w:rsidRPr="00E91361" w:rsidRDefault="00B0491C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40183195" w14:textId="7891351C" w:rsidR="00B0491C" w:rsidRPr="00E91361" w:rsidRDefault="00B0491C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7B32FC03" w14:textId="63FBBD73" w:rsidR="00B0491C" w:rsidRPr="00E91361" w:rsidRDefault="00B0491C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6DFB0BF4" w14:textId="4C9F6B34" w:rsidR="00B0491C" w:rsidRPr="00E91361" w:rsidRDefault="00B0491C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53067C10" w14:textId="35100D3E" w:rsidR="00B0491C" w:rsidRPr="00E91361" w:rsidRDefault="00B0491C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3AD2455C" w14:textId="6D83BA90" w:rsidR="00B0491C" w:rsidRPr="00E91361" w:rsidRDefault="00B0491C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7" w:type="dxa"/>
            <w:shd w:val="clear" w:color="auto" w:fill="auto"/>
            <w:vAlign w:val="center"/>
          </w:tcPr>
          <w:p w14:paraId="2FBBA234" w14:textId="1B1CAB11" w:rsidR="00B0491C" w:rsidRPr="00E91361" w:rsidRDefault="004E1E85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M"/>
                    <w:listEntry w:val="W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4A7F2E" w14:textId="3B9740AB" w:rsidR="00B0491C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FDDCD4" w14:textId="61AFE936" w:rsidR="00B0491C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0D980C" w14:textId="7846854B" w:rsidR="00B0491C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8EAE78" w14:textId="428A5190" w:rsidR="00B0491C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C80E94" w14:textId="60ADBD8D" w:rsidR="00B0491C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E42D92" w14:textId="33761626" w:rsidR="00B0491C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B4D96F" w14:textId="2D3DA15F" w:rsidR="00B0491C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065549" w14:textId="1A81B762" w:rsidR="00B0491C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02A2D2" w14:textId="230A0708" w:rsidR="00B0491C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2D08D7" w14:textId="26CE9ACE" w:rsidR="00B0491C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7" w:type="dxa"/>
            <w:shd w:val="clear" w:color="auto" w:fill="auto"/>
            <w:vAlign w:val="center"/>
          </w:tcPr>
          <w:p w14:paraId="34B8DC93" w14:textId="0517C8A5" w:rsidR="00B0491C" w:rsidRPr="00E91361" w:rsidRDefault="009E712C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5" w:name="Text3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356" w:type="dxa"/>
            <w:shd w:val="clear" w:color="auto" w:fill="auto"/>
            <w:vAlign w:val="bottom"/>
          </w:tcPr>
          <w:p w14:paraId="32F2BD48" w14:textId="77777777" w:rsidR="00B0491C" w:rsidRPr="00E91361" w:rsidRDefault="00B0491C" w:rsidP="002245C2">
            <w:pPr>
              <w:rPr>
                <w:sz w:val="20"/>
                <w:szCs w:val="20"/>
              </w:rPr>
            </w:pPr>
          </w:p>
        </w:tc>
      </w:tr>
      <w:tr w:rsidR="009E712C" w:rsidRPr="00E91361" w14:paraId="263AFC4A" w14:textId="77777777" w:rsidTr="0082714F">
        <w:trPr>
          <w:cantSplit/>
          <w:trHeight w:hRule="exact" w:val="737"/>
        </w:trPr>
        <w:tc>
          <w:tcPr>
            <w:tcW w:w="515" w:type="dxa"/>
            <w:shd w:val="clear" w:color="auto" w:fill="auto"/>
            <w:vAlign w:val="center"/>
          </w:tcPr>
          <w:p w14:paraId="58DEF29F" w14:textId="77777777" w:rsidR="00B0491C" w:rsidRPr="00E91361" w:rsidRDefault="00B0491C" w:rsidP="002245C2">
            <w:pPr>
              <w:rPr>
                <w:sz w:val="20"/>
                <w:szCs w:val="20"/>
              </w:rPr>
            </w:pPr>
            <w:r w:rsidRPr="00E91361">
              <w:rPr>
                <w:sz w:val="20"/>
                <w:szCs w:val="20"/>
              </w:rPr>
              <w:t>3</w:t>
            </w:r>
          </w:p>
        </w:tc>
        <w:tc>
          <w:tcPr>
            <w:tcW w:w="2712" w:type="dxa"/>
            <w:shd w:val="clear" w:color="auto" w:fill="auto"/>
            <w:vAlign w:val="center"/>
          </w:tcPr>
          <w:p w14:paraId="7C0E9EB7" w14:textId="438F431A" w:rsidR="00B0491C" w:rsidRPr="00E91361" w:rsidRDefault="00B0491C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7EBD454" w14:textId="60A9A249" w:rsidR="00B0491C" w:rsidRPr="00E91361" w:rsidRDefault="00D745E1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0D3D927B" w14:textId="2E5E47D3" w:rsidR="00B0491C" w:rsidRPr="00E91361" w:rsidRDefault="00B0491C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0E2924BF" w14:textId="58DAB337" w:rsidR="00B0491C" w:rsidRPr="00E91361" w:rsidRDefault="00B0491C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5B735F5E" w14:textId="5AACE97E" w:rsidR="00B0491C" w:rsidRPr="00E91361" w:rsidRDefault="00B0491C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741E8AE3" w14:textId="5FC18FD7" w:rsidR="00B0491C" w:rsidRPr="00E91361" w:rsidRDefault="00B0491C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52C31C54" w14:textId="71E1C6BD" w:rsidR="00B0491C" w:rsidRPr="00E91361" w:rsidRDefault="00B0491C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222291B8" w14:textId="6CA748DC" w:rsidR="00B0491C" w:rsidRPr="00E91361" w:rsidRDefault="00B0491C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233CF319" w14:textId="53E94AD2" w:rsidR="00B0491C" w:rsidRPr="00E91361" w:rsidRDefault="00B0491C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7" w:type="dxa"/>
            <w:shd w:val="clear" w:color="auto" w:fill="auto"/>
            <w:vAlign w:val="center"/>
          </w:tcPr>
          <w:p w14:paraId="7446C2D9" w14:textId="641BB107" w:rsidR="00B0491C" w:rsidRPr="00E91361" w:rsidRDefault="004E1E85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M"/>
                    <w:listEntry w:val="W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ADE495" w14:textId="1ACDDBBB" w:rsidR="00B0491C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271BBD" w14:textId="72F2302E" w:rsidR="00B0491C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602C48" w14:textId="4149D8A8" w:rsidR="00B0491C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8F7B21" w14:textId="0BDF27FD" w:rsidR="00B0491C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738AEF" w14:textId="2D0F15A5" w:rsidR="00B0491C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A5ED08" w14:textId="3683764A" w:rsidR="00B0491C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832FA2" w14:textId="66DBB4D9" w:rsidR="00B0491C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C750FD" w14:textId="7EB9CFF0" w:rsidR="00B0491C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7ACC67" w14:textId="5F34D0D9" w:rsidR="00B0491C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008B18" w14:textId="294BB83B" w:rsidR="00B0491C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7" w:type="dxa"/>
            <w:shd w:val="clear" w:color="auto" w:fill="auto"/>
            <w:vAlign w:val="center"/>
          </w:tcPr>
          <w:p w14:paraId="11E50558" w14:textId="7FBB6E9D" w:rsidR="00B0491C" w:rsidRPr="00E91361" w:rsidRDefault="009E712C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6" w:name="Text3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356" w:type="dxa"/>
            <w:shd w:val="clear" w:color="auto" w:fill="auto"/>
            <w:vAlign w:val="bottom"/>
          </w:tcPr>
          <w:p w14:paraId="1A0AAA7B" w14:textId="77777777" w:rsidR="00B0491C" w:rsidRPr="00E91361" w:rsidRDefault="00B0491C" w:rsidP="002245C2">
            <w:pPr>
              <w:rPr>
                <w:sz w:val="20"/>
                <w:szCs w:val="20"/>
              </w:rPr>
            </w:pPr>
          </w:p>
        </w:tc>
      </w:tr>
      <w:tr w:rsidR="009E712C" w:rsidRPr="00E91361" w14:paraId="5D6587E4" w14:textId="77777777" w:rsidTr="0082714F">
        <w:trPr>
          <w:cantSplit/>
          <w:trHeight w:hRule="exact" w:val="737"/>
        </w:trPr>
        <w:tc>
          <w:tcPr>
            <w:tcW w:w="515" w:type="dxa"/>
            <w:shd w:val="clear" w:color="auto" w:fill="auto"/>
            <w:vAlign w:val="center"/>
          </w:tcPr>
          <w:p w14:paraId="10AC26DD" w14:textId="77777777" w:rsidR="00B0491C" w:rsidRPr="00E91361" w:rsidRDefault="00B0491C" w:rsidP="002245C2">
            <w:pPr>
              <w:rPr>
                <w:sz w:val="20"/>
                <w:szCs w:val="20"/>
              </w:rPr>
            </w:pPr>
            <w:r w:rsidRPr="00E91361">
              <w:rPr>
                <w:sz w:val="20"/>
                <w:szCs w:val="20"/>
              </w:rPr>
              <w:t>4</w:t>
            </w:r>
          </w:p>
        </w:tc>
        <w:tc>
          <w:tcPr>
            <w:tcW w:w="2712" w:type="dxa"/>
            <w:shd w:val="clear" w:color="auto" w:fill="auto"/>
            <w:vAlign w:val="center"/>
          </w:tcPr>
          <w:p w14:paraId="375B99B1" w14:textId="08EBFFE0" w:rsidR="00B0491C" w:rsidRPr="00E91361" w:rsidRDefault="00B0491C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023F7FD" w14:textId="7BB5E162" w:rsidR="00B0491C" w:rsidRPr="00E91361" w:rsidRDefault="00D745E1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0EED72D7" w14:textId="13DB015F" w:rsidR="00B0491C" w:rsidRPr="00E91361" w:rsidRDefault="00B0491C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465B51FC" w14:textId="40E6E983" w:rsidR="00B0491C" w:rsidRPr="00E91361" w:rsidRDefault="00B0491C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38650D02" w14:textId="1086363A" w:rsidR="00B0491C" w:rsidRPr="00E91361" w:rsidRDefault="00B0491C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17B0E51D" w14:textId="7B226251" w:rsidR="00B0491C" w:rsidRPr="00E91361" w:rsidRDefault="00B0491C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785245C6" w14:textId="5C4D612F" w:rsidR="00B0491C" w:rsidRPr="00E91361" w:rsidRDefault="00B0491C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074BBEA2" w14:textId="5E46982D" w:rsidR="00B0491C" w:rsidRPr="00E91361" w:rsidRDefault="00B0491C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7FDD1082" w14:textId="69C2E0EE" w:rsidR="00B0491C" w:rsidRPr="00E91361" w:rsidRDefault="00B0491C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7" w:type="dxa"/>
            <w:shd w:val="clear" w:color="auto" w:fill="auto"/>
            <w:vAlign w:val="center"/>
          </w:tcPr>
          <w:p w14:paraId="5ECF4C40" w14:textId="3A785B36" w:rsidR="00B0491C" w:rsidRPr="00E91361" w:rsidRDefault="004E1E85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M"/>
                    <w:listEntry w:val="W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AD2B5C" w14:textId="36455924" w:rsidR="00B0491C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6548C7" w14:textId="5CEA2782" w:rsidR="00B0491C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A5EAC2" w14:textId="2D7A6493" w:rsidR="00B0491C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2C070B" w14:textId="4EA1B963" w:rsidR="00B0491C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17007F" w14:textId="3C19699C" w:rsidR="00B0491C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7AD742" w14:textId="1F52CDCD" w:rsidR="00B0491C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A0F7FD" w14:textId="1B4E6C42" w:rsidR="00B0491C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5665E0" w14:textId="3900044F" w:rsidR="00B0491C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8F085B" w14:textId="5EE58025" w:rsidR="00B0491C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407DED" w14:textId="2141611E" w:rsidR="00B0491C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7" w:type="dxa"/>
            <w:shd w:val="clear" w:color="auto" w:fill="auto"/>
            <w:vAlign w:val="center"/>
          </w:tcPr>
          <w:p w14:paraId="7D2BB207" w14:textId="2C5E7221" w:rsidR="00B0491C" w:rsidRPr="00E91361" w:rsidRDefault="009E712C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7" w:name="Text3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356" w:type="dxa"/>
            <w:shd w:val="clear" w:color="auto" w:fill="auto"/>
            <w:vAlign w:val="bottom"/>
          </w:tcPr>
          <w:p w14:paraId="1059BAF2" w14:textId="77777777" w:rsidR="00B0491C" w:rsidRPr="00E91361" w:rsidRDefault="00B0491C" w:rsidP="002245C2">
            <w:pPr>
              <w:rPr>
                <w:sz w:val="20"/>
                <w:szCs w:val="20"/>
              </w:rPr>
            </w:pPr>
          </w:p>
        </w:tc>
      </w:tr>
      <w:tr w:rsidR="009E712C" w:rsidRPr="00E91361" w14:paraId="2A8CA8D2" w14:textId="77777777" w:rsidTr="0082714F">
        <w:trPr>
          <w:cantSplit/>
          <w:trHeight w:hRule="exact" w:val="737"/>
        </w:trPr>
        <w:tc>
          <w:tcPr>
            <w:tcW w:w="515" w:type="dxa"/>
            <w:shd w:val="clear" w:color="auto" w:fill="auto"/>
            <w:vAlign w:val="center"/>
          </w:tcPr>
          <w:p w14:paraId="7917FA93" w14:textId="77777777" w:rsidR="00B0491C" w:rsidRPr="00E91361" w:rsidRDefault="00B0491C" w:rsidP="002245C2">
            <w:pPr>
              <w:rPr>
                <w:sz w:val="20"/>
                <w:szCs w:val="20"/>
              </w:rPr>
            </w:pPr>
            <w:r w:rsidRPr="00E91361">
              <w:rPr>
                <w:sz w:val="20"/>
                <w:szCs w:val="20"/>
              </w:rPr>
              <w:t>5</w:t>
            </w:r>
          </w:p>
        </w:tc>
        <w:tc>
          <w:tcPr>
            <w:tcW w:w="2712" w:type="dxa"/>
            <w:shd w:val="clear" w:color="auto" w:fill="auto"/>
            <w:vAlign w:val="center"/>
          </w:tcPr>
          <w:p w14:paraId="27F4C680" w14:textId="38DD81FC" w:rsidR="00B0491C" w:rsidRPr="00E91361" w:rsidRDefault="00B0491C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46FE1F5" w14:textId="55D486F7" w:rsidR="00B0491C" w:rsidRPr="00E91361" w:rsidRDefault="00D745E1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033C5C75" w14:textId="2AA76E8D" w:rsidR="00B0491C" w:rsidRPr="00E91361" w:rsidRDefault="00B0491C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3DB3B013" w14:textId="41A0DA8B" w:rsidR="00B0491C" w:rsidRPr="00E91361" w:rsidRDefault="00B0491C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31768BE4" w14:textId="62226F09" w:rsidR="00B0491C" w:rsidRPr="00E91361" w:rsidRDefault="00B0491C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2BE18325" w14:textId="58BB8452" w:rsidR="00B0491C" w:rsidRPr="00E91361" w:rsidRDefault="00B0491C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0570E9B4" w14:textId="472A0185" w:rsidR="00B0491C" w:rsidRPr="00E91361" w:rsidRDefault="00B0491C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57C247E6" w14:textId="773AABFE" w:rsidR="00B0491C" w:rsidRPr="00E91361" w:rsidRDefault="00B0491C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534D3485" w14:textId="0FBD96B7" w:rsidR="00B0491C" w:rsidRPr="00E91361" w:rsidRDefault="00B0491C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7" w:type="dxa"/>
            <w:shd w:val="clear" w:color="auto" w:fill="auto"/>
            <w:vAlign w:val="center"/>
          </w:tcPr>
          <w:p w14:paraId="53E4B6B8" w14:textId="29960196" w:rsidR="00B0491C" w:rsidRPr="00E91361" w:rsidRDefault="004E1E85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M"/>
                    <w:listEntry w:val="W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4299F9" w14:textId="55561051" w:rsidR="00B0491C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1992DC" w14:textId="22130746" w:rsidR="00B0491C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2404F9" w14:textId="6ED98B45" w:rsidR="00B0491C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DF9276" w14:textId="435BE1A4" w:rsidR="00B0491C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026FB8" w14:textId="1C6944F4" w:rsidR="00B0491C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8497D2" w14:textId="0DBE4A83" w:rsidR="00B0491C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C1330D" w14:textId="42E8D125" w:rsidR="00B0491C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D04972" w14:textId="05EBC52F" w:rsidR="00B0491C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9E7E71" w14:textId="13AB87E5" w:rsidR="00B0491C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65A1B2" w14:textId="438CA065" w:rsidR="00B0491C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7" w:type="dxa"/>
            <w:shd w:val="clear" w:color="auto" w:fill="auto"/>
            <w:vAlign w:val="center"/>
          </w:tcPr>
          <w:p w14:paraId="56F9120A" w14:textId="61B45A79" w:rsidR="00B0491C" w:rsidRPr="00E91361" w:rsidRDefault="009E712C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8" w:name="Text3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356" w:type="dxa"/>
            <w:shd w:val="clear" w:color="auto" w:fill="auto"/>
            <w:vAlign w:val="bottom"/>
          </w:tcPr>
          <w:p w14:paraId="2C35E486" w14:textId="77777777" w:rsidR="00B0491C" w:rsidRPr="00E91361" w:rsidRDefault="00B0491C" w:rsidP="002245C2">
            <w:pPr>
              <w:rPr>
                <w:sz w:val="20"/>
                <w:szCs w:val="20"/>
              </w:rPr>
            </w:pPr>
          </w:p>
        </w:tc>
      </w:tr>
      <w:tr w:rsidR="009E712C" w:rsidRPr="00E91361" w14:paraId="46CD1B51" w14:textId="77777777" w:rsidTr="0082714F">
        <w:trPr>
          <w:cantSplit/>
          <w:trHeight w:hRule="exact" w:val="737"/>
        </w:trPr>
        <w:tc>
          <w:tcPr>
            <w:tcW w:w="515" w:type="dxa"/>
            <w:shd w:val="clear" w:color="auto" w:fill="auto"/>
            <w:vAlign w:val="center"/>
          </w:tcPr>
          <w:p w14:paraId="23D897CE" w14:textId="77777777" w:rsidR="00B0491C" w:rsidRPr="00E91361" w:rsidRDefault="00B0491C" w:rsidP="002245C2">
            <w:pPr>
              <w:rPr>
                <w:sz w:val="20"/>
                <w:szCs w:val="20"/>
              </w:rPr>
            </w:pPr>
            <w:r w:rsidRPr="00E91361">
              <w:rPr>
                <w:sz w:val="20"/>
                <w:szCs w:val="20"/>
              </w:rPr>
              <w:t>6</w:t>
            </w:r>
          </w:p>
        </w:tc>
        <w:tc>
          <w:tcPr>
            <w:tcW w:w="2712" w:type="dxa"/>
            <w:shd w:val="clear" w:color="auto" w:fill="auto"/>
            <w:vAlign w:val="center"/>
          </w:tcPr>
          <w:p w14:paraId="47447ACC" w14:textId="32D00098" w:rsidR="00B0491C" w:rsidRPr="00E91361" w:rsidRDefault="00B0491C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927D075" w14:textId="2854CC27" w:rsidR="00B0491C" w:rsidRPr="00E91361" w:rsidRDefault="00D745E1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7774E501" w14:textId="6938C7AF" w:rsidR="00B0491C" w:rsidRPr="00E91361" w:rsidRDefault="00B0491C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5A8242A9" w14:textId="592BC8D5" w:rsidR="00B0491C" w:rsidRPr="00E91361" w:rsidRDefault="00B0491C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52442B6E" w14:textId="308FED22" w:rsidR="00B0491C" w:rsidRPr="00E91361" w:rsidRDefault="00B0491C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1C42F33B" w14:textId="4F9932D1" w:rsidR="00B0491C" w:rsidRPr="00E91361" w:rsidRDefault="00B0491C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4F79D0DC" w14:textId="7322AB55" w:rsidR="00B0491C" w:rsidRPr="00E91361" w:rsidRDefault="00B0491C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0F4E6B21" w14:textId="58CC64ED" w:rsidR="00B0491C" w:rsidRPr="00E91361" w:rsidRDefault="00B0491C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4E709758" w14:textId="66829777" w:rsidR="00B0491C" w:rsidRPr="00E91361" w:rsidRDefault="00B0491C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7" w:type="dxa"/>
            <w:shd w:val="clear" w:color="auto" w:fill="auto"/>
            <w:vAlign w:val="center"/>
          </w:tcPr>
          <w:p w14:paraId="506AFA50" w14:textId="1679D4F1" w:rsidR="00B0491C" w:rsidRPr="00E91361" w:rsidRDefault="004E1E85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M"/>
                    <w:listEntry w:val="W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11A5C1" w14:textId="7E545B34" w:rsidR="00B0491C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10BD05" w14:textId="62339305" w:rsidR="00B0491C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3055D6" w14:textId="53586A95" w:rsidR="00B0491C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59D799" w14:textId="0059A079" w:rsidR="00B0491C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B0CECB" w14:textId="57BBAB08" w:rsidR="00B0491C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F9FCCA" w14:textId="0A4564D5" w:rsidR="00B0491C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63B052" w14:textId="014ECB6D" w:rsidR="00B0491C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6FF296" w14:textId="68B774B7" w:rsidR="00B0491C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BA3232" w14:textId="2B8412A8" w:rsidR="00B0491C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246981" w14:textId="339A1252" w:rsidR="00B0491C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7" w:type="dxa"/>
            <w:shd w:val="clear" w:color="auto" w:fill="auto"/>
            <w:vAlign w:val="center"/>
          </w:tcPr>
          <w:p w14:paraId="0DF03C54" w14:textId="5F08618F" w:rsidR="00B0491C" w:rsidRPr="00E91361" w:rsidRDefault="009E712C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9" w:name="Text3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2356" w:type="dxa"/>
            <w:shd w:val="clear" w:color="auto" w:fill="auto"/>
            <w:vAlign w:val="bottom"/>
          </w:tcPr>
          <w:p w14:paraId="54471A69" w14:textId="77777777" w:rsidR="00B0491C" w:rsidRPr="00E91361" w:rsidRDefault="00B0491C" w:rsidP="002245C2">
            <w:pPr>
              <w:rPr>
                <w:sz w:val="20"/>
                <w:szCs w:val="20"/>
              </w:rPr>
            </w:pPr>
          </w:p>
        </w:tc>
      </w:tr>
      <w:tr w:rsidR="009E712C" w:rsidRPr="00E91361" w14:paraId="0F9856F6" w14:textId="77777777" w:rsidTr="0082714F">
        <w:trPr>
          <w:cantSplit/>
          <w:trHeight w:hRule="exact" w:val="737"/>
        </w:trPr>
        <w:tc>
          <w:tcPr>
            <w:tcW w:w="515" w:type="dxa"/>
            <w:shd w:val="clear" w:color="auto" w:fill="auto"/>
            <w:vAlign w:val="center"/>
          </w:tcPr>
          <w:p w14:paraId="4FAF9586" w14:textId="77777777" w:rsidR="00B0491C" w:rsidRPr="00E91361" w:rsidRDefault="00B0491C" w:rsidP="002245C2">
            <w:pPr>
              <w:rPr>
                <w:sz w:val="20"/>
                <w:szCs w:val="20"/>
              </w:rPr>
            </w:pPr>
            <w:r w:rsidRPr="00E91361">
              <w:rPr>
                <w:sz w:val="20"/>
                <w:szCs w:val="20"/>
              </w:rPr>
              <w:t>7</w:t>
            </w:r>
          </w:p>
        </w:tc>
        <w:tc>
          <w:tcPr>
            <w:tcW w:w="2712" w:type="dxa"/>
            <w:shd w:val="clear" w:color="auto" w:fill="auto"/>
            <w:vAlign w:val="center"/>
          </w:tcPr>
          <w:p w14:paraId="1E0817D7" w14:textId="545C5F62" w:rsidR="00B0491C" w:rsidRPr="00E91361" w:rsidRDefault="00B0491C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78744A2" w14:textId="2CD37E2C" w:rsidR="00B0491C" w:rsidRPr="00E91361" w:rsidRDefault="00D745E1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5B60D729" w14:textId="3C0FAA17" w:rsidR="00B0491C" w:rsidRPr="00E91361" w:rsidRDefault="00B0491C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2D2B37B5" w14:textId="5B681CF3" w:rsidR="00B0491C" w:rsidRPr="00E91361" w:rsidRDefault="00B0491C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6E04DF3C" w14:textId="5375C9AE" w:rsidR="00B0491C" w:rsidRPr="00E91361" w:rsidRDefault="00B0491C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4BF501C0" w14:textId="331B5014" w:rsidR="00B0491C" w:rsidRPr="00E91361" w:rsidRDefault="00B0491C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1150ED75" w14:textId="41010B38" w:rsidR="00B0491C" w:rsidRPr="00E91361" w:rsidRDefault="00B0491C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68B258A6" w14:textId="1BF03142" w:rsidR="00B0491C" w:rsidRPr="00E91361" w:rsidRDefault="00B0491C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1CFFCC85" w14:textId="22A84379" w:rsidR="00B0491C" w:rsidRPr="00E91361" w:rsidRDefault="00B0491C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7" w:type="dxa"/>
            <w:shd w:val="clear" w:color="auto" w:fill="auto"/>
            <w:vAlign w:val="center"/>
          </w:tcPr>
          <w:p w14:paraId="1C55D998" w14:textId="7A1FDAD7" w:rsidR="00B0491C" w:rsidRPr="00E91361" w:rsidRDefault="004E1E85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M"/>
                    <w:listEntry w:val="W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895671" w14:textId="3CDB951B" w:rsidR="00B0491C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C5E5B2" w14:textId="02230651" w:rsidR="00B0491C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09C3CB" w14:textId="2759B2E9" w:rsidR="00B0491C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A90C54" w14:textId="7CDBAE90" w:rsidR="00B0491C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4AB43B" w14:textId="2186081E" w:rsidR="00B0491C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F0FA5F" w14:textId="3EB0A69B" w:rsidR="00B0491C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C1FE87" w14:textId="4C44218F" w:rsidR="00B0491C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4E7015" w14:textId="59C76DC5" w:rsidR="00B0491C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2EDD2D" w14:textId="5112AF28" w:rsidR="00B0491C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E7D173" w14:textId="437CCF2E" w:rsidR="00B0491C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7" w:type="dxa"/>
            <w:shd w:val="clear" w:color="auto" w:fill="auto"/>
            <w:vAlign w:val="center"/>
          </w:tcPr>
          <w:p w14:paraId="075B1B46" w14:textId="5986C696" w:rsidR="00B0491C" w:rsidRPr="00E91361" w:rsidRDefault="009E712C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20" w:name="Text3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2356" w:type="dxa"/>
            <w:shd w:val="clear" w:color="auto" w:fill="auto"/>
            <w:vAlign w:val="bottom"/>
          </w:tcPr>
          <w:p w14:paraId="4D31EE86" w14:textId="77777777" w:rsidR="00B0491C" w:rsidRPr="00E91361" w:rsidRDefault="00B0491C" w:rsidP="002245C2">
            <w:pPr>
              <w:rPr>
                <w:sz w:val="20"/>
                <w:szCs w:val="20"/>
              </w:rPr>
            </w:pPr>
          </w:p>
        </w:tc>
      </w:tr>
      <w:tr w:rsidR="009E712C" w:rsidRPr="00E91361" w14:paraId="579F7AB6" w14:textId="77777777" w:rsidTr="0082714F">
        <w:trPr>
          <w:cantSplit/>
          <w:trHeight w:hRule="exact" w:val="737"/>
        </w:trPr>
        <w:tc>
          <w:tcPr>
            <w:tcW w:w="515" w:type="dxa"/>
            <w:shd w:val="clear" w:color="auto" w:fill="auto"/>
            <w:vAlign w:val="center"/>
          </w:tcPr>
          <w:p w14:paraId="3723CC17" w14:textId="77777777" w:rsidR="00B0491C" w:rsidRPr="00E91361" w:rsidRDefault="00B0491C" w:rsidP="002245C2">
            <w:pPr>
              <w:rPr>
                <w:sz w:val="20"/>
                <w:szCs w:val="20"/>
              </w:rPr>
            </w:pPr>
            <w:r w:rsidRPr="00E91361">
              <w:rPr>
                <w:sz w:val="20"/>
                <w:szCs w:val="20"/>
              </w:rPr>
              <w:t>8</w:t>
            </w:r>
          </w:p>
        </w:tc>
        <w:tc>
          <w:tcPr>
            <w:tcW w:w="2712" w:type="dxa"/>
            <w:shd w:val="clear" w:color="auto" w:fill="auto"/>
            <w:vAlign w:val="center"/>
          </w:tcPr>
          <w:p w14:paraId="7359657F" w14:textId="3C52A771" w:rsidR="00B0491C" w:rsidRPr="00E91361" w:rsidRDefault="00B0491C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7979C7E" w14:textId="2A47A026" w:rsidR="00B0491C" w:rsidRPr="00E91361" w:rsidRDefault="00D745E1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1E5B6238" w14:textId="0BAFC2E0" w:rsidR="00B0491C" w:rsidRPr="00E91361" w:rsidRDefault="00B0491C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32D3CD05" w14:textId="72B53B7F" w:rsidR="00B0491C" w:rsidRPr="00E91361" w:rsidRDefault="00B0491C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026D0805" w14:textId="14F5C253" w:rsidR="00B0491C" w:rsidRPr="00E91361" w:rsidRDefault="00B0491C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2BD95B12" w14:textId="55A46D40" w:rsidR="00B0491C" w:rsidRPr="00E91361" w:rsidRDefault="00B0491C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4C877E4F" w14:textId="3BB84FBA" w:rsidR="00B0491C" w:rsidRPr="00E91361" w:rsidRDefault="00B0491C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05057318" w14:textId="6BA8E6D7" w:rsidR="00B0491C" w:rsidRPr="00E91361" w:rsidRDefault="00B0491C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3D1D23C1" w14:textId="017A9652" w:rsidR="00B0491C" w:rsidRPr="00E91361" w:rsidRDefault="00B0491C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7" w:type="dxa"/>
            <w:shd w:val="clear" w:color="auto" w:fill="auto"/>
            <w:vAlign w:val="center"/>
          </w:tcPr>
          <w:p w14:paraId="21F17A42" w14:textId="39F67110" w:rsidR="00B0491C" w:rsidRPr="00E91361" w:rsidRDefault="004E1E85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M"/>
                    <w:listEntry w:val="W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EBF2F8" w14:textId="73B0CE76" w:rsidR="00B0491C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D4E863" w14:textId="114AE9FB" w:rsidR="00B0491C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E40512" w14:textId="2F312E67" w:rsidR="00B0491C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A3349F" w14:textId="51EC7C02" w:rsidR="00B0491C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266A43" w14:textId="54364EC6" w:rsidR="00B0491C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C77684" w14:textId="32405E7B" w:rsidR="00B0491C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1A6831" w14:textId="337D3A9D" w:rsidR="00B0491C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1BE929" w14:textId="0581C4C6" w:rsidR="00B0491C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CC76B5" w14:textId="20D886F4" w:rsidR="00B0491C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F2A2B2" w14:textId="6F598864" w:rsidR="00B0491C" w:rsidRPr="00E91361" w:rsidRDefault="00C66D97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7" w:type="dxa"/>
            <w:shd w:val="clear" w:color="auto" w:fill="auto"/>
            <w:vAlign w:val="center"/>
          </w:tcPr>
          <w:p w14:paraId="46584F32" w14:textId="75027173" w:rsidR="00B0491C" w:rsidRPr="00E91361" w:rsidRDefault="009E712C" w:rsidP="0022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21" w:name="Text3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2356" w:type="dxa"/>
            <w:shd w:val="clear" w:color="auto" w:fill="auto"/>
            <w:vAlign w:val="bottom"/>
          </w:tcPr>
          <w:p w14:paraId="44E31B6A" w14:textId="77777777" w:rsidR="00B0491C" w:rsidRPr="00E91361" w:rsidRDefault="00B0491C" w:rsidP="002245C2">
            <w:pPr>
              <w:rPr>
                <w:sz w:val="20"/>
                <w:szCs w:val="20"/>
              </w:rPr>
            </w:pPr>
          </w:p>
        </w:tc>
      </w:tr>
    </w:tbl>
    <w:p w14:paraId="1C3383B7" w14:textId="77777777" w:rsidR="00D005DD" w:rsidRDefault="00D005DD" w:rsidP="00D005DD">
      <w:pPr>
        <w:ind w:right="3536"/>
        <w:rPr>
          <w:b/>
          <w:sz w:val="20"/>
          <w:szCs w:val="20"/>
        </w:rPr>
        <w:sectPr w:rsidR="00D005DD" w:rsidSect="000C04A7">
          <w:pgSz w:w="16840" w:h="11900" w:orient="landscape"/>
          <w:pgMar w:top="284" w:right="244" w:bottom="244" w:left="397" w:header="567" w:footer="567" w:gutter="0"/>
          <w:cols w:space="708"/>
        </w:sectPr>
      </w:pPr>
    </w:p>
    <w:p w14:paraId="7F50D706" w14:textId="77777777" w:rsidR="00215A29" w:rsidRPr="003848DF" w:rsidRDefault="00FA284B" w:rsidP="00D005DD">
      <w:pPr>
        <w:ind w:right="3536"/>
        <w:rPr>
          <w:b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6A807352" wp14:editId="5CD500CE">
            <wp:simplePos x="0" y="0"/>
            <wp:positionH relativeFrom="column">
              <wp:posOffset>8261985</wp:posOffset>
            </wp:positionH>
            <wp:positionV relativeFrom="paragraph">
              <wp:posOffset>52705</wp:posOffset>
            </wp:positionV>
            <wp:extent cx="1997710" cy="1059815"/>
            <wp:effectExtent l="0" t="0" r="8890" b="6985"/>
            <wp:wrapNone/>
            <wp:docPr id="2" name="Bild 4" descr="Beschreibung: Macintosh HD:Users:ansgar:Desktop:KEBS-Logo-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 descr="Beschreibung: Macintosh HD:Users:ansgar:Desktop:KEBS-Logo-2015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A29" w:rsidRPr="003848DF">
        <w:rPr>
          <w:b/>
          <w:sz w:val="20"/>
          <w:szCs w:val="20"/>
        </w:rPr>
        <w:t>Teilnehmerliste (Fortsetzung)</w:t>
      </w:r>
      <w:r w:rsidR="00215A29">
        <w:rPr>
          <w:b/>
          <w:sz w:val="20"/>
          <w:szCs w:val="20"/>
        </w:rPr>
        <w:t>:</w:t>
      </w:r>
    </w:p>
    <w:p w14:paraId="5B55EF53" w14:textId="77777777" w:rsidR="00215A29" w:rsidRPr="002245C2" w:rsidRDefault="00215A29" w:rsidP="00D005DD">
      <w:pPr>
        <w:ind w:right="3536"/>
        <w:rPr>
          <w:sz w:val="20"/>
          <w:szCs w:val="20"/>
        </w:rPr>
      </w:pPr>
    </w:p>
    <w:p w14:paraId="5A703BC0" w14:textId="580159A4" w:rsidR="0071286F" w:rsidRDefault="00215A29" w:rsidP="004215EF">
      <w:pPr>
        <w:tabs>
          <w:tab w:val="left" w:pos="12616"/>
          <w:tab w:val="left" w:pos="12758"/>
        </w:tabs>
        <w:ind w:right="3441"/>
        <w:rPr>
          <w:sz w:val="20"/>
          <w:szCs w:val="20"/>
        </w:rPr>
      </w:pPr>
      <w:r>
        <w:rPr>
          <w:b/>
          <w:sz w:val="20"/>
          <w:szCs w:val="20"/>
        </w:rPr>
        <w:br/>
      </w:r>
      <w:r w:rsidRPr="0064602A">
        <w:rPr>
          <w:sz w:val="20"/>
          <w:szCs w:val="20"/>
        </w:rPr>
        <w:t xml:space="preserve">Mitgliedseinrichtung: </w:t>
      </w:r>
      <w:r w:rsidR="004215EF">
        <w:rPr>
          <w:sz w:val="20"/>
          <w:szCs w:val="20"/>
        </w:rPr>
        <w:t>_____________________________________________</w:t>
      </w:r>
    </w:p>
    <w:p w14:paraId="0ACB1D98" w14:textId="1509B23B" w:rsidR="00215A29" w:rsidRPr="002245C2" w:rsidRDefault="00215A29" w:rsidP="004215EF">
      <w:pPr>
        <w:tabs>
          <w:tab w:val="left" w:pos="8789"/>
          <w:tab w:val="left" w:pos="10632"/>
        </w:tabs>
        <w:ind w:right="3441"/>
        <w:rPr>
          <w:sz w:val="20"/>
          <w:szCs w:val="20"/>
        </w:rPr>
      </w:pPr>
      <w:r w:rsidRPr="00C961FB">
        <w:rPr>
          <w:sz w:val="20"/>
          <w:szCs w:val="20"/>
        </w:rPr>
        <w:br/>
      </w:r>
      <w:r>
        <w:rPr>
          <w:sz w:val="20"/>
          <w:szCs w:val="20"/>
        </w:rPr>
        <w:t xml:space="preserve">Titel der </w:t>
      </w:r>
      <w:proofErr w:type="spellStart"/>
      <w:r>
        <w:rPr>
          <w:sz w:val="20"/>
          <w:szCs w:val="20"/>
        </w:rPr>
        <w:t>Veranstaltung:</w:t>
      </w:r>
      <w:r w:rsidR="004215EF">
        <w:rPr>
          <w:sz w:val="20"/>
          <w:szCs w:val="20"/>
        </w:rPr>
        <w:t>____________________________________________</w:t>
      </w:r>
      <w:r w:rsidR="005740EA">
        <w:rPr>
          <w:sz w:val="20"/>
          <w:szCs w:val="20"/>
        </w:rPr>
        <w:t>mein</w:t>
      </w:r>
      <w:proofErr w:type="spellEnd"/>
      <w:r w:rsidR="005740EA">
        <w:rPr>
          <w:sz w:val="20"/>
          <w:szCs w:val="20"/>
        </w:rPr>
        <w:t xml:space="preserve"> </w:t>
      </w:r>
      <w:bookmarkStart w:id="22" w:name="_GoBack"/>
      <w:bookmarkEnd w:id="22"/>
      <w:r w:rsidR="004215EF">
        <w:rPr>
          <w:sz w:val="20"/>
          <w:szCs w:val="20"/>
        </w:rPr>
        <w:tab/>
      </w:r>
      <w:r>
        <w:rPr>
          <w:sz w:val="20"/>
          <w:szCs w:val="20"/>
        </w:rPr>
        <w:t>Datum:</w:t>
      </w:r>
      <w:r w:rsidR="004215EF">
        <w:rPr>
          <w:sz w:val="20"/>
          <w:szCs w:val="20"/>
        </w:rPr>
        <w:t xml:space="preserve"> __________</w:t>
      </w:r>
      <w:r w:rsidR="008428BD">
        <w:rPr>
          <w:sz w:val="20"/>
          <w:szCs w:val="20"/>
        </w:rPr>
        <w:tab/>
      </w:r>
      <w:r>
        <w:rPr>
          <w:sz w:val="20"/>
          <w:szCs w:val="20"/>
        </w:rPr>
        <w:t xml:space="preserve">bis </w:t>
      </w:r>
      <w:r w:rsidR="004215EF">
        <w:rPr>
          <w:sz w:val="20"/>
          <w:szCs w:val="20"/>
        </w:rPr>
        <w:t>___________</w:t>
      </w:r>
    </w:p>
    <w:p w14:paraId="79F55612" w14:textId="77777777" w:rsidR="00F759C0" w:rsidRDefault="00215A29" w:rsidP="002245C2">
      <w:pPr>
        <w:rPr>
          <w:sz w:val="20"/>
          <w:szCs w:val="20"/>
        </w:rPr>
      </w:pPr>
      <w:r>
        <w:rPr>
          <w:sz w:val="20"/>
          <w:szCs w:val="2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660"/>
        <w:gridCol w:w="2778"/>
        <w:gridCol w:w="1710"/>
        <w:gridCol w:w="452"/>
        <w:gridCol w:w="452"/>
        <w:gridCol w:w="452"/>
        <w:gridCol w:w="452"/>
        <w:gridCol w:w="452"/>
        <w:gridCol w:w="452"/>
        <w:gridCol w:w="4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550"/>
        <w:gridCol w:w="2323"/>
      </w:tblGrid>
      <w:tr w:rsidR="00F759C0" w:rsidRPr="00E91361" w14:paraId="31000200" w14:textId="77777777" w:rsidTr="0082714F">
        <w:trPr>
          <w:cantSplit/>
          <w:trHeight w:val="1134"/>
        </w:trPr>
        <w:tc>
          <w:tcPr>
            <w:tcW w:w="516" w:type="dxa"/>
            <w:vMerge w:val="restart"/>
            <w:shd w:val="clear" w:color="auto" w:fill="auto"/>
            <w:vAlign w:val="bottom"/>
          </w:tcPr>
          <w:p w14:paraId="53F3E25B" w14:textId="77777777" w:rsidR="00F759C0" w:rsidRPr="00E91361" w:rsidRDefault="00F759C0" w:rsidP="00F759C0">
            <w:pPr>
              <w:rPr>
                <w:b/>
                <w:sz w:val="18"/>
                <w:szCs w:val="20"/>
              </w:rPr>
            </w:pPr>
            <w:r w:rsidRPr="00E91361">
              <w:rPr>
                <w:b/>
                <w:sz w:val="18"/>
                <w:szCs w:val="20"/>
              </w:rPr>
              <w:t>Nr.</w:t>
            </w:r>
          </w:p>
        </w:tc>
        <w:tc>
          <w:tcPr>
            <w:tcW w:w="2712" w:type="dxa"/>
            <w:vMerge w:val="restart"/>
            <w:shd w:val="clear" w:color="auto" w:fill="auto"/>
            <w:vAlign w:val="bottom"/>
          </w:tcPr>
          <w:p w14:paraId="4E3F939A" w14:textId="77777777" w:rsidR="00F759C0" w:rsidRPr="00E91361" w:rsidRDefault="00F759C0" w:rsidP="00F759C0">
            <w:pPr>
              <w:rPr>
                <w:b/>
                <w:sz w:val="18"/>
                <w:szCs w:val="20"/>
              </w:rPr>
            </w:pPr>
            <w:r w:rsidRPr="00E91361">
              <w:rPr>
                <w:b/>
                <w:sz w:val="18"/>
                <w:szCs w:val="20"/>
              </w:rPr>
              <w:t>Name, Vorname</w:t>
            </w:r>
          </w:p>
        </w:tc>
        <w:tc>
          <w:tcPr>
            <w:tcW w:w="2835" w:type="dxa"/>
            <w:vMerge w:val="restart"/>
            <w:shd w:val="clear" w:color="auto" w:fill="auto"/>
            <w:vAlign w:val="bottom"/>
          </w:tcPr>
          <w:p w14:paraId="780E4CEA" w14:textId="77777777" w:rsidR="00F759C0" w:rsidRPr="00E91361" w:rsidRDefault="00F759C0" w:rsidP="00F759C0">
            <w:pPr>
              <w:rPr>
                <w:b/>
                <w:sz w:val="18"/>
                <w:szCs w:val="20"/>
              </w:rPr>
            </w:pPr>
            <w:r w:rsidRPr="00E91361">
              <w:rPr>
                <w:b/>
                <w:sz w:val="18"/>
                <w:szCs w:val="20"/>
              </w:rPr>
              <w:t>Adresse</w:t>
            </w:r>
          </w:p>
        </w:tc>
        <w:tc>
          <w:tcPr>
            <w:tcW w:w="1724" w:type="dxa"/>
            <w:vMerge w:val="restart"/>
            <w:shd w:val="clear" w:color="auto" w:fill="auto"/>
            <w:vAlign w:val="bottom"/>
          </w:tcPr>
          <w:p w14:paraId="57A9A245" w14:textId="77777777" w:rsidR="00F759C0" w:rsidRPr="00E91361" w:rsidRDefault="00F759C0" w:rsidP="00F759C0">
            <w:pPr>
              <w:rPr>
                <w:b/>
                <w:sz w:val="18"/>
                <w:szCs w:val="20"/>
              </w:rPr>
            </w:pPr>
            <w:r w:rsidRPr="00E91361">
              <w:rPr>
                <w:b/>
                <w:sz w:val="18"/>
                <w:szCs w:val="20"/>
              </w:rPr>
              <w:t>Bundesland</w:t>
            </w:r>
          </w:p>
        </w:tc>
        <w:tc>
          <w:tcPr>
            <w:tcW w:w="2712" w:type="dxa"/>
            <w:gridSpan w:val="6"/>
            <w:shd w:val="clear" w:color="auto" w:fill="auto"/>
            <w:vAlign w:val="bottom"/>
          </w:tcPr>
          <w:p w14:paraId="21C3153F" w14:textId="77777777" w:rsidR="00F759C0" w:rsidRPr="00E91361" w:rsidRDefault="00F759C0" w:rsidP="00F759C0">
            <w:pPr>
              <w:rPr>
                <w:b/>
                <w:sz w:val="18"/>
                <w:szCs w:val="20"/>
              </w:rPr>
            </w:pPr>
            <w:r w:rsidRPr="00E91361">
              <w:rPr>
                <w:b/>
                <w:sz w:val="18"/>
                <w:szCs w:val="20"/>
              </w:rPr>
              <w:t>Altersgruppe</w:t>
            </w:r>
          </w:p>
          <w:p w14:paraId="5412E61B" w14:textId="77777777" w:rsidR="00F759C0" w:rsidRPr="00E91361" w:rsidRDefault="00F759C0" w:rsidP="00F759C0">
            <w:pPr>
              <w:rPr>
                <w:sz w:val="18"/>
                <w:szCs w:val="20"/>
              </w:rPr>
            </w:pPr>
            <w:r w:rsidRPr="00E91361">
              <w:rPr>
                <w:b/>
                <w:sz w:val="18"/>
                <w:szCs w:val="20"/>
              </w:rPr>
              <w:t>- bitte ankreuzen -</w:t>
            </w:r>
          </w:p>
        </w:tc>
        <w:tc>
          <w:tcPr>
            <w:tcW w:w="447" w:type="dxa"/>
            <w:vMerge w:val="restart"/>
            <w:shd w:val="clear" w:color="auto" w:fill="auto"/>
            <w:textDirection w:val="btLr"/>
            <w:vAlign w:val="center"/>
          </w:tcPr>
          <w:p w14:paraId="741279F0" w14:textId="77777777" w:rsidR="00F759C0" w:rsidRPr="00E91361" w:rsidRDefault="00F759C0" w:rsidP="00293BE4">
            <w:pPr>
              <w:ind w:left="113" w:right="113"/>
              <w:rPr>
                <w:b/>
                <w:sz w:val="18"/>
                <w:szCs w:val="20"/>
              </w:rPr>
            </w:pPr>
            <w:r w:rsidRPr="00E91361">
              <w:rPr>
                <w:b/>
                <w:sz w:val="18"/>
                <w:szCs w:val="20"/>
              </w:rPr>
              <w:t>Geschlecht (m/w)</w:t>
            </w:r>
          </w:p>
        </w:tc>
        <w:tc>
          <w:tcPr>
            <w:tcW w:w="2460" w:type="dxa"/>
            <w:gridSpan w:val="10"/>
            <w:shd w:val="clear" w:color="auto" w:fill="auto"/>
            <w:vAlign w:val="bottom"/>
          </w:tcPr>
          <w:p w14:paraId="03DCEE1E" w14:textId="77777777" w:rsidR="00F759C0" w:rsidRPr="00E91361" w:rsidRDefault="00F759C0" w:rsidP="00F759C0">
            <w:pPr>
              <w:rPr>
                <w:b/>
                <w:sz w:val="20"/>
                <w:szCs w:val="20"/>
              </w:rPr>
            </w:pPr>
            <w:r w:rsidRPr="00E91361">
              <w:rPr>
                <w:b/>
                <w:sz w:val="18"/>
                <w:szCs w:val="20"/>
              </w:rPr>
              <w:t>Bei Veranstaltungsreihen:</w:t>
            </w:r>
            <w:r w:rsidRPr="00E91361">
              <w:rPr>
                <w:b/>
                <w:sz w:val="18"/>
                <w:szCs w:val="20"/>
              </w:rPr>
              <w:br/>
              <w:t>- bitte pro Veranstaltung ankreuzen -</w:t>
            </w:r>
            <w:r w:rsidRPr="00E91361">
              <w:rPr>
                <w:b/>
                <w:sz w:val="18"/>
                <w:szCs w:val="20"/>
              </w:rPr>
              <w:br/>
            </w:r>
            <w:r w:rsidRPr="00E91361">
              <w:rPr>
                <w:b/>
                <w:sz w:val="18"/>
                <w:szCs w:val="20"/>
              </w:rPr>
              <w:br/>
              <w:t>Datum:</w:t>
            </w:r>
          </w:p>
        </w:tc>
        <w:tc>
          <w:tcPr>
            <w:tcW w:w="516" w:type="dxa"/>
            <w:vMerge w:val="restart"/>
            <w:shd w:val="clear" w:color="auto" w:fill="auto"/>
            <w:textDirection w:val="btLr"/>
            <w:vAlign w:val="center"/>
          </w:tcPr>
          <w:p w14:paraId="4DA7A72D" w14:textId="77777777" w:rsidR="00F759C0" w:rsidRPr="00E91361" w:rsidRDefault="00F759C0" w:rsidP="00293BE4">
            <w:pPr>
              <w:ind w:left="113" w:right="113"/>
              <w:rPr>
                <w:b/>
                <w:sz w:val="20"/>
                <w:szCs w:val="20"/>
              </w:rPr>
            </w:pPr>
            <w:r w:rsidRPr="00E91361">
              <w:rPr>
                <w:b/>
                <w:sz w:val="18"/>
                <w:szCs w:val="20"/>
              </w:rPr>
              <w:t>Anzahl der Übernacht.</w:t>
            </w:r>
          </w:p>
        </w:tc>
        <w:tc>
          <w:tcPr>
            <w:tcW w:w="2356" w:type="dxa"/>
            <w:vMerge w:val="restart"/>
            <w:shd w:val="clear" w:color="auto" w:fill="auto"/>
            <w:vAlign w:val="bottom"/>
          </w:tcPr>
          <w:p w14:paraId="33C53E9E" w14:textId="77777777" w:rsidR="00F759C0" w:rsidRPr="00E91361" w:rsidRDefault="00F759C0" w:rsidP="00F759C0">
            <w:pPr>
              <w:rPr>
                <w:b/>
                <w:sz w:val="20"/>
                <w:szCs w:val="20"/>
              </w:rPr>
            </w:pPr>
            <w:r w:rsidRPr="00E91361">
              <w:rPr>
                <w:b/>
                <w:sz w:val="18"/>
                <w:szCs w:val="20"/>
              </w:rPr>
              <w:t>Unterschrift</w:t>
            </w:r>
          </w:p>
        </w:tc>
      </w:tr>
      <w:tr w:rsidR="00F759C0" w:rsidRPr="00E91361" w14:paraId="5C65989D" w14:textId="77777777" w:rsidTr="0082714F">
        <w:trPr>
          <w:cantSplit/>
          <w:trHeight w:val="1134"/>
        </w:trPr>
        <w:tc>
          <w:tcPr>
            <w:tcW w:w="516" w:type="dxa"/>
            <w:vMerge/>
            <w:shd w:val="clear" w:color="auto" w:fill="auto"/>
          </w:tcPr>
          <w:p w14:paraId="6859823B" w14:textId="77777777" w:rsidR="00F759C0" w:rsidRPr="00E91361" w:rsidRDefault="00F759C0" w:rsidP="00F759C0">
            <w:pPr>
              <w:rPr>
                <w:sz w:val="20"/>
                <w:szCs w:val="20"/>
              </w:rPr>
            </w:pPr>
          </w:p>
        </w:tc>
        <w:tc>
          <w:tcPr>
            <w:tcW w:w="2712" w:type="dxa"/>
            <w:vMerge/>
            <w:shd w:val="clear" w:color="auto" w:fill="auto"/>
          </w:tcPr>
          <w:p w14:paraId="4CE5EF2B" w14:textId="77777777" w:rsidR="00F759C0" w:rsidRPr="00E91361" w:rsidRDefault="00F759C0" w:rsidP="00F759C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C152761" w14:textId="77777777" w:rsidR="00F759C0" w:rsidRPr="00E91361" w:rsidRDefault="00F759C0" w:rsidP="00F759C0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  <w:shd w:val="clear" w:color="auto" w:fill="auto"/>
          </w:tcPr>
          <w:p w14:paraId="42947726" w14:textId="77777777" w:rsidR="00F759C0" w:rsidRPr="00E91361" w:rsidRDefault="00F759C0" w:rsidP="00F759C0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textDirection w:val="btLr"/>
          </w:tcPr>
          <w:p w14:paraId="54ABCE83" w14:textId="77777777" w:rsidR="00F759C0" w:rsidRPr="00E91361" w:rsidRDefault="00F759C0" w:rsidP="00F759C0">
            <w:pPr>
              <w:ind w:left="113" w:right="113"/>
              <w:rPr>
                <w:b/>
                <w:sz w:val="18"/>
                <w:szCs w:val="20"/>
              </w:rPr>
            </w:pPr>
            <w:r w:rsidRPr="00E91361">
              <w:rPr>
                <w:b/>
                <w:sz w:val="18"/>
                <w:szCs w:val="20"/>
              </w:rPr>
              <w:t>bis 18 J.</w:t>
            </w:r>
          </w:p>
        </w:tc>
        <w:tc>
          <w:tcPr>
            <w:tcW w:w="452" w:type="dxa"/>
            <w:shd w:val="clear" w:color="auto" w:fill="auto"/>
            <w:textDirection w:val="btLr"/>
          </w:tcPr>
          <w:p w14:paraId="5E1E4C08" w14:textId="77777777" w:rsidR="00F759C0" w:rsidRPr="00E91361" w:rsidRDefault="00F759C0" w:rsidP="00F759C0">
            <w:pPr>
              <w:ind w:left="113" w:right="113"/>
              <w:rPr>
                <w:b/>
                <w:sz w:val="18"/>
                <w:szCs w:val="20"/>
              </w:rPr>
            </w:pPr>
            <w:r w:rsidRPr="00E91361">
              <w:rPr>
                <w:b/>
                <w:sz w:val="18"/>
                <w:szCs w:val="20"/>
              </w:rPr>
              <w:t>19-25 J.</w:t>
            </w:r>
          </w:p>
        </w:tc>
        <w:tc>
          <w:tcPr>
            <w:tcW w:w="452" w:type="dxa"/>
            <w:shd w:val="clear" w:color="auto" w:fill="auto"/>
            <w:textDirection w:val="btLr"/>
          </w:tcPr>
          <w:p w14:paraId="4B57C3F2" w14:textId="77777777" w:rsidR="00F759C0" w:rsidRPr="00E91361" w:rsidRDefault="00F759C0" w:rsidP="00F759C0">
            <w:pPr>
              <w:ind w:left="113" w:right="113"/>
              <w:rPr>
                <w:b/>
                <w:sz w:val="18"/>
                <w:szCs w:val="20"/>
              </w:rPr>
            </w:pPr>
            <w:r w:rsidRPr="00E91361">
              <w:rPr>
                <w:b/>
                <w:sz w:val="18"/>
                <w:szCs w:val="20"/>
              </w:rPr>
              <w:t>26-35 J.</w:t>
            </w:r>
          </w:p>
        </w:tc>
        <w:tc>
          <w:tcPr>
            <w:tcW w:w="452" w:type="dxa"/>
            <w:shd w:val="clear" w:color="auto" w:fill="auto"/>
            <w:textDirection w:val="btLr"/>
          </w:tcPr>
          <w:p w14:paraId="0104EA1E" w14:textId="77777777" w:rsidR="00F759C0" w:rsidRPr="00E91361" w:rsidRDefault="00F759C0" w:rsidP="00F759C0">
            <w:pPr>
              <w:ind w:left="113" w:right="113"/>
              <w:rPr>
                <w:b/>
                <w:sz w:val="18"/>
                <w:szCs w:val="20"/>
              </w:rPr>
            </w:pPr>
            <w:r w:rsidRPr="00E91361">
              <w:rPr>
                <w:b/>
                <w:sz w:val="18"/>
                <w:szCs w:val="20"/>
              </w:rPr>
              <w:t>36-50 J.</w:t>
            </w:r>
          </w:p>
        </w:tc>
        <w:tc>
          <w:tcPr>
            <w:tcW w:w="452" w:type="dxa"/>
            <w:shd w:val="clear" w:color="auto" w:fill="auto"/>
            <w:textDirection w:val="btLr"/>
          </w:tcPr>
          <w:p w14:paraId="34963427" w14:textId="77777777" w:rsidR="00F759C0" w:rsidRPr="00E91361" w:rsidRDefault="00F759C0" w:rsidP="00F759C0">
            <w:pPr>
              <w:ind w:left="113" w:right="113"/>
              <w:rPr>
                <w:b/>
                <w:sz w:val="18"/>
                <w:szCs w:val="20"/>
              </w:rPr>
            </w:pPr>
            <w:r w:rsidRPr="00E91361">
              <w:rPr>
                <w:b/>
                <w:sz w:val="18"/>
                <w:szCs w:val="20"/>
              </w:rPr>
              <w:t>51-65 J.</w:t>
            </w:r>
          </w:p>
        </w:tc>
        <w:tc>
          <w:tcPr>
            <w:tcW w:w="452" w:type="dxa"/>
            <w:shd w:val="clear" w:color="auto" w:fill="auto"/>
            <w:textDirection w:val="btLr"/>
          </w:tcPr>
          <w:p w14:paraId="015B78F1" w14:textId="77777777" w:rsidR="00F759C0" w:rsidRPr="00E91361" w:rsidRDefault="00F759C0" w:rsidP="00F759C0">
            <w:pPr>
              <w:ind w:left="113" w:right="113"/>
              <w:rPr>
                <w:b/>
                <w:sz w:val="18"/>
                <w:szCs w:val="20"/>
              </w:rPr>
            </w:pPr>
            <w:r w:rsidRPr="00E91361">
              <w:rPr>
                <w:b/>
                <w:sz w:val="18"/>
                <w:szCs w:val="20"/>
              </w:rPr>
              <w:t>über 65 J.</w:t>
            </w:r>
          </w:p>
        </w:tc>
        <w:tc>
          <w:tcPr>
            <w:tcW w:w="447" w:type="dxa"/>
            <w:vMerge/>
            <w:shd w:val="clear" w:color="auto" w:fill="auto"/>
          </w:tcPr>
          <w:p w14:paraId="2D3B5A14" w14:textId="77777777" w:rsidR="00F759C0" w:rsidRPr="00E91361" w:rsidRDefault="00F759C0" w:rsidP="00F759C0">
            <w:pPr>
              <w:rPr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14:paraId="58FB8D04" w14:textId="77777777" w:rsidR="00F759C0" w:rsidRPr="00B0491C" w:rsidRDefault="00F759C0" w:rsidP="00F759C0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14:paraId="455DB4AF" w14:textId="77777777" w:rsidR="00F759C0" w:rsidRPr="00E91361" w:rsidRDefault="00F759C0" w:rsidP="00F759C0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14:paraId="36E97C6F" w14:textId="77777777" w:rsidR="00F759C0" w:rsidRPr="00E91361" w:rsidRDefault="00F759C0" w:rsidP="00F759C0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14:paraId="36578684" w14:textId="77777777" w:rsidR="00F759C0" w:rsidRPr="00E91361" w:rsidRDefault="00F759C0" w:rsidP="00F759C0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14:paraId="56D047C6" w14:textId="77777777" w:rsidR="00F759C0" w:rsidRPr="00E91361" w:rsidRDefault="00F759C0" w:rsidP="00F759C0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14:paraId="0F5E5E42" w14:textId="77777777" w:rsidR="00F759C0" w:rsidRPr="00E91361" w:rsidRDefault="00F759C0" w:rsidP="00F759C0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14:paraId="3252CFF6" w14:textId="77777777" w:rsidR="00F759C0" w:rsidRPr="00E91361" w:rsidRDefault="00F759C0" w:rsidP="00F759C0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14:paraId="2E00DCDF" w14:textId="77777777" w:rsidR="00F759C0" w:rsidRPr="00E91361" w:rsidRDefault="00F759C0" w:rsidP="00F759C0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14:paraId="72261BF1" w14:textId="77777777" w:rsidR="00F759C0" w:rsidRPr="00E91361" w:rsidRDefault="00F759C0" w:rsidP="00F759C0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14:paraId="3B0AF0F3" w14:textId="77777777" w:rsidR="00F759C0" w:rsidRPr="00E91361" w:rsidRDefault="00F759C0" w:rsidP="00F759C0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  <w:vMerge/>
            <w:shd w:val="clear" w:color="auto" w:fill="auto"/>
          </w:tcPr>
          <w:p w14:paraId="2DCA729F" w14:textId="77777777" w:rsidR="00F759C0" w:rsidRPr="00E91361" w:rsidRDefault="00F759C0" w:rsidP="00F759C0">
            <w:pPr>
              <w:ind w:right="649"/>
              <w:rPr>
                <w:sz w:val="20"/>
                <w:szCs w:val="20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14:paraId="4A9BF728" w14:textId="77777777" w:rsidR="00F759C0" w:rsidRPr="00E91361" w:rsidRDefault="00F759C0" w:rsidP="00F759C0">
            <w:pPr>
              <w:rPr>
                <w:sz w:val="20"/>
                <w:szCs w:val="20"/>
              </w:rPr>
            </w:pPr>
          </w:p>
        </w:tc>
      </w:tr>
      <w:tr w:rsidR="00F759C0" w:rsidRPr="00E91361" w14:paraId="18AB704E" w14:textId="77777777" w:rsidTr="0082714F">
        <w:trPr>
          <w:cantSplit/>
          <w:trHeight w:hRule="exact" w:val="737"/>
        </w:trPr>
        <w:tc>
          <w:tcPr>
            <w:tcW w:w="516" w:type="dxa"/>
            <w:shd w:val="clear" w:color="auto" w:fill="auto"/>
            <w:vAlign w:val="center"/>
          </w:tcPr>
          <w:p w14:paraId="558459CF" w14:textId="4D32165C" w:rsidR="00F759C0" w:rsidRPr="00E91361" w:rsidRDefault="0000491D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12" w:type="dxa"/>
            <w:shd w:val="clear" w:color="auto" w:fill="auto"/>
            <w:vAlign w:val="center"/>
          </w:tcPr>
          <w:p w14:paraId="517642A6" w14:textId="77777777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0E7BC16" w14:textId="20C1BA14" w:rsidR="00F759C0" w:rsidRPr="00E91361" w:rsidRDefault="00D745E1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15277368" w14:textId="77777777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25832756" w14:textId="166DF4F0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3388DDD1" w14:textId="0BAAF45F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24B27105" w14:textId="5F9F3966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6CA69B57" w14:textId="4BA005F0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4EA2403B" w14:textId="7AD13074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4186F95D" w14:textId="23BDA9FB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7" w:type="dxa"/>
            <w:shd w:val="clear" w:color="auto" w:fill="auto"/>
            <w:vAlign w:val="center"/>
          </w:tcPr>
          <w:p w14:paraId="72194E22" w14:textId="22BF31C4" w:rsidR="00F759C0" w:rsidRPr="00E91361" w:rsidRDefault="004E1E85" w:rsidP="004E1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M"/>
                    <w:listEntry w:val="W"/>
                  </w:ddList>
                </w:ffData>
              </w:fldChar>
            </w:r>
            <w:bookmarkStart w:id="23" w:name="Dropdown1"/>
            <w:r>
              <w:rPr>
                <w:sz w:val="20"/>
                <w:szCs w:val="20"/>
              </w:rPr>
              <w:instrText xml:space="preserve"> FORMDROPDOWN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D75707" w14:textId="371AFFBC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3277F2" w14:textId="049746C7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302E92" w14:textId="4BF14832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775E98" w14:textId="7298C6D5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74D8F7" w14:textId="21C045AB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B45D36" w14:textId="18685AD0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68C684" w14:textId="5B69F0E9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94B75B" w14:textId="2092B7D7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4AEC22" w14:textId="14639FA1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51B887" w14:textId="1FD28425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4F210DB3" w14:textId="77777777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42177334" w14:textId="77777777" w:rsidR="00F759C0" w:rsidRPr="00E91361" w:rsidRDefault="00F759C0" w:rsidP="00F759C0">
            <w:pPr>
              <w:rPr>
                <w:sz w:val="20"/>
                <w:szCs w:val="20"/>
              </w:rPr>
            </w:pPr>
          </w:p>
        </w:tc>
      </w:tr>
      <w:tr w:rsidR="00F759C0" w:rsidRPr="00E91361" w14:paraId="5595329F" w14:textId="77777777" w:rsidTr="0082714F">
        <w:trPr>
          <w:cantSplit/>
          <w:trHeight w:hRule="exact" w:val="737"/>
        </w:trPr>
        <w:tc>
          <w:tcPr>
            <w:tcW w:w="516" w:type="dxa"/>
            <w:shd w:val="clear" w:color="auto" w:fill="auto"/>
            <w:vAlign w:val="center"/>
          </w:tcPr>
          <w:p w14:paraId="11416D08" w14:textId="3ACD890B" w:rsidR="00F759C0" w:rsidRPr="00E91361" w:rsidRDefault="0000491D" w:rsidP="00F72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726F0">
              <w:rPr>
                <w:noProof/>
                <w:sz w:val="20"/>
                <w:szCs w:val="20"/>
              </w:rPr>
              <w:t> </w:t>
            </w:r>
            <w:r w:rsidR="00F726F0">
              <w:rPr>
                <w:noProof/>
                <w:sz w:val="20"/>
                <w:szCs w:val="20"/>
              </w:rPr>
              <w:t> </w:t>
            </w:r>
            <w:r w:rsidR="00F726F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12" w:type="dxa"/>
            <w:shd w:val="clear" w:color="auto" w:fill="auto"/>
            <w:vAlign w:val="center"/>
          </w:tcPr>
          <w:p w14:paraId="16008AA0" w14:textId="77777777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DD2D0E0" w14:textId="4B148368" w:rsidR="00F759C0" w:rsidRPr="00E91361" w:rsidRDefault="00D745E1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0BA3F66C" w14:textId="77777777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2C3146EE" w14:textId="0B8E1E5B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797AED0D" w14:textId="3C0CF2A2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7BE50EB2" w14:textId="3CE77D98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1D71AFFD" w14:textId="3CEAF361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2D7930FD" w14:textId="1CBF857D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1D59169B" w14:textId="572FC314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7" w:type="dxa"/>
            <w:shd w:val="clear" w:color="auto" w:fill="auto"/>
            <w:vAlign w:val="center"/>
          </w:tcPr>
          <w:p w14:paraId="7DC4F0BA" w14:textId="7EFE47C9" w:rsidR="00F759C0" w:rsidRPr="00E91361" w:rsidRDefault="004E1E85" w:rsidP="004E1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M"/>
                    <w:listEntry w:val="W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540729" w14:textId="4AEB8D20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A35F79" w14:textId="7AC89BA4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928BE9" w14:textId="33ECD4E3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0E3325" w14:textId="3567CB9A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CD19E9" w14:textId="4E004C81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67E911" w14:textId="696591A5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6520D1" w14:textId="78B0FBD7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A8E47E" w14:textId="61E09608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528532" w14:textId="18F41DFB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CCBDAF" w14:textId="6B241A40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7495B96A" w14:textId="77777777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2EF7055B" w14:textId="77777777" w:rsidR="00F759C0" w:rsidRPr="00E91361" w:rsidRDefault="00F759C0" w:rsidP="00F759C0">
            <w:pPr>
              <w:rPr>
                <w:sz w:val="20"/>
                <w:szCs w:val="20"/>
              </w:rPr>
            </w:pPr>
          </w:p>
        </w:tc>
      </w:tr>
      <w:tr w:rsidR="00F759C0" w:rsidRPr="00E91361" w14:paraId="79765AD3" w14:textId="77777777" w:rsidTr="0082714F">
        <w:trPr>
          <w:cantSplit/>
          <w:trHeight w:hRule="exact" w:val="737"/>
        </w:trPr>
        <w:tc>
          <w:tcPr>
            <w:tcW w:w="516" w:type="dxa"/>
            <w:shd w:val="clear" w:color="auto" w:fill="auto"/>
            <w:vAlign w:val="center"/>
          </w:tcPr>
          <w:p w14:paraId="130CF443" w14:textId="6728A8CA" w:rsidR="00F759C0" w:rsidRPr="00E91361" w:rsidRDefault="0000491D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12" w:type="dxa"/>
            <w:shd w:val="clear" w:color="auto" w:fill="auto"/>
            <w:vAlign w:val="center"/>
          </w:tcPr>
          <w:p w14:paraId="73036748" w14:textId="77777777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49E3728" w14:textId="039F1E19" w:rsidR="00F759C0" w:rsidRPr="00E91361" w:rsidRDefault="00D745E1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24B6D911" w14:textId="77777777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15B22B5C" w14:textId="76C395DA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6F361527" w14:textId="12FC477D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08D663DF" w14:textId="44B10581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23C2084D" w14:textId="15CDBFEA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65C544D7" w14:textId="170B9E23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5BEEE843" w14:textId="2A04CD8F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7" w:type="dxa"/>
            <w:shd w:val="clear" w:color="auto" w:fill="auto"/>
            <w:vAlign w:val="center"/>
          </w:tcPr>
          <w:p w14:paraId="77512B5A" w14:textId="06167BC9" w:rsidR="00F759C0" w:rsidRPr="00E91361" w:rsidRDefault="004E1E85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M"/>
                    <w:listEntry w:val="W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F913CD" w14:textId="7D29D5F5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79A646" w14:textId="6EB28EA8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EC7638" w14:textId="4EC6E7DB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7FEAF4" w14:textId="4D8F3B71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657DB6" w14:textId="0B1C4756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94B59E" w14:textId="558F9C66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0823AC" w14:textId="3A49CE63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4D5CF1" w14:textId="04E399F7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F37321" w14:textId="62E51FB3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9469D8" w14:textId="4E8B3F6B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55AD476D" w14:textId="77777777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739A1722" w14:textId="77777777" w:rsidR="00F759C0" w:rsidRPr="00E91361" w:rsidRDefault="00F759C0" w:rsidP="00F759C0">
            <w:pPr>
              <w:rPr>
                <w:sz w:val="20"/>
                <w:szCs w:val="20"/>
              </w:rPr>
            </w:pPr>
          </w:p>
        </w:tc>
      </w:tr>
      <w:tr w:rsidR="00F759C0" w:rsidRPr="00E91361" w14:paraId="616BC053" w14:textId="77777777" w:rsidTr="0082714F">
        <w:trPr>
          <w:cantSplit/>
          <w:trHeight w:hRule="exact" w:val="737"/>
        </w:trPr>
        <w:tc>
          <w:tcPr>
            <w:tcW w:w="516" w:type="dxa"/>
            <w:shd w:val="clear" w:color="auto" w:fill="auto"/>
            <w:vAlign w:val="center"/>
          </w:tcPr>
          <w:p w14:paraId="7D557D64" w14:textId="1DE02AD2" w:rsidR="00F759C0" w:rsidRPr="00E91361" w:rsidRDefault="0000491D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12" w:type="dxa"/>
            <w:shd w:val="clear" w:color="auto" w:fill="auto"/>
            <w:vAlign w:val="center"/>
          </w:tcPr>
          <w:p w14:paraId="53B85439" w14:textId="77777777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183E1F3" w14:textId="15A32609" w:rsidR="00F759C0" w:rsidRPr="00E91361" w:rsidRDefault="00D745E1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1B801FEA" w14:textId="77777777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1D55186B" w14:textId="3917DCA2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6496947D" w14:textId="0EEABB38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7FCB7485" w14:textId="1AA137B4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3B420ED9" w14:textId="57C10E1B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70407079" w14:textId="54C6033B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7327C365" w14:textId="288BE47B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7" w:type="dxa"/>
            <w:shd w:val="clear" w:color="auto" w:fill="auto"/>
            <w:vAlign w:val="center"/>
          </w:tcPr>
          <w:p w14:paraId="577FFA31" w14:textId="5094F22A" w:rsidR="00F759C0" w:rsidRPr="00E91361" w:rsidRDefault="004E1E85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M"/>
                    <w:listEntry w:val="W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AE176B" w14:textId="14806857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C55A1C" w14:textId="445339D1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1EAFC7" w14:textId="25C553B9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4A2355" w14:textId="3E18DAF8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3A5D02" w14:textId="27433A85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0EC322" w14:textId="0A273D2E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60CC0A" w14:textId="4D71E1EB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807506" w14:textId="616C1EB2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163568" w14:textId="0DB065C1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0BA288" w14:textId="7ECC616B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37672DBF" w14:textId="77777777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0C52D96C" w14:textId="77777777" w:rsidR="00F759C0" w:rsidRPr="00E91361" w:rsidRDefault="00F759C0" w:rsidP="00F759C0">
            <w:pPr>
              <w:rPr>
                <w:sz w:val="20"/>
                <w:szCs w:val="20"/>
              </w:rPr>
            </w:pPr>
          </w:p>
        </w:tc>
      </w:tr>
      <w:tr w:rsidR="00F759C0" w:rsidRPr="00E91361" w14:paraId="45294091" w14:textId="77777777" w:rsidTr="0082714F">
        <w:trPr>
          <w:cantSplit/>
          <w:trHeight w:hRule="exact" w:val="737"/>
        </w:trPr>
        <w:tc>
          <w:tcPr>
            <w:tcW w:w="516" w:type="dxa"/>
            <w:shd w:val="clear" w:color="auto" w:fill="auto"/>
            <w:vAlign w:val="center"/>
          </w:tcPr>
          <w:p w14:paraId="0274BA34" w14:textId="3BD7812C" w:rsidR="00F759C0" w:rsidRPr="00E91361" w:rsidRDefault="0000491D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12" w:type="dxa"/>
            <w:shd w:val="clear" w:color="auto" w:fill="auto"/>
            <w:vAlign w:val="center"/>
          </w:tcPr>
          <w:p w14:paraId="53180979" w14:textId="77777777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C3043B8" w14:textId="516049F8" w:rsidR="00F759C0" w:rsidRPr="00E91361" w:rsidRDefault="00D745E1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42A2D5BE" w14:textId="77777777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7BEEA313" w14:textId="1215FA89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0CF313EE" w14:textId="598CDDBD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64504708" w14:textId="4A05E2A7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76C1F93C" w14:textId="298476F4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0A837241" w14:textId="3FBF6A6D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6FC2DA0A" w14:textId="3C8EBAC2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7" w:type="dxa"/>
            <w:shd w:val="clear" w:color="auto" w:fill="auto"/>
            <w:vAlign w:val="center"/>
          </w:tcPr>
          <w:p w14:paraId="213394D7" w14:textId="6453345F" w:rsidR="00F759C0" w:rsidRPr="00E91361" w:rsidRDefault="004E1E85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M"/>
                    <w:listEntry w:val="W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E1C276" w14:textId="7A3D45B9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EE1836" w14:textId="349AF934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23A64E" w14:textId="7FF612F0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B0049C" w14:textId="53807A51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AD9B54" w14:textId="196B4CB6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2CCA5E" w14:textId="4C85FC84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5C64B8" w14:textId="5394C61F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90C840" w14:textId="3BDE321D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5F1E30" w14:textId="58875C26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15D03B" w14:textId="48A5B05E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6EE25B7F" w14:textId="77777777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7CDCFED6" w14:textId="77777777" w:rsidR="00F759C0" w:rsidRPr="00E91361" w:rsidRDefault="00F759C0" w:rsidP="00F759C0">
            <w:pPr>
              <w:rPr>
                <w:sz w:val="20"/>
                <w:szCs w:val="20"/>
              </w:rPr>
            </w:pPr>
          </w:p>
        </w:tc>
      </w:tr>
      <w:tr w:rsidR="00F759C0" w:rsidRPr="00E91361" w14:paraId="756A7FE3" w14:textId="77777777" w:rsidTr="0082714F">
        <w:trPr>
          <w:cantSplit/>
          <w:trHeight w:hRule="exact" w:val="737"/>
        </w:trPr>
        <w:tc>
          <w:tcPr>
            <w:tcW w:w="516" w:type="dxa"/>
            <w:shd w:val="clear" w:color="auto" w:fill="auto"/>
            <w:vAlign w:val="center"/>
          </w:tcPr>
          <w:p w14:paraId="1AF815DE" w14:textId="55834861" w:rsidR="00F759C0" w:rsidRPr="00E91361" w:rsidRDefault="0000491D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12" w:type="dxa"/>
            <w:shd w:val="clear" w:color="auto" w:fill="auto"/>
            <w:vAlign w:val="center"/>
          </w:tcPr>
          <w:p w14:paraId="3A6BADF4" w14:textId="77777777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FFD4E58" w14:textId="5B2680AA" w:rsidR="00F759C0" w:rsidRPr="00E91361" w:rsidRDefault="00D745E1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43B3649A" w14:textId="77777777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54275198" w14:textId="236DDCB3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03721268" w14:textId="6BE758AA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4A38DF9F" w14:textId="585697CA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02E7A750" w14:textId="53BA03E7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0C0A65A8" w14:textId="56FC0723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05EA9D5A" w14:textId="3773A332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7" w:type="dxa"/>
            <w:shd w:val="clear" w:color="auto" w:fill="auto"/>
            <w:vAlign w:val="center"/>
          </w:tcPr>
          <w:p w14:paraId="14A33C76" w14:textId="7D6F01D9" w:rsidR="00F759C0" w:rsidRPr="00E91361" w:rsidRDefault="004E1E85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M"/>
                    <w:listEntry w:val="W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533CFB" w14:textId="6D4E0D03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575261" w14:textId="1397A371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005457" w14:textId="4D6B00CF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B0663F" w14:textId="467724A8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4F5427" w14:textId="41F34F55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5C5122" w14:textId="175968F2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A14DA9" w14:textId="30114AEC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2D0ABC" w14:textId="5AACD215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01ACEF" w14:textId="4857DD2F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54101C" w14:textId="76277BFE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4DFAE05B" w14:textId="77777777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2C7DE943" w14:textId="77777777" w:rsidR="00F759C0" w:rsidRPr="00E91361" w:rsidRDefault="00F759C0" w:rsidP="00F759C0">
            <w:pPr>
              <w:rPr>
                <w:sz w:val="20"/>
                <w:szCs w:val="20"/>
              </w:rPr>
            </w:pPr>
          </w:p>
        </w:tc>
      </w:tr>
      <w:tr w:rsidR="00F759C0" w:rsidRPr="00E91361" w14:paraId="26CFD632" w14:textId="77777777" w:rsidTr="0082714F">
        <w:trPr>
          <w:cantSplit/>
          <w:trHeight w:hRule="exact" w:val="737"/>
        </w:trPr>
        <w:tc>
          <w:tcPr>
            <w:tcW w:w="516" w:type="dxa"/>
            <w:shd w:val="clear" w:color="auto" w:fill="auto"/>
            <w:vAlign w:val="center"/>
          </w:tcPr>
          <w:p w14:paraId="02F7EDB4" w14:textId="287C9173" w:rsidR="00F759C0" w:rsidRPr="00E91361" w:rsidRDefault="0000491D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12" w:type="dxa"/>
            <w:shd w:val="clear" w:color="auto" w:fill="auto"/>
            <w:vAlign w:val="center"/>
          </w:tcPr>
          <w:p w14:paraId="7C66C018" w14:textId="77777777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E45149" w14:textId="2ADF2F6C" w:rsidR="00F759C0" w:rsidRPr="00E91361" w:rsidRDefault="00D745E1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2E0F0B9A" w14:textId="77777777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123CE1A0" w14:textId="3EF792CB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44A85FF6" w14:textId="0C8410D0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0A7639FC" w14:textId="40F7C00A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749B3550" w14:textId="389DCD7D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015923D2" w14:textId="0AA7D90D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53BFD62D" w14:textId="4A3D39E4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7" w:type="dxa"/>
            <w:shd w:val="clear" w:color="auto" w:fill="auto"/>
            <w:vAlign w:val="center"/>
          </w:tcPr>
          <w:p w14:paraId="0188609B" w14:textId="7AFC5B26" w:rsidR="00F759C0" w:rsidRPr="00E91361" w:rsidRDefault="004E1E85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M"/>
                    <w:listEntry w:val="W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EEDA98" w14:textId="7D6DA643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44F394" w14:textId="240F5BEF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414B75" w14:textId="40088389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F8A76A" w14:textId="3497E6CC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3B542A" w14:textId="73BD0A09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18B41D" w14:textId="755D2E15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C282BF" w14:textId="167C852A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1E946F" w14:textId="14344B69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311EE6" w14:textId="1C8022FE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7B1659" w14:textId="61321307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48154866" w14:textId="77777777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738740DA" w14:textId="77777777" w:rsidR="00F759C0" w:rsidRPr="00E91361" w:rsidRDefault="00F759C0" w:rsidP="00F759C0">
            <w:pPr>
              <w:rPr>
                <w:sz w:val="20"/>
                <w:szCs w:val="20"/>
              </w:rPr>
            </w:pPr>
          </w:p>
        </w:tc>
      </w:tr>
      <w:tr w:rsidR="00F759C0" w:rsidRPr="00E91361" w14:paraId="35F0051E" w14:textId="77777777" w:rsidTr="0082714F">
        <w:trPr>
          <w:cantSplit/>
          <w:trHeight w:hRule="exact" w:val="737"/>
        </w:trPr>
        <w:tc>
          <w:tcPr>
            <w:tcW w:w="516" w:type="dxa"/>
            <w:shd w:val="clear" w:color="auto" w:fill="auto"/>
            <w:vAlign w:val="center"/>
          </w:tcPr>
          <w:p w14:paraId="07219EE8" w14:textId="4DE4A4F2" w:rsidR="00F759C0" w:rsidRPr="00E91361" w:rsidRDefault="0000491D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12" w:type="dxa"/>
            <w:shd w:val="clear" w:color="auto" w:fill="auto"/>
            <w:vAlign w:val="center"/>
          </w:tcPr>
          <w:p w14:paraId="2FD9DB36" w14:textId="77777777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3BB718B" w14:textId="40B07B4E" w:rsidR="00F759C0" w:rsidRPr="00E91361" w:rsidRDefault="00D745E1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58FFD3E9" w14:textId="77777777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6971797E" w14:textId="7647A764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414ECD89" w14:textId="75418C31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072FD6CA" w14:textId="5BF2A31C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514FCAF0" w14:textId="6CD36E3D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7D2944EE" w14:textId="52F82A1B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3346664F" w14:textId="27049BBE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7" w:type="dxa"/>
            <w:shd w:val="clear" w:color="auto" w:fill="auto"/>
            <w:vAlign w:val="center"/>
          </w:tcPr>
          <w:p w14:paraId="2ECFA451" w14:textId="45DA35F4" w:rsidR="00F759C0" w:rsidRPr="00E91361" w:rsidRDefault="004E1E85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M"/>
                    <w:listEntry w:val="W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DF7311" w14:textId="4E829C82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4E437F" w14:textId="3BBC9177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801D68" w14:textId="4E10C9D1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F4D015" w14:textId="30A60FCE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DFA366" w14:textId="72B969EF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8C5DDE" w14:textId="03E8EA55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F9D103" w14:textId="58F86371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D41EE2" w14:textId="7BA7AA28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B17FD2" w14:textId="796DCCA8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816C36" w14:textId="3C95FE94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4C21340D" w14:textId="77777777" w:rsidR="00F759C0" w:rsidRPr="00E91361" w:rsidRDefault="00F759C0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30D6A7CC" w14:textId="77777777" w:rsidR="00F759C0" w:rsidRPr="00E91361" w:rsidRDefault="00F759C0" w:rsidP="00F759C0">
            <w:pPr>
              <w:rPr>
                <w:sz w:val="20"/>
                <w:szCs w:val="20"/>
              </w:rPr>
            </w:pPr>
          </w:p>
        </w:tc>
      </w:tr>
      <w:tr w:rsidR="0000491D" w:rsidRPr="00E91361" w14:paraId="13F2840B" w14:textId="77777777" w:rsidTr="0082714F">
        <w:trPr>
          <w:cantSplit/>
          <w:trHeight w:hRule="exact" w:val="737"/>
        </w:trPr>
        <w:tc>
          <w:tcPr>
            <w:tcW w:w="516" w:type="dxa"/>
            <w:shd w:val="clear" w:color="auto" w:fill="auto"/>
            <w:vAlign w:val="center"/>
          </w:tcPr>
          <w:p w14:paraId="3282194A" w14:textId="6BB0D3B3" w:rsidR="0000491D" w:rsidRPr="00E91361" w:rsidRDefault="0000491D" w:rsidP="00F72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726F0">
              <w:rPr>
                <w:noProof/>
                <w:sz w:val="20"/>
                <w:szCs w:val="20"/>
              </w:rPr>
              <w:t> </w:t>
            </w:r>
            <w:r w:rsidR="00F726F0">
              <w:rPr>
                <w:noProof/>
                <w:sz w:val="20"/>
                <w:szCs w:val="20"/>
              </w:rPr>
              <w:t> </w:t>
            </w:r>
            <w:r w:rsidR="00F726F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12" w:type="dxa"/>
            <w:shd w:val="clear" w:color="auto" w:fill="auto"/>
            <w:vAlign w:val="center"/>
          </w:tcPr>
          <w:p w14:paraId="441106D9" w14:textId="028F3FBF" w:rsidR="0000491D" w:rsidRDefault="0000491D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C4079F0" w14:textId="6EF3A662" w:rsidR="0000491D" w:rsidRDefault="00D745E1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3092D47D" w14:textId="5DC5EE93" w:rsidR="0000491D" w:rsidRDefault="0000491D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0BEE9342" w14:textId="78073DF0" w:rsidR="0000491D" w:rsidRDefault="0000491D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5A940844" w14:textId="57AC607E" w:rsidR="0000491D" w:rsidRDefault="0000491D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7C0E08DE" w14:textId="66A7308E" w:rsidR="0000491D" w:rsidRDefault="0000491D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417729A1" w14:textId="637C01F6" w:rsidR="0000491D" w:rsidRDefault="0000491D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1384DE6E" w14:textId="4690199B" w:rsidR="0000491D" w:rsidRDefault="0000491D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6B55ECBD" w14:textId="424E4D85" w:rsidR="0000491D" w:rsidRDefault="0000491D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7" w:type="dxa"/>
            <w:shd w:val="clear" w:color="auto" w:fill="auto"/>
            <w:vAlign w:val="center"/>
          </w:tcPr>
          <w:p w14:paraId="5A67F323" w14:textId="26048170" w:rsidR="0000491D" w:rsidRDefault="004E1E85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M"/>
                    <w:listEntry w:val="W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E775E1" w14:textId="4230C3D5" w:rsidR="0000491D" w:rsidRDefault="0000491D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A235B8" w14:textId="1671EF86" w:rsidR="0000491D" w:rsidRDefault="0000491D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F3ACC9" w14:textId="652DD5B0" w:rsidR="0000491D" w:rsidRDefault="0000491D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3865CC" w14:textId="00061479" w:rsidR="0000491D" w:rsidRDefault="0000491D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A62797" w14:textId="776CDE00" w:rsidR="0000491D" w:rsidRDefault="0000491D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499596" w14:textId="2467F47E" w:rsidR="0000491D" w:rsidRDefault="0000491D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FC6B24" w14:textId="08AC2431" w:rsidR="0000491D" w:rsidRDefault="0000491D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A72124" w14:textId="2A81B234" w:rsidR="0000491D" w:rsidRDefault="0000491D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AF2C7B" w14:textId="6C98F7A2" w:rsidR="0000491D" w:rsidRDefault="0000491D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4A52B0" w14:textId="7B060B5A" w:rsidR="0000491D" w:rsidRDefault="0000491D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3E1">
              <w:rPr>
                <w:sz w:val="20"/>
                <w:szCs w:val="20"/>
              </w:rPr>
            </w:r>
            <w:r w:rsidR="00CB33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1B52E1E9" w14:textId="49FBDFAA" w:rsidR="0000491D" w:rsidRDefault="0000491D" w:rsidP="00F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55B1756C" w14:textId="77777777" w:rsidR="0000491D" w:rsidRPr="00E91361" w:rsidRDefault="0000491D" w:rsidP="00F759C0">
            <w:pPr>
              <w:rPr>
                <w:sz w:val="20"/>
                <w:szCs w:val="20"/>
              </w:rPr>
            </w:pPr>
          </w:p>
        </w:tc>
      </w:tr>
    </w:tbl>
    <w:p w14:paraId="2D3B0CEA" w14:textId="45E193F1" w:rsidR="00215A29" w:rsidRDefault="00215A29" w:rsidP="002245C2">
      <w:pPr>
        <w:rPr>
          <w:sz w:val="20"/>
          <w:szCs w:val="20"/>
        </w:rPr>
      </w:pPr>
    </w:p>
    <w:sectPr w:rsidR="00215A29" w:rsidSect="000C04A7">
      <w:pgSz w:w="16840" w:h="11900" w:orient="landscape"/>
      <w:pgMar w:top="284" w:right="244" w:bottom="244" w:left="397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displayBackgroundShape/>
  <w:proofState w:spelling="clean" w:grammar="clean"/>
  <w:documentProtection w:edit="forms" w:enforcement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84B"/>
    <w:rsid w:val="0000491D"/>
    <w:rsid w:val="000151E0"/>
    <w:rsid w:val="0003277F"/>
    <w:rsid w:val="000C04A7"/>
    <w:rsid w:val="000C5607"/>
    <w:rsid w:val="000D6663"/>
    <w:rsid w:val="0013088A"/>
    <w:rsid w:val="0014479B"/>
    <w:rsid w:val="001F71F6"/>
    <w:rsid w:val="002156F9"/>
    <w:rsid w:val="00215A29"/>
    <w:rsid w:val="002233AC"/>
    <w:rsid w:val="002245C2"/>
    <w:rsid w:val="00262D16"/>
    <w:rsid w:val="00293BE4"/>
    <w:rsid w:val="002E6626"/>
    <w:rsid w:val="00394CA1"/>
    <w:rsid w:val="003E2AE7"/>
    <w:rsid w:val="00411D32"/>
    <w:rsid w:val="00417018"/>
    <w:rsid w:val="004215EF"/>
    <w:rsid w:val="00450F7E"/>
    <w:rsid w:val="00470496"/>
    <w:rsid w:val="0048612B"/>
    <w:rsid w:val="004C5177"/>
    <w:rsid w:val="004E1E85"/>
    <w:rsid w:val="00503781"/>
    <w:rsid w:val="00521CD4"/>
    <w:rsid w:val="005740EA"/>
    <w:rsid w:val="005F0A30"/>
    <w:rsid w:val="005F73B6"/>
    <w:rsid w:val="00643C9A"/>
    <w:rsid w:val="00643E51"/>
    <w:rsid w:val="00653092"/>
    <w:rsid w:val="006D58CC"/>
    <w:rsid w:val="0071286F"/>
    <w:rsid w:val="00736879"/>
    <w:rsid w:val="007577CF"/>
    <w:rsid w:val="007809E5"/>
    <w:rsid w:val="007C70C2"/>
    <w:rsid w:val="007D6291"/>
    <w:rsid w:val="0082714F"/>
    <w:rsid w:val="008428BD"/>
    <w:rsid w:val="008A248A"/>
    <w:rsid w:val="008B14DB"/>
    <w:rsid w:val="008D5080"/>
    <w:rsid w:val="0091478D"/>
    <w:rsid w:val="00963D70"/>
    <w:rsid w:val="009E712C"/>
    <w:rsid w:val="00AD22EF"/>
    <w:rsid w:val="00B0491C"/>
    <w:rsid w:val="00B8402F"/>
    <w:rsid w:val="00BD0451"/>
    <w:rsid w:val="00C10901"/>
    <w:rsid w:val="00C66D97"/>
    <w:rsid w:val="00C752A0"/>
    <w:rsid w:val="00CB18E2"/>
    <w:rsid w:val="00CB33E1"/>
    <w:rsid w:val="00CF7E77"/>
    <w:rsid w:val="00D005DD"/>
    <w:rsid w:val="00D22AEF"/>
    <w:rsid w:val="00D244F6"/>
    <w:rsid w:val="00D67A0F"/>
    <w:rsid w:val="00D745E1"/>
    <w:rsid w:val="00DE6022"/>
    <w:rsid w:val="00E10A48"/>
    <w:rsid w:val="00E51A9E"/>
    <w:rsid w:val="00E91361"/>
    <w:rsid w:val="00EB38C7"/>
    <w:rsid w:val="00F5628B"/>
    <w:rsid w:val="00F66D83"/>
    <w:rsid w:val="00F726F0"/>
    <w:rsid w:val="00F759C0"/>
    <w:rsid w:val="00FA284B"/>
    <w:rsid w:val="00FC177C"/>
    <w:rsid w:val="00FC1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C311EC"/>
  <w14:defaultImageDpi w14:val="300"/>
  <w15:docId w15:val="{83324B53-BEA5-B84F-90F8-4F1D27660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MS Mincho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24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402F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402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89B25D-49B5-CE45-A3B7-05E46859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BS_TN-Liste+Evaluation_2020-11.docx</Template>
  <TotalTime>0</TotalTime>
  <Pages>3</Pages>
  <Words>1626</Words>
  <Characters>10250</Characters>
  <Application>Microsoft Office Word</Application>
  <DocSecurity>0</DocSecurity>
  <Lines>8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gar Hoffmann</dc:creator>
  <cp:keywords/>
  <dc:description/>
  <cp:lastModifiedBy>Ansgar Hoffmann</cp:lastModifiedBy>
  <cp:revision>2</cp:revision>
  <cp:lastPrinted>2020-11-02T09:18:00Z</cp:lastPrinted>
  <dcterms:created xsi:type="dcterms:W3CDTF">2020-11-02T09:19:00Z</dcterms:created>
  <dcterms:modified xsi:type="dcterms:W3CDTF">2020-11-02T09:19:00Z</dcterms:modified>
</cp:coreProperties>
</file>